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0DE" w:rsidRPr="00A6137D" w:rsidRDefault="004300DE" w:rsidP="004300DE">
      <w:pPr>
        <w:jc w:val="center"/>
        <w:rPr>
          <w:b/>
          <w:sz w:val="36"/>
        </w:rPr>
      </w:pPr>
      <w:r>
        <w:rPr>
          <w:b/>
          <w:sz w:val="36"/>
        </w:rPr>
        <w:t xml:space="preserve">   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18</w:t>
      </w:r>
    </w:p>
    <w:p w:rsidR="004300DE" w:rsidRPr="00C45D3F" w:rsidRDefault="004300DE" w:rsidP="004300DE">
      <w:pPr>
        <w:rPr>
          <w:b/>
          <w:sz w:val="24"/>
          <w:szCs w:val="24"/>
          <w:u w:val="single"/>
        </w:rPr>
      </w:pPr>
    </w:p>
    <w:p w:rsidR="004300DE" w:rsidRPr="008A3A32" w:rsidRDefault="004300DE" w:rsidP="004300DE">
      <w:pPr>
        <w:jc w:val="center"/>
        <w:rPr>
          <w:b/>
          <w:sz w:val="24"/>
          <w:szCs w:val="24"/>
        </w:rPr>
      </w:pPr>
      <w:r w:rsidRPr="008A3A32">
        <w:rPr>
          <w:b/>
          <w:sz w:val="24"/>
          <w:szCs w:val="24"/>
        </w:rPr>
        <w:t>Čl. I</w:t>
      </w:r>
    </w:p>
    <w:p w:rsidR="004300DE" w:rsidRPr="008A3A32" w:rsidRDefault="004300DE" w:rsidP="004300DE">
      <w:pPr>
        <w:jc w:val="center"/>
        <w:rPr>
          <w:b/>
          <w:sz w:val="24"/>
          <w:szCs w:val="24"/>
        </w:rPr>
      </w:pPr>
      <w:r w:rsidRPr="008A3A32">
        <w:rPr>
          <w:b/>
          <w:sz w:val="24"/>
          <w:szCs w:val="24"/>
        </w:rPr>
        <w:t>Všeobecné údaje</w:t>
      </w:r>
    </w:p>
    <w:p w:rsidR="004300DE" w:rsidRDefault="004300DE" w:rsidP="004300D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4300DE" w:rsidRDefault="004300DE" w:rsidP="004300D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4300DE" w:rsidRPr="003D0CF2" w:rsidTr="00AD40BF">
        <w:tc>
          <w:tcPr>
            <w:tcW w:w="4781" w:type="dxa"/>
            <w:shd w:val="clear" w:color="auto" w:fill="F2F2F2"/>
          </w:tcPr>
          <w:p w:rsidR="004300DE" w:rsidRPr="00C65DE4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4300DE" w:rsidRPr="003D0CF2" w:rsidRDefault="004300DE" w:rsidP="00AD40BF">
            <w:pPr>
              <w:rPr>
                <w:sz w:val="24"/>
                <w:szCs w:val="24"/>
              </w:rPr>
            </w:pPr>
          </w:p>
        </w:tc>
      </w:tr>
      <w:tr w:rsidR="004300DE" w:rsidRPr="003D0CF2" w:rsidTr="00AD40BF">
        <w:tc>
          <w:tcPr>
            <w:tcW w:w="4781" w:type="dxa"/>
            <w:shd w:val="clear" w:color="auto" w:fill="F2F2F2"/>
          </w:tcPr>
          <w:p w:rsidR="004300DE" w:rsidRPr="00C65DE4" w:rsidRDefault="004300DE" w:rsidP="00AD40B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4300DE" w:rsidRPr="003D0CF2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Kleňany</w:t>
            </w:r>
          </w:p>
        </w:tc>
      </w:tr>
      <w:tr w:rsidR="004300DE" w:rsidRPr="003D0CF2" w:rsidTr="00AD40BF">
        <w:tc>
          <w:tcPr>
            <w:tcW w:w="4781" w:type="dxa"/>
            <w:shd w:val="clear" w:color="auto" w:fill="F2F2F2"/>
          </w:tcPr>
          <w:p w:rsidR="004300DE" w:rsidRPr="00C65DE4" w:rsidRDefault="004300DE" w:rsidP="00AD40B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4300DE" w:rsidRPr="003D0CF2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 10   Kleňany 149</w:t>
            </w:r>
          </w:p>
        </w:tc>
      </w:tr>
      <w:tr w:rsidR="004300DE" w:rsidRPr="003D0CF2" w:rsidTr="00AD40BF">
        <w:tc>
          <w:tcPr>
            <w:tcW w:w="4781" w:type="dxa"/>
            <w:shd w:val="clear" w:color="auto" w:fill="F2F2F2"/>
          </w:tcPr>
          <w:p w:rsidR="004300DE" w:rsidRPr="00C65DE4" w:rsidRDefault="004300DE" w:rsidP="00AD40B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4300DE" w:rsidRPr="003D0CF2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9384</w:t>
            </w:r>
          </w:p>
        </w:tc>
      </w:tr>
      <w:tr w:rsidR="004300DE" w:rsidRPr="000E6C21" w:rsidTr="00AD40BF">
        <w:tc>
          <w:tcPr>
            <w:tcW w:w="4781" w:type="dxa"/>
            <w:shd w:val="clear" w:color="auto" w:fill="F2F2F2"/>
          </w:tcPr>
          <w:p w:rsidR="004300DE" w:rsidRPr="00C65DE4" w:rsidRDefault="004300DE" w:rsidP="00AD40B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4300DE" w:rsidRPr="000E6C21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</w:tr>
      <w:tr w:rsidR="004300DE" w:rsidRPr="000E6C21" w:rsidTr="00AD40BF">
        <w:tc>
          <w:tcPr>
            <w:tcW w:w="4781" w:type="dxa"/>
            <w:shd w:val="clear" w:color="auto" w:fill="F2F2F2"/>
          </w:tcPr>
          <w:p w:rsidR="004300DE" w:rsidRPr="00C65DE4" w:rsidRDefault="004300DE" w:rsidP="00AD40B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4300DE" w:rsidRPr="000E6C21" w:rsidRDefault="004300DE" w:rsidP="00AD40BF">
            <w:pPr>
              <w:rPr>
                <w:sz w:val="24"/>
                <w:szCs w:val="24"/>
              </w:rPr>
            </w:pPr>
            <w:r w:rsidRPr="000E6C21">
              <w:rPr>
                <w:sz w:val="24"/>
                <w:szCs w:val="24"/>
              </w:rPr>
              <w:t xml:space="preserve">zo zákona č.369/1990 Zb. o obecnom zriadení </w:t>
            </w:r>
          </w:p>
        </w:tc>
      </w:tr>
      <w:tr w:rsidR="004300DE" w:rsidRPr="003D0CF2" w:rsidTr="00AD40BF">
        <w:tc>
          <w:tcPr>
            <w:tcW w:w="4781" w:type="dxa"/>
            <w:shd w:val="clear" w:color="auto" w:fill="F2F2F2"/>
          </w:tcPr>
          <w:p w:rsidR="004300DE" w:rsidRPr="00C65DE4" w:rsidRDefault="004300DE" w:rsidP="00AD40B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4300DE" w:rsidRPr="003D0CF2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Kleňany</w:t>
            </w:r>
          </w:p>
        </w:tc>
      </w:tr>
      <w:tr w:rsidR="004300DE" w:rsidRPr="003D0CF2" w:rsidTr="00AD40BF">
        <w:tc>
          <w:tcPr>
            <w:tcW w:w="4781" w:type="dxa"/>
            <w:shd w:val="clear" w:color="auto" w:fill="F2F2F2"/>
          </w:tcPr>
          <w:p w:rsidR="004300DE" w:rsidRPr="00C65DE4" w:rsidRDefault="004300DE" w:rsidP="00AD40B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4300DE" w:rsidRPr="003D0CF2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 10  Kleňany 149</w:t>
            </w:r>
          </w:p>
        </w:tc>
      </w:tr>
      <w:tr w:rsidR="004300DE" w:rsidRPr="00563E6B" w:rsidTr="00AD40BF">
        <w:tc>
          <w:tcPr>
            <w:tcW w:w="4781" w:type="dxa"/>
            <w:shd w:val="clear" w:color="auto" w:fill="F2F2F2"/>
          </w:tcPr>
          <w:p w:rsidR="004300DE" w:rsidRPr="00C65DE4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4300DE" w:rsidRPr="00563E6B" w:rsidRDefault="004300DE" w:rsidP="00AD40BF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321E3">
              <w:rPr>
                <w:rFonts w:cs="Tahoma"/>
                <w:b/>
                <w:bCs/>
                <w:sz w:val="24"/>
                <w:szCs w:val="24"/>
              </w:rPr>
            </w:r>
            <w:r w:rsidR="00E321E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4300DE" w:rsidRPr="00563E6B" w:rsidRDefault="004300DE" w:rsidP="00AD40BF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321E3">
              <w:rPr>
                <w:rFonts w:cs="Tahoma"/>
                <w:b/>
                <w:bCs/>
                <w:sz w:val="24"/>
                <w:szCs w:val="24"/>
              </w:rPr>
            </w:r>
            <w:r w:rsidR="00E321E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4300DE" w:rsidRPr="00563E6B" w:rsidTr="00AD40BF">
        <w:tc>
          <w:tcPr>
            <w:tcW w:w="4781" w:type="dxa"/>
            <w:shd w:val="clear" w:color="auto" w:fill="F2F2F2"/>
          </w:tcPr>
          <w:p w:rsidR="004300DE" w:rsidRPr="00C65DE4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4300DE" w:rsidRPr="00563E6B" w:rsidRDefault="004300DE" w:rsidP="00AD40BF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321E3">
              <w:rPr>
                <w:rFonts w:cs="Tahoma"/>
                <w:b/>
                <w:bCs/>
                <w:sz w:val="24"/>
                <w:szCs w:val="24"/>
              </w:rPr>
            </w:r>
            <w:r w:rsidR="00E321E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4300DE" w:rsidRPr="00563E6B" w:rsidRDefault="004300DE" w:rsidP="00AD40BF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321E3">
              <w:rPr>
                <w:rFonts w:cs="Tahoma"/>
                <w:b/>
                <w:bCs/>
                <w:sz w:val="24"/>
                <w:szCs w:val="24"/>
              </w:rPr>
            </w:r>
            <w:r w:rsidR="00E321E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4300DE" w:rsidRPr="00563E6B" w:rsidTr="00AD40BF">
        <w:tc>
          <w:tcPr>
            <w:tcW w:w="4781" w:type="dxa"/>
            <w:shd w:val="clear" w:color="auto" w:fill="F2F2F2"/>
          </w:tcPr>
          <w:p w:rsidR="004300DE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4300DE" w:rsidRPr="00563E6B" w:rsidRDefault="004300DE" w:rsidP="00AD40BF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321E3">
              <w:rPr>
                <w:rFonts w:cs="Tahoma"/>
                <w:b/>
                <w:bCs/>
                <w:sz w:val="24"/>
                <w:szCs w:val="24"/>
              </w:rPr>
            </w:r>
            <w:r w:rsidR="00E321E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4300DE" w:rsidRPr="00563E6B" w:rsidRDefault="004300DE" w:rsidP="00AD40BF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321E3">
              <w:rPr>
                <w:rFonts w:cs="Tahoma"/>
                <w:b/>
                <w:bCs/>
                <w:sz w:val="24"/>
                <w:szCs w:val="24"/>
              </w:rPr>
            </w:r>
            <w:r w:rsidR="00E321E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4300DE" w:rsidRDefault="004300DE" w:rsidP="004300DE">
      <w:pPr>
        <w:rPr>
          <w:b/>
          <w:sz w:val="24"/>
          <w:szCs w:val="24"/>
        </w:rPr>
      </w:pPr>
    </w:p>
    <w:p w:rsidR="004300DE" w:rsidRDefault="004300DE" w:rsidP="004300D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4300DE" w:rsidRDefault="004300DE" w:rsidP="004300D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4300DE" w:rsidRPr="00563E6B" w:rsidTr="00AD40BF">
        <w:tc>
          <w:tcPr>
            <w:tcW w:w="4781" w:type="dxa"/>
            <w:shd w:val="clear" w:color="auto" w:fill="F2F2F2"/>
          </w:tcPr>
          <w:p w:rsidR="004300DE" w:rsidRPr="00C65DE4" w:rsidRDefault="004300DE" w:rsidP="00AD40B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4300DE" w:rsidRPr="00A9284B" w:rsidRDefault="004300DE" w:rsidP="00155B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ou</w:t>
            </w:r>
            <w:r w:rsidRPr="00C65D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úlohou Obce pri výkone samosprávy, ako právnickej osoby samostatne hospodáriacej s vlastným majetkom a so svojimi finančnými zdrojmi je starostlivosť o všestranný rozvoj jej územia a starostlivosť o potreby jej obyvateľov. </w:t>
            </w:r>
          </w:p>
        </w:tc>
      </w:tr>
    </w:tbl>
    <w:p w:rsidR="004300DE" w:rsidRDefault="004300DE" w:rsidP="004300DE">
      <w:pPr>
        <w:rPr>
          <w:b/>
          <w:sz w:val="24"/>
          <w:szCs w:val="24"/>
        </w:rPr>
      </w:pPr>
    </w:p>
    <w:p w:rsidR="004300DE" w:rsidRDefault="004300DE" w:rsidP="004300D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4300DE" w:rsidRDefault="004300DE" w:rsidP="004300DE">
      <w:pPr>
        <w:ind w:left="360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4300DE" w:rsidRPr="00563E6B" w:rsidTr="00AD40BF">
        <w:tc>
          <w:tcPr>
            <w:tcW w:w="4781" w:type="dxa"/>
            <w:shd w:val="clear" w:color="auto" w:fill="F2F2F2"/>
          </w:tcPr>
          <w:p w:rsidR="004300DE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4300DE" w:rsidRPr="00C65DE4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4300DE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lena </w:t>
            </w:r>
            <w:proofErr w:type="spellStart"/>
            <w:r>
              <w:rPr>
                <w:sz w:val="24"/>
                <w:szCs w:val="24"/>
              </w:rPr>
              <w:t>Csákyová</w:t>
            </w:r>
            <w:proofErr w:type="spellEnd"/>
          </w:p>
          <w:p w:rsidR="004300DE" w:rsidRPr="00B452D4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ka obce</w:t>
            </w:r>
          </w:p>
        </w:tc>
      </w:tr>
      <w:tr w:rsidR="004300DE" w:rsidRPr="00563E6B" w:rsidTr="00AD40BF">
        <w:tc>
          <w:tcPr>
            <w:tcW w:w="4781" w:type="dxa"/>
            <w:shd w:val="clear" w:color="auto" w:fill="F2F2F2"/>
          </w:tcPr>
          <w:p w:rsidR="004300DE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4300DE" w:rsidRPr="00C65DE4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4300DE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arína </w:t>
            </w:r>
            <w:proofErr w:type="spellStart"/>
            <w:r>
              <w:rPr>
                <w:sz w:val="24"/>
                <w:szCs w:val="24"/>
              </w:rPr>
              <w:t>Strošková</w:t>
            </w:r>
            <w:proofErr w:type="spellEnd"/>
          </w:p>
          <w:p w:rsidR="004300DE" w:rsidRPr="00B452D4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</w:t>
            </w:r>
          </w:p>
        </w:tc>
      </w:tr>
      <w:tr w:rsidR="004300DE" w:rsidRPr="00563E6B" w:rsidTr="00AD40BF">
        <w:tc>
          <w:tcPr>
            <w:tcW w:w="4781" w:type="dxa"/>
            <w:shd w:val="clear" w:color="auto" w:fill="F2F2F2"/>
          </w:tcPr>
          <w:p w:rsidR="004300DE" w:rsidRPr="00C65DE4" w:rsidRDefault="004300DE" w:rsidP="00AD40B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4300DE" w:rsidRPr="00B452D4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</w:tr>
      <w:tr w:rsidR="004300DE" w:rsidRPr="00563E6B" w:rsidTr="00AD40BF">
        <w:tc>
          <w:tcPr>
            <w:tcW w:w="4781" w:type="dxa"/>
            <w:shd w:val="clear" w:color="auto" w:fill="F2F2F2"/>
          </w:tcPr>
          <w:p w:rsidR="004300DE" w:rsidRDefault="004300DE" w:rsidP="00AD40B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4300DE" w:rsidRPr="00C65DE4" w:rsidRDefault="004300DE" w:rsidP="00AD40BF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4300DE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4300DE" w:rsidRDefault="004300DE" w:rsidP="00AD40BF">
            <w:pPr>
              <w:rPr>
                <w:sz w:val="24"/>
                <w:szCs w:val="24"/>
              </w:rPr>
            </w:pPr>
          </w:p>
          <w:p w:rsidR="004300DE" w:rsidRDefault="004300DE" w:rsidP="00AD40BF">
            <w:pPr>
              <w:rPr>
                <w:sz w:val="24"/>
                <w:szCs w:val="24"/>
              </w:rPr>
            </w:pPr>
          </w:p>
          <w:p w:rsidR="004300DE" w:rsidRPr="00B452D4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300DE" w:rsidRPr="00563E6B" w:rsidTr="00AD40BF">
        <w:tc>
          <w:tcPr>
            <w:tcW w:w="4781" w:type="dxa"/>
            <w:shd w:val="clear" w:color="auto" w:fill="F2F2F2"/>
          </w:tcPr>
          <w:p w:rsidR="004300DE" w:rsidRPr="00921C9D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4300DE" w:rsidRPr="007602FE" w:rsidRDefault="004300DE" w:rsidP="00AD40BF">
            <w:pPr>
              <w:rPr>
                <w:b/>
                <w:sz w:val="24"/>
                <w:szCs w:val="24"/>
              </w:rPr>
            </w:pPr>
          </w:p>
        </w:tc>
      </w:tr>
      <w:tr w:rsidR="004300DE" w:rsidRPr="00563E6B" w:rsidTr="00AD40BF">
        <w:tc>
          <w:tcPr>
            <w:tcW w:w="4781" w:type="dxa"/>
            <w:shd w:val="clear" w:color="auto" w:fill="F2F2F2"/>
          </w:tcPr>
          <w:p w:rsidR="004300DE" w:rsidRDefault="004300DE" w:rsidP="00AD40BF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4300DE" w:rsidRPr="00B452D4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nemá rozpočtové organizácie zriadené účtovnou jednotkou</w:t>
            </w:r>
          </w:p>
        </w:tc>
      </w:tr>
      <w:tr w:rsidR="004300DE" w:rsidRPr="00563E6B" w:rsidTr="00AD40BF">
        <w:tc>
          <w:tcPr>
            <w:tcW w:w="4781" w:type="dxa"/>
            <w:shd w:val="clear" w:color="auto" w:fill="F2F2F2"/>
          </w:tcPr>
          <w:p w:rsidR="004300DE" w:rsidRDefault="004300DE" w:rsidP="00AD40BF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4300DE" w:rsidRPr="00B452D4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nemá príspevkové organizácie zriadené účtovnou jednotkou</w:t>
            </w:r>
          </w:p>
        </w:tc>
      </w:tr>
      <w:tr w:rsidR="004300DE" w:rsidRPr="00563E6B" w:rsidTr="00AD40BF">
        <w:tc>
          <w:tcPr>
            <w:tcW w:w="4781" w:type="dxa"/>
            <w:shd w:val="clear" w:color="auto" w:fill="F2F2F2"/>
          </w:tcPr>
          <w:p w:rsidR="004300DE" w:rsidRDefault="004300DE" w:rsidP="00AD40BF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4300DE" w:rsidRPr="00B452D4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nemá neziskové organizácie založené/zriadené účtovnou jednotkou</w:t>
            </w:r>
          </w:p>
        </w:tc>
      </w:tr>
      <w:tr w:rsidR="004300DE" w:rsidRPr="00563E6B" w:rsidTr="00AD40BF">
        <w:tc>
          <w:tcPr>
            <w:tcW w:w="4781" w:type="dxa"/>
            <w:shd w:val="clear" w:color="auto" w:fill="F2F2F2"/>
          </w:tcPr>
          <w:p w:rsidR="004300DE" w:rsidRDefault="004300DE" w:rsidP="00AD40BF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4300DE" w:rsidRPr="00B452D4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nemá právnické osoby založené účtovnou jednotkou</w:t>
            </w:r>
          </w:p>
        </w:tc>
      </w:tr>
    </w:tbl>
    <w:p w:rsidR="004300DE" w:rsidRPr="008A3A32" w:rsidRDefault="004300DE" w:rsidP="004300DE">
      <w:pPr>
        <w:jc w:val="center"/>
        <w:rPr>
          <w:b/>
          <w:sz w:val="24"/>
          <w:szCs w:val="24"/>
        </w:rPr>
      </w:pPr>
      <w:r w:rsidRPr="008A3A32">
        <w:rPr>
          <w:b/>
          <w:sz w:val="24"/>
          <w:szCs w:val="24"/>
        </w:rPr>
        <w:lastRenderedPageBreak/>
        <w:t>Čl. II</w:t>
      </w:r>
    </w:p>
    <w:p w:rsidR="004300DE" w:rsidRPr="008A3A32" w:rsidRDefault="004300DE" w:rsidP="004300DE">
      <w:pPr>
        <w:jc w:val="center"/>
        <w:rPr>
          <w:b/>
          <w:sz w:val="24"/>
          <w:szCs w:val="24"/>
        </w:rPr>
      </w:pPr>
      <w:r w:rsidRPr="008A3A32">
        <w:rPr>
          <w:b/>
          <w:sz w:val="24"/>
          <w:szCs w:val="24"/>
        </w:rPr>
        <w:t>Informácie o účtovných zásadách a účtovných metódach</w:t>
      </w:r>
    </w:p>
    <w:p w:rsidR="004300DE" w:rsidRDefault="004300DE" w:rsidP="004300DE">
      <w:pPr>
        <w:rPr>
          <w:sz w:val="24"/>
          <w:szCs w:val="24"/>
        </w:rPr>
      </w:pPr>
    </w:p>
    <w:p w:rsidR="004300DE" w:rsidRPr="000A217D" w:rsidRDefault="004300DE" w:rsidP="004300DE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321E3">
        <w:rPr>
          <w:rFonts w:cs="Tahoma"/>
          <w:b/>
          <w:bCs/>
          <w:sz w:val="22"/>
          <w:szCs w:val="22"/>
        </w:rPr>
      </w:r>
      <w:r w:rsidR="00E321E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321E3">
        <w:rPr>
          <w:rFonts w:cs="Tahoma"/>
          <w:b/>
          <w:bCs/>
          <w:sz w:val="22"/>
          <w:szCs w:val="22"/>
        </w:rPr>
      </w:r>
      <w:r w:rsidR="00E321E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4300DE" w:rsidRDefault="004300DE" w:rsidP="004300DE">
      <w:pPr>
        <w:spacing w:line="360" w:lineRule="auto"/>
        <w:jc w:val="both"/>
        <w:rPr>
          <w:sz w:val="24"/>
          <w:szCs w:val="24"/>
        </w:rPr>
      </w:pPr>
    </w:p>
    <w:p w:rsidR="004300DE" w:rsidRPr="000A217D" w:rsidRDefault="004300DE" w:rsidP="004300DE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4300DE" w:rsidRDefault="004300DE" w:rsidP="004300DE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321E3">
        <w:rPr>
          <w:rFonts w:cs="Tahoma"/>
          <w:b/>
          <w:bCs/>
          <w:sz w:val="22"/>
          <w:szCs w:val="22"/>
        </w:rPr>
      </w:r>
      <w:r w:rsidR="00E321E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321E3">
        <w:rPr>
          <w:rFonts w:cs="Tahoma"/>
          <w:b/>
          <w:bCs/>
          <w:sz w:val="22"/>
          <w:szCs w:val="22"/>
        </w:rPr>
      </w:r>
      <w:r w:rsidR="00E321E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4300DE" w:rsidRDefault="004300DE" w:rsidP="004300DE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4300DE" w:rsidRDefault="004300DE" w:rsidP="004300DE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4300DE" w:rsidRDefault="004300DE" w:rsidP="004300DE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4300DE" w:rsidRPr="00B452D4" w:rsidTr="00AD40BF">
        <w:tc>
          <w:tcPr>
            <w:tcW w:w="6379" w:type="dxa"/>
            <w:shd w:val="clear" w:color="auto" w:fill="F2F2F2"/>
          </w:tcPr>
          <w:p w:rsidR="004300DE" w:rsidRPr="00855435" w:rsidRDefault="004300DE" w:rsidP="00AD40BF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4300DE" w:rsidRPr="00855435" w:rsidRDefault="004300DE" w:rsidP="00AD40BF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4300DE" w:rsidRPr="00B452D4" w:rsidTr="00AD40BF">
        <w:tc>
          <w:tcPr>
            <w:tcW w:w="6379" w:type="dxa"/>
          </w:tcPr>
          <w:p w:rsidR="004300DE" w:rsidRPr="00BE109D" w:rsidRDefault="004300DE" w:rsidP="00AD40B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4300DE" w:rsidRPr="00B452D4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4300DE" w:rsidRPr="00B452D4" w:rsidTr="00AD40BF">
        <w:tc>
          <w:tcPr>
            <w:tcW w:w="6379" w:type="dxa"/>
          </w:tcPr>
          <w:p w:rsidR="004300DE" w:rsidRPr="00C65DE4" w:rsidRDefault="004300DE" w:rsidP="00AD40B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4300DE" w:rsidRPr="00B452D4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4300DE" w:rsidRPr="00B452D4" w:rsidTr="00AD40BF">
        <w:tc>
          <w:tcPr>
            <w:tcW w:w="6379" w:type="dxa"/>
          </w:tcPr>
          <w:p w:rsidR="004300DE" w:rsidRPr="00C65DE4" w:rsidRDefault="004300DE" w:rsidP="00AD40B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4300DE" w:rsidRPr="00B452D4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4300DE" w:rsidRPr="00B452D4" w:rsidTr="00AD40BF">
        <w:tc>
          <w:tcPr>
            <w:tcW w:w="6379" w:type="dxa"/>
          </w:tcPr>
          <w:p w:rsidR="004300DE" w:rsidRPr="00BB5345" w:rsidRDefault="004300DE" w:rsidP="00AD40B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4300DE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4300DE" w:rsidRPr="00B452D4" w:rsidTr="00AD40BF">
        <w:tc>
          <w:tcPr>
            <w:tcW w:w="6379" w:type="dxa"/>
          </w:tcPr>
          <w:p w:rsidR="004300DE" w:rsidRPr="00BB5345" w:rsidRDefault="004300DE" w:rsidP="00AD40B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4300DE" w:rsidRPr="00BB5345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4300DE" w:rsidRPr="00B452D4" w:rsidTr="00AD40BF">
        <w:tc>
          <w:tcPr>
            <w:tcW w:w="6379" w:type="dxa"/>
          </w:tcPr>
          <w:p w:rsidR="004300DE" w:rsidRPr="00BB5345" w:rsidRDefault="004300DE" w:rsidP="00AD40B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4300DE" w:rsidRPr="00BB5345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4300DE" w:rsidRPr="00B452D4" w:rsidTr="00AD40BF">
        <w:tc>
          <w:tcPr>
            <w:tcW w:w="6379" w:type="dxa"/>
          </w:tcPr>
          <w:p w:rsidR="004300DE" w:rsidRPr="00BB5345" w:rsidRDefault="004300DE" w:rsidP="00AD40B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4300DE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4300DE" w:rsidRPr="00B452D4" w:rsidTr="00AD40BF">
        <w:tc>
          <w:tcPr>
            <w:tcW w:w="6379" w:type="dxa"/>
          </w:tcPr>
          <w:p w:rsidR="004300DE" w:rsidRPr="00BB5345" w:rsidRDefault="004300DE" w:rsidP="00AD40B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4300DE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4300DE" w:rsidRPr="00A9284B" w:rsidTr="00AD40BF">
        <w:tc>
          <w:tcPr>
            <w:tcW w:w="6379" w:type="dxa"/>
          </w:tcPr>
          <w:p w:rsidR="004300DE" w:rsidRPr="00BB5345" w:rsidRDefault="004300DE" w:rsidP="00AD40B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4300DE" w:rsidRPr="00A9284B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A9284B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álnou hodnotou</w:t>
            </w:r>
          </w:p>
        </w:tc>
      </w:tr>
      <w:tr w:rsidR="004300DE" w:rsidRPr="00B452D4" w:rsidTr="00AD40BF">
        <w:tc>
          <w:tcPr>
            <w:tcW w:w="6379" w:type="dxa"/>
          </w:tcPr>
          <w:p w:rsidR="004300DE" w:rsidRPr="00BB5345" w:rsidRDefault="004300DE" w:rsidP="00AD40B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4300DE" w:rsidRPr="00BB5345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4300DE" w:rsidRPr="00B452D4" w:rsidTr="00AD40BF">
        <w:tc>
          <w:tcPr>
            <w:tcW w:w="6379" w:type="dxa"/>
          </w:tcPr>
          <w:p w:rsidR="004300DE" w:rsidRPr="00BB5345" w:rsidRDefault="004300DE" w:rsidP="00AD40B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4300DE" w:rsidRDefault="004300DE" w:rsidP="00AD40BF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4300DE" w:rsidRPr="00B452D4" w:rsidTr="00AD40BF">
        <w:tc>
          <w:tcPr>
            <w:tcW w:w="6379" w:type="dxa"/>
          </w:tcPr>
          <w:p w:rsidR="004300DE" w:rsidRPr="00BB5345" w:rsidRDefault="004300DE" w:rsidP="00AD40B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4300DE" w:rsidRDefault="004300DE" w:rsidP="00AD40BF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4300DE" w:rsidRPr="00B452D4" w:rsidTr="00AD40BF">
        <w:tc>
          <w:tcPr>
            <w:tcW w:w="6379" w:type="dxa"/>
          </w:tcPr>
          <w:p w:rsidR="004300DE" w:rsidRPr="00BB5345" w:rsidRDefault="004300DE" w:rsidP="00AD40B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4300DE" w:rsidRPr="00C36DF8" w:rsidRDefault="004300DE" w:rsidP="00AD40BF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4300DE" w:rsidRPr="00B452D4" w:rsidTr="00AD40BF">
        <w:tc>
          <w:tcPr>
            <w:tcW w:w="6379" w:type="dxa"/>
          </w:tcPr>
          <w:p w:rsidR="004300DE" w:rsidRDefault="004300DE" w:rsidP="00AD40B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4300DE" w:rsidRDefault="004300DE" w:rsidP="00AD40BF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4300DE" w:rsidRPr="00B452D4" w:rsidTr="00AD40BF">
        <w:tc>
          <w:tcPr>
            <w:tcW w:w="6379" w:type="dxa"/>
          </w:tcPr>
          <w:p w:rsidR="004300DE" w:rsidRDefault="004300DE" w:rsidP="00AD40B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4300DE" w:rsidRPr="00CB4D4A" w:rsidRDefault="004300DE" w:rsidP="00AD40BF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4300DE" w:rsidRPr="00B452D4" w:rsidTr="00AD40BF">
        <w:tc>
          <w:tcPr>
            <w:tcW w:w="6379" w:type="dxa"/>
          </w:tcPr>
          <w:p w:rsidR="004300DE" w:rsidRPr="00BB5345" w:rsidRDefault="004300DE" w:rsidP="00AD40B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4300DE" w:rsidRPr="0006578D" w:rsidRDefault="004300DE" w:rsidP="00AD40BF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4300DE" w:rsidRDefault="004300DE" w:rsidP="004300DE">
      <w:pPr>
        <w:jc w:val="both"/>
        <w:rPr>
          <w:color w:val="FF0000"/>
          <w:sz w:val="24"/>
          <w:szCs w:val="24"/>
        </w:rPr>
      </w:pPr>
    </w:p>
    <w:p w:rsidR="004300DE" w:rsidRDefault="004300DE" w:rsidP="004300D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Spôsob zostavenia odpisového plánu pre dlhodobý majetok, doba odpisovania, sadzby odpisov      a odpisové metódy pri stanovení účtovných odpisov</w:t>
      </w:r>
    </w:p>
    <w:p w:rsidR="004300DE" w:rsidRPr="004F7DBD" w:rsidRDefault="004300DE" w:rsidP="004300DE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4F7DBD">
        <w:rPr>
          <w:sz w:val="24"/>
          <w:szCs w:val="24"/>
        </w:rPr>
        <w:t>Odpisovať sa začína</w:t>
      </w:r>
      <w:r w:rsidRPr="004F7DBD">
        <w:rPr>
          <w:rFonts w:cs="Tahoma"/>
          <w:b/>
          <w:bCs/>
          <w:sz w:val="22"/>
          <w:szCs w:val="22"/>
        </w:rPr>
        <w:t xml:space="preserve"> </w:t>
      </w:r>
      <w:r w:rsidRPr="004F7DBD">
        <w:rPr>
          <w:rFonts w:cs="Tahoma"/>
          <w:bCs/>
          <w:sz w:val="22"/>
          <w:szCs w:val="22"/>
        </w:rPr>
        <w:t xml:space="preserve">odo </w:t>
      </w:r>
      <w:r w:rsidRPr="004F7DBD">
        <w:rPr>
          <w:sz w:val="24"/>
          <w:szCs w:val="24"/>
        </w:rPr>
        <w:t xml:space="preserve">dňa jeho zaradenia do používania. </w:t>
      </w:r>
    </w:p>
    <w:p w:rsidR="004300DE" w:rsidRPr="00792B4D" w:rsidRDefault="004300DE" w:rsidP="004300DE">
      <w:pPr>
        <w:pStyle w:val="Zkladntext"/>
        <w:ind w:left="0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  <w:r>
        <w:rPr>
          <w:sz w:val="24"/>
          <w:szCs w:val="24"/>
        </w:rPr>
        <w:t>Používa sa m</w:t>
      </w:r>
      <w:r w:rsidRPr="00737A65">
        <w:rPr>
          <w:sz w:val="24"/>
          <w:szCs w:val="24"/>
        </w:rPr>
        <w:t xml:space="preserve">etóda </w:t>
      </w:r>
      <w:r>
        <w:rPr>
          <w:sz w:val="24"/>
          <w:szCs w:val="24"/>
        </w:rPr>
        <w:t xml:space="preserve">rovnomerného </w:t>
      </w:r>
      <w:r w:rsidRPr="00737A65">
        <w:rPr>
          <w:sz w:val="24"/>
          <w:szCs w:val="24"/>
        </w:rPr>
        <w:t xml:space="preserve">odpisovania </w:t>
      </w:r>
      <w:r>
        <w:rPr>
          <w:sz w:val="24"/>
          <w:szCs w:val="24"/>
        </w:rPr>
        <w:t>majetku. 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 znení neskorších predpisov.</w:t>
      </w:r>
      <w:r w:rsidRPr="00F61B13">
        <w:rPr>
          <w:sz w:val="24"/>
          <w:szCs w:val="24"/>
        </w:rPr>
        <w:t xml:space="preserve"> Ak účtovná jednotka nemôže zaradiť majetok do 1.-</w:t>
      </w:r>
      <w:r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300DE" w:rsidRDefault="004300DE" w:rsidP="004300DE">
      <w:pPr>
        <w:pStyle w:val="Zkladntext"/>
        <w:ind w:left="0"/>
        <w:rPr>
          <w:sz w:val="24"/>
          <w:szCs w:val="24"/>
        </w:rPr>
      </w:pPr>
    </w:p>
    <w:p w:rsidR="004300DE" w:rsidRDefault="004300DE" w:rsidP="004300DE">
      <w:pPr>
        <w:pStyle w:val="Zkladntext"/>
        <w:ind w:left="0"/>
        <w:rPr>
          <w:sz w:val="24"/>
          <w:szCs w:val="24"/>
        </w:rPr>
      </w:pPr>
    </w:p>
    <w:p w:rsidR="004300DE" w:rsidRPr="00EC578A" w:rsidRDefault="004300DE" w:rsidP="004300DE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Pr="00EC578A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4300DE" w:rsidRPr="00563E6B" w:rsidTr="00AD40BF">
        <w:tc>
          <w:tcPr>
            <w:tcW w:w="2962" w:type="dxa"/>
            <w:shd w:val="clear" w:color="auto" w:fill="F2F2F2"/>
          </w:tcPr>
          <w:p w:rsidR="004300DE" w:rsidRPr="00D809EC" w:rsidRDefault="004300DE" w:rsidP="00AD40BF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4300DE" w:rsidRPr="00D809EC" w:rsidRDefault="004300DE" w:rsidP="00AD40BF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4300DE" w:rsidRPr="00D809EC" w:rsidRDefault="004300DE" w:rsidP="00AD40BF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4300DE" w:rsidRPr="00D809EC" w:rsidRDefault="004300DE" w:rsidP="00AD40BF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4300DE" w:rsidRPr="00D809EC" w:rsidRDefault="004300DE" w:rsidP="00AD40BF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4300DE" w:rsidRPr="00563E6B" w:rsidTr="00AD40BF">
        <w:tc>
          <w:tcPr>
            <w:tcW w:w="2962" w:type="dxa"/>
          </w:tcPr>
          <w:p w:rsidR="004300DE" w:rsidRPr="004B67DB" w:rsidRDefault="004300DE" w:rsidP="00AD40BF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4300DE" w:rsidRPr="003D0CF2" w:rsidRDefault="004300DE" w:rsidP="00AD40BF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4300DE" w:rsidRPr="003D0CF2" w:rsidRDefault="004300DE" w:rsidP="00AD40BF">
            <w:pPr>
              <w:jc w:val="center"/>
            </w:pPr>
            <w:r>
              <w:t>25</w:t>
            </w:r>
          </w:p>
        </w:tc>
      </w:tr>
      <w:tr w:rsidR="004300DE" w:rsidRPr="00563E6B" w:rsidTr="00AD40BF">
        <w:tc>
          <w:tcPr>
            <w:tcW w:w="2962" w:type="dxa"/>
          </w:tcPr>
          <w:p w:rsidR="004300DE" w:rsidRPr="004B67DB" w:rsidRDefault="004300DE" w:rsidP="00AD40BF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4300DE" w:rsidRPr="003D0CF2" w:rsidRDefault="004300DE" w:rsidP="00AD40BF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4300DE" w:rsidRPr="003D0CF2" w:rsidRDefault="004300DE" w:rsidP="00AD40BF">
            <w:pPr>
              <w:jc w:val="center"/>
            </w:pPr>
            <w:r>
              <w:t>16,66</w:t>
            </w:r>
          </w:p>
        </w:tc>
      </w:tr>
      <w:tr w:rsidR="004300DE" w:rsidRPr="00563E6B" w:rsidTr="00AD40BF">
        <w:tc>
          <w:tcPr>
            <w:tcW w:w="2962" w:type="dxa"/>
          </w:tcPr>
          <w:p w:rsidR="004300DE" w:rsidRPr="004B67DB" w:rsidRDefault="004300DE" w:rsidP="00AD40BF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4300DE" w:rsidRPr="003D0CF2" w:rsidRDefault="004300DE" w:rsidP="00AD40BF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4300DE" w:rsidRPr="003D0CF2" w:rsidRDefault="004300DE" w:rsidP="00AD40BF">
            <w:pPr>
              <w:jc w:val="center"/>
            </w:pPr>
            <w:r>
              <w:t>12,5</w:t>
            </w:r>
          </w:p>
        </w:tc>
      </w:tr>
      <w:tr w:rsidR="004300DE" w:rsidRPr="00563E6B" w:rsidTr="00AD40BF">
        <w:tc>
          <w:tcPr>
            <w:tcW w:w="2962" w:type="dxa"/>
          </w:tcPr>
          <w:p w:rsidR="004300DE" w:rsidRPr="004B67DB" w:rsidRDefault="004300DE" w:rsidP="00AD40BF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4300DE" w:rsidRPr="003D0CF2" w:rsidRDefault="004300DE" w:rsidP="00AD40BF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4300DE" w:rsidRPr="003D0CF2" w:rsidRDefault="004300DE" w:rsidP="00AD40BF">
            <w:pPr>
              <w:jc w:val="center"/>
            </w:pPr>
            <w:r>
              <w:t>8,33</w:t>
            </w:r>
          </w:p>
        </w:tc>
      </w:tr>
      <w:tr w:rsidR="004300DE" w:rsidRPr="00563E6B" w:rsidTr="00AD40BF">
        <w:tc>
          <w:tcPr>
            <w:tcW w:w="2962" w:type="dxa"/>
          </w:tcPr>
          <w:p w:rsidR="004300DE" w:rsidRPr="004B67DB" w:rsidRDefault="004300DE" w:rsidP="00AD40BF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4300DE" w:rsidRPr="003D0CF2" w:rsidRDefault="004300DE" w:rsidP="00AD40BF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4300DE" w:rsidRPr="003D0CF2" w:rsidRDefault="004300DE" w:rsidP="00AD40BF">
            <w:pPr>
              <w:jc w:val="center"/>
            </w:pPr>
            <w:r>
              <w:t>5</w:t>
            </w:r>
          </w:p>
        </w:tc>
      </w:tr>
      <w:tr w:rsidR="004300DE" w:rsidRPr="00563E6B" w:rsidTr="00AD40BF">
        <w:tc>
          <w:tcPr>
            <w:tcW w:w="2962" w:type="dxa"/>
          </w:tcPr>
          <w:p w:rsidR="004300DE" w:rsidRPr="004B67DB" w:rsidRDefault="004300DE" w:rsidP="00AD40BF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4300DE" w:rsidRPr="003D0CF2" w:rsidRDefault="004300DE" w:rsidP="00AD40BF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4300DE" w:rsidRPr="003D0CF2" w:rsidRDefault="004300DE" w:rsidP="00AD40BF">
            <w:pPr>
              <w:jc w:val="center"/>
            </w:pPr>
            <w:r>
              <w:t>2,5</w:t>
            </w:r>
          </w:p>
        </w:tc>
      </w:tr>
    </w:tbl>
    <w:p w:rsidR="004300DE" w:rsidRDefault="004300DE" w:rsidP="004300DE">
      <w:pPr>
        <w:jc w:val="both"/>
        <w:rPr>
          <w:sz w:val="24"/>
        </w:rPr>
      </w:pPr>
    </w:p>
    <w:p w:rsidR="004300DE" w:rsidRPr="00554B96" w:rsidRDefault="004300DE" w:rsidP="004300DE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0,0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 400,00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B344EA">
        <w:rPr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4300DE" w:rsidRDefault="004300DE" w:rsidP="004300DE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0,00 Eur</w:t>
      </w:r>
      <w:r w:rsidRPr="00554B96">
        <w:rPr>
          <w:sz w:val="24"/>
        </w:rPr>
        <w:t xml:space="preserve"> do </w:t>
      </w:r>
      <w:r>
        <w:rPr>
          <w:sz w:val="24"/>
        </w:rPr>
        <w:t>1 700,00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B344EA">
        <w:rPr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300DE" w:rsidRDefault="004300DE" w:rsidP="004300DE">
      <w:pPr>
        <w:jc w:val="both"/>
        <w:rPr>
          <w:sz w:val="24"/>
        </w:rPr>
      </w:pPr>
    </w:p>
    <w:p w:rsidR="004300DE" w:rsidRPr="002129E6" w:rsidRDefault="004300DE" w:rsidP="004300DE">
      <w:pPr>
        <w:jc w:val="both"/>
        <w:rPr>
          <w:b/>
          <w:sz w:val="24"/>
          <w:szCs w:val="24"/>
        </w:rPr>
      </w:pPr>
      <w:r w:rsidRPr="002129E6">
        <w:rPr>
          <w:b/>
          <w:sz w:val="24"/>
          <w:szCs w:val="24"/>
        </w:rPr>
        <w:t>5. Zásady pre zohľadnenie zníženia hodnoty majetku.</w:t>
      </w:r>
    </w:p>
    <w:p w:rsidR="004300DE" w:rsidRPr="002129E6" w:rsidRDefault="004300DE" w:rsidP="004300DE">
      <w:pPr>
        <w:jc w:val="both"/>
        <w:rPr>
          <w:sz w:val="24"/>
          <w:szCs w:val="24"/>
        </w:rPr>
      </w:pPr>
      <w:r w:rsidRPr="002129E6">
        <w:rPr>
          <w:sz w:val="24"/>
          <w:szCs w:val="24"/>
        </w:rPr>
        <w:t xml:space="preserve">Prechodné zníženie hodnoty majetku sa vyjadruje </w:t>
      </w:r>
      <w:r w:rsidRPr="002129E6">
        <w:rPr>
          <w:sz w:val="24"/>
          <w:szCs w:val="24"/>
          <w:u w:val="single"/>
        </w:rPr>
        <w:t>opravnou položkou</w:t>
      </w:r>
      <w:r w:rsidRPr="002129E6">
        <w:rPr>
          <w:sz w:val="24"/>
          <w:szCs w:val="24"/>
        </w:rPr>
        <w:t xml:space="preserve">. </w:t>
      </w:r>
    </w:p>
    <w:p w:rsidR="004300DE" w:rsidRPr="002129E6" w:rsidRDefault="004300DE" w:rsidP="004300DE">
      <w:pPr>
        <w:jc w:val="both"/>
        <w:rPr>
          <w:sz w:val="24"/>
          <w:szCs w:val="24"/>
        </w:rPr>
      </w:pPr>
      <w:r w:rsidRPr="002129E6">
        <w:rPr>
          <w:sz w:val="24"/>
          <w:szCs w:val="24"/>
        </w:rPr>
        <w:t xml:space="preserve">Účtovná jednotka tvorila opravné položky k </w:t>
      </w:r>
    </w:p>
    <w:p w:rsidR="004300DE" w:rsidRPr="002129E6" w:rsidRDefault="004300DE" w:rsidP="004300DE">
      <w:pPr>
        <w:numPr>
          <w:ilvl w:val="0"/>
          <w:numId w:val="26"/>
        </w:numPr>
        <w:ind w:left="678"/>
        <w:rPr>
          <w:b/>
          <w:sz w:val="24"/>
          <w:szCs w:val="24"/>
        </w:rPr>
      </w:pPr>
      <w:r w:rsidRPr="002129E6">
        <w:rPr>
          <w:sz w:val="24"/>
          <w:szCs w:val="24"/>
        </w:rPr>
        <w:t>odpisovanému dlhodobému majetku</w:t>
      </w:r>
      <w:r w:rsidRPr="002129E6"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r w:rsidRPr="002129E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29E6">
        <w:rPr>
          <w:rFonts w:cs="Tahoma"/>
          <w:b/>
          <w:bCs/>
          <w:sz w:val="22"/>
          <w:szCs w:val="22"/>
        </w:rPr>
        <w:instrText xml:space="preserve"> FORMCHECKBOX </w:instrText>
      </w:r>
      <w:r w:rsidR="00E321E3">
        <w:rPr>
          <w:rFonts w:cs="Tahoma"/>
          <w:b/>
          <w:bCs/>
          <w:sz w:val="22"/>
          <w:szCs w:val="22"/>
        </w:rPr>
      </w:r>
      <w:r w:rsidR="00E321E3">
        <w:rPr>
          <w:rFonts w:cs="Tahoma"/>
          <w:b/>
          <w:bCs/>
          <w:sz w:val="22"/>
          <w:szCs w:val="22"/>
        </w:rPr>
        <w:fldChar w:fldCharType="separate"/>
      </w:r>
      <w:r w:rsidRPr="002129E6">
        <w:rPr>
          <w:rFonts w:cs="Tahoma"/>
          <w:b/>
          <w:bCs/>
          <w:sz w:val="22"/>
          <w:szCs w:val="22"/>
        </w:rPr>
        <w:fldChar w:fldCharType="end"/>
      </w:r>
      <w:r w:rsidRPr="002129E6">
        <w:rPr>
          <w:rFonts w:cs="Tahoma"/>
          <w:b/>
          <w:bCs/>
          <w:sz w:val="22"/>
          <w:szCs w:val="22"/>
        </w:rPr>
        <w:t xml:space="preserve">  áno            </w:t>
      </w:r>
      <w:r w:rsidRPr="002129E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129E6">
        <w:rPr>
          <w:rFonts w:cs="Tahoma"/>
          <w:b/>
          <w:bCs/>
          <w:sz w:val="22"/>
          <w:szCs w:val="22"/>
        </w:rPr>
        <w:instrText xml:space="preserve"> FORMCHECKBOX </w:instrText>
      </w:r>
      <w:r w:rsidR="00E321E3">
        <w:rPr>
          <w:rFonts w:cs="Tahoma"/>
          <w:b/>
          <w:bCs/>
          <w:sz w:val="22"/>
          <w:szCs w:val="22"/>
        </w:rPr>
      </w:r>
      <w:r w:rsidR="00E321E3">
        <w:rPr>
          <w:rFonts w:cs="Tahoma"/>
          <w:b/>
          <w:bCs/>
          <w:sz w:val="22"/>
          <w:szCs w:val="22"/>
        </w:rPr>
        <w:fldChar w:fldCharType="separate"/>
      </w:r>
      <w:r w:rsidRPr="002129E6">
        <w:rPr>
          <w:rFonts w:cs="Tahoma"/>
          <w:b/>
          <w:bCs/>
          <w:sz w:val="22"/>
          <w:szCs w:val="22"/>
        </w:rPr>
        <w:fldChar w:fldCharType="end"/>
      </w:r>
      <w:r w:rsidRPr="002129E6">
        <w:rPr>
          <w:rFonts w:cs="Tahoma"/>
          <w:b/>
          <w:bCs/>
          <w:sz w:val="22"/>
          <w:szCs w:val="22"/>
        </w:rPr>
        <w:t xml:space="preserve">  nie</w:t>
      </w:r>
    </w:p>
    <w:p w:rsidR="004300DE" w:rsidRPr="002129E6" w:rsidRDefault="004300DE" w:rsidP="004300DE">
      <w:pPr>
        <w:numPr>
          <w:ilvl w:val="0"/>
          <w:numId w:val="26"/>
        </w:numPr>
        <w:ind w:left="678"/>
        <w:rPr>
          <w:b/>
          <w:sz w:val="24"/>
          <w:szCs w:val="24"/>
        </w:rPr>
      </w:pPr>
      <w:r w:rsidRPr="002129E6">
        <w:rPr>
          <w:sz w:val="24"/>
          <w:szCs w:val="24"/>
        </w:rPr>
        <w:t>neodpisovanému dlhodobému majetku</w:t>
      </w:r>
      <w:r w:rsidRPr="002129E6">
        <w:rPr>
          <w:rFonts w:cs="Tahoma"/>
          <w:b/>
          <w:bCs/>
          <w:sz w:val="22"/>
          <w:szCs w:val="22"/>
        </w:rPr>
        <w:t xml:space="preserve">                                                             </w:t>
      </w:r>
      <w:r w:rsidRPr="002129E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29E6">
        <w:rPr>
          <w:rFonts w:cs="Tahoma"/>
          <w:b/>
          <w:bCs/>
          <w:sz w:val="22"/>
          <w:szCs w:val="22"/>
        </w:rPr>
        <w:instrText xml:space="preserve"> FORMCHECKBOX </w:instrText>
      </w:r>
      <w:r w:rsidR="00E321E3">
        <w:rPr>
          <w:rFonts w:cs="Tahoma"/>
          <w:b/>
          <w:bCs/>
          <w:sz w:val="22"/>
          <w:szCs w:val="22"/>
        </w:rPr>
      </w:r>
      <w:r w:rsidR="00E321E3">
        <w:rPr>
          <w:rFonts w:cs="Tahoma"/>
          <w:b/>
          <w:bCs/>
          <w:sz w:val="22"/>
          <w:szCs w:val="22"/>
        </w:rPr>
        <w:fldChar w:fldCharType="separate"/>
      </w:r>
      <w:r w:rsidRPr="002129E6">
        <w:rPr>
          <w:rFonts w:cs="Tahoma"/>
          <w:b/>
          <w:bCs/>
          <w:sz w:val="22"/>
          <w:szCs w:val="22"/>
        </w:rPr>
        <w:fldChar w:fldCharType="end"/>
      </w:r>
      <w:r w:rsidRPr="002129E6">
        <w:rPr>
          <w:rFonts w:cs="Tahoma"/>
          <w:b/>
          <w:bCs/>
          <w:sz w:val="22"/>
          <w:szCs w:val="22"/>
        </w:rPr>
        <w:t xml:space="preserve">  áno            </w:t>
      </w:r>
      <w:r w:rsidRPr="002129E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129E6">
        <w:rPr>
          <w:rFonts w:cs="Tahoma"/>
          <w:b/>
          <w:bCs/>
          <w:sz w:val="22"/>
          <w:szCs w:val="22"/>
        </w:rPr>
        <w:instrText xml:space="preserve"> FORMCHECKBOX </w:instrText>
      </w:r>
      <w:r w:rsidR="00E321E3">
        <w:rPr>
          <w:rFonts w:cs="Tahoma"/>
          <w:b/>
          <w:bCs/>
          <w:sz w:val="22"/>
          <w:szCs w:val="22"/>
        </w:rPr>
      </w:r>
      <w:r w:rsidR="00E321E3">
        <w:rPr>
          <w:rFonts w:cs="Tahoma"/>
          <w:b/>
          <w:bCs/>
          <w:sz w:val="22"/>
          <w:szCs w:val="22"/>
        </w:rPr>
        <w:fldChar w:fldCharType="separate"/>
      </w:r>
      <w:r w:rsidRPr="002129E6">
        <w:rPr>
          <w:rFonts w:cs="Tahoma"/>
          <w:b/>
          <w:bCs/>
          <w:sz w:val="22"/>
          <w:szCs w:val="22"/>
        </w:rPr>
        <w:fldChar w:fldCharType="end"/>
      </w:r>
      <w:r w:rsidRPr="002129E6">
        <w:rPr>
          <w:rFonts w:cs="Tahoma"/>
          <w:b/>
          <w:bCs/>
          <w:sz w:val="22"/>
          <w:szCs w:val="22"/>
        </w:rPr>
        <w:t xml:space="preserve">  nie</w:t>
      </w:r>
    </w:p>
    <w:p w:rsidR="004300DE" w:rsidRPr="002129E6" w:rsidRDefault="004300DE" w:rsidP="004300DE">
      <w:pPr>
        <w:numPr>
          <w:ilvl w:val="0"/>
          <w:numId w:val="26"/>
        </w:numPr>
        <w:ind w:left="678"/>
        <w:rPr>
          <w:b/>
          <w:sz w:val="24"/>
          <w:szCs w:val="24"/>
        </w:rPr>
      </w:pPr>
      <w:r w:rsidRPr="002129E6">
        <w:rPr>
          <w:rFonts w:cs="Tahoma"/>
          <w:bCs/>
          <w:sz w:val="24"/>
          <w:szCs w:val="24"/>
        </w:rPr>
        <w:t>nedokončeným investíciám</w:t>
      </w:r>
      <w:r w:rsidRPr="002129E6">
        <w:rPr>
          <w:rFonts w:cs="Tahoma"/>
          <w:b/>
          <w:bCs/>
          <w:sz w:val="24"/>
          <w:szCs w:val="24"/>
        </w:rPr>
        <w:t xml:space="preserve">  </w:t>
      </w:r>
      <w:r w:rsidRPr="002129E6">
        <w:rPr>
          <w:rFonts w:cs="Tahoma"/>
          <w:b/>
          <w:bCs/>
          <w:sz w:val="24"/>
          <w:szCs w:val="24"/>
        </w:rPr>
        <w:tab/>
      </w:r>
      <w:r w:rsidRPr="002129E6">
        <w:rPr>
          <w:rFonts w:cs="Tahoma"/>
          <w:b/>
          <w:bCs/>
          <w:sz w:val="24"/>
          <w:szCs w:val="24"/>
        </w:rPr>
        <w:tab/>
      </w:r>
      <w:r w:rsidRPr="002129E6">
        <w:rPr>
          <w:rFonts w:cs="Tahoma"/>
          <w:b/>
          <w:bCs/>
          <w:sz w:val="24"/>
          <w:szCs w:val="24"/>
        </w:rPr>
        <w:tab/>
      </w:r>
      <w:r w:rsidRPr="002129E6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Pr="002129E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29E6">
        <w:rPr>
          <w:rFonts w:cs="Tahoma"/>
          <w:b/>
          <w:bCs/>
          <w:sz w:val="22"/>
          <w:szCs w:val="22"/>
        </w:rPr>
        <w:instrText xml:space="preserve"> FORMCHECKBOX </w:instrText>
      </w:r>
      <w:r w:rsidR="00E321E3">
        <w:rPr>
          <w:rFonts w:cs="Tahoma"/>
          <w:b/>
          <w:bCs/>
          <w:sz w:val="22"/>
          <w:szCs w:val="22"/>
        </w:rPr>
      </w:r>
      <w:r w:rsidR="00E321E3">
        <w:rPr>
          <w:rFonts w:cs="Tahoma"/>
          <w:b/>
          <w:bCs/>
          <w:sz w:val="22"/>
          <w:szCs w:val="22"/>
        </w:rPr>
        <w:fldChar w:fldCharType="separate"/>
      </w:r>
      <w:r w:rsidRPr="002129E6">
        <w:rPr>
          <w:rFonts w:cs="Tahoma"/>
          <w:b/>
          <w:bCs/>
          <w:sz w:val="22"/>
          <w:szCs w:val="22"/>
        </w:rPr>
        <w:fldChar w:fldCharType="end"/>
      </w:r>
      <w:r w:rsidRPr="002129E6">
        <w:rPr>
          <w:rFonts w:cs="Tahoma"/>
          <w:b/>
          <w:bCs/>
          <w:sz w:val="22"/>
          <w:szCs w:val="22"/>
        </w:rPr>
        <w:t xml:space="preserve">  áno            </w:t>
      </w:r>
      <w:r w:rsidRPr="002129E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129E6">
        <w:rPr>
          <w:rFonts w:cs="Tahoma"/>
          <w:b/>
          <w:bCs/>
          <w:sz w:val="22"/>
          <w:szCs w:val="22"/>
        </w:rPr>
        <w:instrText xml:space="preserve"> FORMCHECKBOX </w:instrText>
      </w:r>
      <w:r w:rsidR="00E321E3">
        <w:rPr>
          <w:rFonts w:cs="Tahoma"/>
          <w:b/>
          <w:bCs/>
          <w:sz w:val="22"/>
          <w:szCs w:val="22"/>
        </w:rPr>
      </w:r>
      <w:r w:rsidR="00E321E3">
        <w:rPr>
          <w:rFonts w:cs="Tahoma"/>
          <w:b/>
          <w:bCs/>
          <w:sz w:val="22"/>
          <w:szCs w:val="22"/>
        </w:rPr>
        <w:fldChar w:fldCharType="separate"/>
      </w:r>
      <w:r w:rsidRPr="002129E6">
        <w:rPr>
          <w:rFonts w:cs="Tahoma"/>
          <w:b/>
          <w:bCs/>
          <w:sz w:val="22"/>
          <w:szCs w:val="22"/>
        </w:rPr>
        <w:fldChar w:fldCharType="end"/>
      </w:r>
      <w:r w:rsidRPr="002129E6">
        <w:rPr>
          <w:rFonts w:cs="Tahoma"/>
          <w:b/>
          <w:bCs/>
          <w:sz w:val="22"/>
          <w:szCs w:val="22"/>
        </w:rPr>
        <w:t xml:space="preserve">  nie</w:t>
      </w:r>
    </w:p>
    <w:p w:rsidR="004300DE" w:rsidRPr="002129E6" w:rsidRDefault="004300DE" w:rsidP="004300DE">
      <w:pPr>
        <w:numPr>
          <w:ilvl w:val="0"/>
          <w:numId w:val="26"/>
        </w:numPr>
        <w:ind w:left="678"/>
        <w:rPr>
          <w:b/>
          <w:sz w:val="24"/>
          <w:szCs w:val="24"/>
        </w:rPr>
      </w:pPr>
      <w:r w:rsidRPr="002129E6">
        <w:rPr>
          <w:rFonts w:cs="Tahoma"/>
          <w:bCs/>
          <w:sz w:val="24"/>
          <w:szCs w:val="24"/>
        </w:rPr>
        <w:t xml:space="preserve">dlhodobému finančnému majetku   </w:t>
      </w:r>
      <w:r w:rsidRPr="002129E6">
        <w:rPr>
          <w:rFonts w:cs="Tahoma"/>
          <w:bCs/>
          <w:sz w:val="24"/>
          <w:szCs w:val="24"/>
        </w:rPr>
        <w:tab/>
      </w:r>
      <w:r w:rsidRPr="002129E6">
        <w:rPr>
          <w:rFonts w:cs="Tahoma"/>
          <w:b/>
          <w:bCs/>
          <w:sz w:val="24"/>
          <w:szCs w:val="24"/>
        </w:rPr>
        <w:tab/>
      </w:r>
      <w:r w:rsidRPr="002129E6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Pr="002129E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29E6">
        <w:rPr>
          <w:rFonts w:cs="Tahoma"/>
          <w:b/>
          <w:bCs/>
          <w:sz w:val="22"/>
          <w:szCs w:val="22"/>
        </w:rPr>
        <w:instrText xml:space="preserve"> FORMCHECKBOX </w:instrText>
      </w:r>
      <w:r w:rsidR="00E321E3">
        <w:rPr>
          <w:rFonts w:cs="Tahoma"/>
          <w:b/>
          <w:bCs/>
          <w:sz w:val="22"/>
          <w:szCs w:val="22"/>
        </w:rPr>
      </w:r>
      <w:r w:rsidR="00E321E3">
        <w:rPr>
          <w:rFonts w:cs="Tahoma"/>
          <w:b/>
          <w:bCs/>
          <w:sz w:val="22"/>
          <w:szCs w:val="22"/>
        </w:rPr>
        <w:fldChar w:fldCharType="separate"/>
      </w:r>
      <w:r w:rsidRPr="002129E6">
        <w:rPr>
          <w:rFonts w:cs="Tahoma"/>
          <w:b/>
          <w:bCs/>
          <w:sz w:val="22"/>
          <w:szCs w:val="22"/>
        </w:rPr>
        <w:fldChar w:fldCharType="end"/>
      </w:r>
      <w:r w:rsidRPr="002129E6">
        <w:rPr>
          <w:rFonts w:cs="Tahoma"/>
          <w:b/>
          <w:bCs/>
          <w:sz w:val="22"/>
          <w:szCs w:val="22"/>
        </w:rPr>
        <w:t xml:space="preserve">  áno            </w:t>
      </w:r>
      <w:r w:rsidRPr="002129E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129E6">
        <w:rPr>
          <w:rFonts w:cs="Tahoma"/>
          <w:b/>
          <w:bCs/>
          <w:sz w:val="22"/>
          <w:szCs w:val="22"/>
        </w:rPr>
        <w:instrText xml:space="preserve"> FORMCHECKBOX </w:instrText>
      </w:r>
      <w:r w:rsidR="00E321E3">
        <w:rPr>
          <w:rFonts w:cs="Tahoma"/>
          <w:b/>
          <w:bCs/>
          <w:sz w:val="22"/>
          <w:szCs w:val="22"/>
        </w:rPr>
      </w:r>
      <w:r w:rsidR="00E321E3">
        <w:rPr>
          <w:rFonts w:cs="Tahoma"/>
          <w:b/>
          <w:bCs/>
          <w:sz w:val="22"/>
          <w:szCs w:val="22"/>
        </w:rPr>
        <w:fldChar w:fldCharType="separate"/>
      </w:r>
      <w:r w:rsidRPr="002129E6">
        <w:rPr>
          <w:rFonts w:cs="Tahoma"/>
          <w:b/>
          <w:bCs/>
          <w:sz w:val="22"/>
          <w:szCs w:val="22"/>
        </w:rPr>
        <w:fldChar w:fldCharType="end"/>
      </w:r>
      <w:r w:rsidRPr="002129E6">
        <w:rPr>
          <w:rFonts w:cs="Tahoma"/>
          <w:b/>
          <w:bCs/>
          <w:sz w:val="22"/>
          <w:szCs w:val="22"/>
        </w:rPr>
        <w:t xml:space="preserve">  nie</w:t>
      </w:r>
    </w:p>
    <w:p w:rsidR="004300DE" w:rsidRPr="002129E6" w:rsidRDefault="004300DE" w:rsidP="004300DE">
      <w:pPr>
        <w:numPr>
          <w:ilvl w:val="0"/>
          <w:numId w:val="26"/>
        </w:numPr>
        <w:ind w:left="678"/>
        <w:rPr>
          <w:b/>
          <w:sz w:val="24"/>
          <w:szCs w:val="24"/>
        </w:rPr>
      </w:pPr>
      <w:r w:rsidRPr="002129E6">
        <w:rPr>
          <w:rFonts w:cs="Tahoma"/>
          <w:bCs/>
          <w:sz w:val="24"/>
          <w:szCs w:val="24"/>
        </w:rPr>
        <w:t xml:space="preserve">zásobám                                     </w:t>
      </w:r>
      <w:r w:rsidRPr="002129E6">
        <w:rPr>
          <w:rFonts w:cs="Tahoma"/>
          <w:bCs/>
          <w:sz w:val="24"/>
          <w:szCs w:val="24"/>
        </w:rPr>
        <w:tab/>
      </w:r>
      <w:r w:rsidRPr="002129E6">
        <w:rPr>
          <w:rFonts w:cs="Tahoma"/>
          <w:b/>
          <w:bCs/>
          <w:sz w:val="24"/>
          <w:szCs w:val="24"/>
        </w:rPr>
        <w:tab/>
      </w:r>
      <w:r w:rsidRPr="002129E6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Pr="002129E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29E6">
        <w:rPr>
          <w:rFonts w:cs="Tahoma"/>
          <w:b/>
          <w:bCs/>
          <w:sz w:val="22"/>
          <w:szCs w:val="22"/>
        </w:rPr>
        <w:instrText xml:space="preserve"> FORMCHECKBOX </w:instrText>
      </w:r>
      <w:r w:rsidR="00E321E3">
        <w:rPr>
          <w:rFonts w:cs="Tahoma"/>
          <w:b/>
          <w:bCs/>
          <w:sz w:val="22"/>
          <w:szCs w:val="22"/>
        </w:rPr>
      </w:r>
      <w:r w:rsidR="00E321E3">
        <w:rPr>
          <w:rFonts w:cs="Tahoma"/>
          <w:b/>
          <w:bCs/>
          <w:sz w:val="22"/>
          <w:szCs w:val="22"/>
        </w:rPr>
        <w:fldChar w:fldCharType="separate"/>
      </w:r>
      <w:r w:rsidRPr="002129E6">
        <w:rPr>
          <w:rFonts w:cs="Tahoma"/>
          <w:b/>
          <w:bCs/>
          <w:sz w:val="22"/>
          <w:szCs w:val="22"/>
        </w:rPr>
        <w:fldChar w:fldCharType="end"/>
      </w:r>
      <w:r w:rsidRPr="002129E6">
        <w:rPr>
          <w:rFonts w:cs="Tahoma"/>
          <w:b/>
          <w:bCs/>
          <w:sz w:val="22"/>
          <w:szCs w:val="22"/>
        </w:rPr>
        <w:t xml:space="preserve">  áno            </w:t>
      </w:r>
      <w:r w:rsidRPr="002129E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129E6">
        <w:rPr>
          <w:rFonts w:cs="Tahoma"/>
          <w:b/>
          <w:bCs/>
          <w:sz w:val="22"/>
          <w:szCs w:val="22"/>
        </w:rPr>
        <w:instrText xml:space="preserve"> FORMCHECKBOX </w:instrText>
      </w:r>
      <w:r w:rsidR="00E321E3">
        <w:rPr>
          <w:rFonts w:cs="Tahoma"/>
          <w:b/>
          <w:bCs/>
          <w:sz w:val="22"/>
          <w:szCs w:val="22"/>
        </w:rPr>
      </w:r>
      <w:r w:rsidR="00E321E3">
        <w:rPr>
          <w:rFonts w:cs="Tahoma"/>
          <w:b/>
          <w:bCs/>
          <w:sz w:val="22"/>
          <w:szCs w:val="22"/>
        </w:rPr>
        <w:fldChar w:fldCharType="separate"/>
      </w:r>
      <w:r w:rsidRPr="002129E6">
        <w:rPr>
          <w:rFonts w:cs="Tahoma"/>
          <w:b/>
          <w:bCs/>
          <w:sz w:val="22"/>
          <w:szCs w:val="22"/>
        </w:rPr>
        <w:fldChar w:fldCharType="end"/>
      </w:r>
      <w:r w:rsidRPr="002129E6">
        <w:rPr>
          <w:rFonts w:cs="Tahoma"/>
          <w:b/>
          <w:bCs/>
          <w:sz w:val="22"/>
          <w:szCs w:val="22"/>
        </w:rPr>
        <w:t xml:space="preserve">  nie</w:t>
      </w:r>
    </w:p>
    <w:p w:rsidR="004300DE" w:rsidRPr="000F51F6" w:rsidRDefault="004300DE" w:rsidP="004300DE">
      <w:pPr>
        <w:numPr>
          <w:ilvl w:val="0"/>
          <w:numId w:val="26"/>
        </w:numPr>
        <w:ind w:left="678"/>
        <w:rPr>
          <w:b/>
          <w:sz w:val="24"/>
          <w:szCs w:val="24"/>
        </w:rPr>
      </w:pPr>
      <w:r w:rsidRPr="002129E6">
        <w:rPr>
          <w:rFonts w:cs="Tahoma"/>
          <w:bCs/>
          <w:sz w:val="24"/>
          <w:szCs w:val="24"/>
        </w:rPr>
        <w:t xml:space="preserve">pohľadávkam                                     </w:t>
      </w:r>
      <w:r w:rsidRPr="002129E6">
        <w:rPr>
          <w:rFonts w:cs="Tahoma"/>
          <w:bCs/>
          <w:sz w:val="24"/>
          <w:szCs w:val="24"/>
        </w:rPr>
        <w:tab/>
      </w:r>
      <w:r w:rsidRPr="002129E6">
        <w:rPr>
          <w:rFonts w:cs="Tahoma"/>
          <w:b/>
          <w:bCs/>
          <w:sz w:val="24"/>
          <w:szCs w:val="24"/>
        </w:rPr>
        <w:tab/>
      </w:r>
      <w:r w:rsidRPr="002129E6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Pr="002129E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29E6">
        <w:rPr>
          <w:rFonts w:cs="Tahoma"/>
          <w:b/>
          <w:bCs/>
          <w:sz w:val="22"/>
          <w:szCs w:val="22"/>
        </w:rPr>
        <w:instrText xml:space="preserve"> FORMCHECKBOX </w:instrText>
      </w:r>
      <w:r w:rsidR="00E321E3">
        <w:rPr>
          <w:rFonts w:cs="Tahoma"/>
          <w:b/>
          <w:bCs/>
          <w:sz w:val="22"/>
          <w:szCs w:val="22"/>
        </w:rPr>
      </w:r>
      <w:r w:rsidR="00E321E3">
        <w:rPr>
          <w:rFonts w:cs="Tahoma"/>
          <w:b/>
          <w:bCs/>
          <w:sz w:val="22"/>
          <w:szCs w:val="22"/>
        </w:rPr>
        <w:fldChar w:fldCharType="separate"/>
      </w:r>
      <w:r w:rsidRPr="002129E6">
        <w:rPr>
          <w:rFonts w:cs="Tahoma"/>
          <w:b/>
          <w:bCs/>
          <w:sz w:val="22"/>
          <w:szCs w:val="22"/>
        </w:rPr>
        <w:fldChar w:fldCharType="end"/>
      </w:r>
      <w:r w:rsidRPr="002129E6">
        <w:rPr>
          <w:rFonts w:cs="Tahoma"/>
          <w:b/>
          <w:bCs/>
          <w:sz w:val="22"/>
          <w:szCs w:val="22"/>
        </w:rPr>
        <w:t xml:space="preserve">  áno            </w:t>
      </w:r>
      <w:r w:rsidRPr="002129E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129E6">
        <w:rPr>
          <w:rFonts w:cs="Tahoma"/>
          <w:b/>
          <w:bCs/>
          <w:sz w:val="22"/>
          <w:szCs w:val="22"/>
        </w:rPr>
        <w:instrText xml:space="preserve"> FORMCHECKBOX </w:instrText>
      </w:r>
      <w:r w:rsidR="00E321E3">
        <w:rPr>
          <w:rFonts w:cs="Tahoma"/>
          <w:b/>
          <w:bCs/>
          <w:sz w:val="22"/>
          <w:szCs w:val="22"/>
        </w:rPr>
      </w:r>
      <w:r w:rsidR="00E321E3">
        <w:rPr>
          <w:rFonts w:cs="Tahoma"/>
          <w:b/>
          <w:bCs/>
          <w:sz w:val="22"/>
          <w:szCs w:val="22"/>
        </w:rPr>
        <w:fldChar w:fldCharType="separate"/>
      </w:r>
      <w:r w:rsidRPr="002129E6">
        <w:rPr>
          <w:rFonts w:cs="Tahoma"/>
          <w:b/>
          <w:bCs/>
          <w:sz w:val="22"/>
          <w:szCs w:val="22"/>
        </w:rPr>
        <w:fldChar w:fldCharType="end"/>
      </w:r>
      <w:r w:rsidRPr="002129E6">
        <w:rPr>
          <w:rFonts w:cs="Tahoma"/>
          <w:b/>
          <w:bCs/>
          <w:sz w:val="22"/>
          <w:szCs w:val="22"/>
        </w:rPr>
        <w:t xml:space="preserve">  nie</w:t>
      </w:r>
    </w:p>
    <w:p w:rsidR="004300DE" w:rsidRPr="00257A93" w:rsidRDefault="004300DE" w:rsidP="004300D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  <w:u w:val="single"/>
        </w:rPr>
      </w:pPr>
      <w:r w:rsidRPr="00257A93">
        <w:rPr>
          <w:b w:val="0"/>
          <w:sz w:val="24"/>
          <w:szCs w:val="24"/>
        </w:rPr>
        <w:t xml:space="preserve">Účtovná jednotka </w:t>
      </w:r>
      <w:r>
        <w:rPr>
          <w:b w:val="0"/>
          <w:sz w:val="24"/>
          <w:szCs w:val="24"/>
        </w:rPr>
        <w:t>v roku 2018</w:t>
      </w:r>
      <w:r w:rsidRPr="00257A9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v rámci hlavnej činnosti </w:t>
      </w:r>
      <w:r w:rsidRPr="00257A93">
        <w:rPr>
          <w:b w:val="0"/>
          <w:sz w:val="24"/>
          <w:szCs w:val="24"/>
          <w:u w:val="single"/>
        </w:rPr>
        <w:t>netvorila opravné položky</w:t>
      </w:r>
      <w:r>
        <w:rPr>
          <w:b w:val="0"/>
          <w:sz w:val="24"/>
          <w:szCs w:val="24"/>
          <w:u w:val="single"/>
        </w:rPr>
        <w:t>.</w:t>
      </w:r>
    </w:p>
    <w:p w:rsidR="004300DE" w:rsidRDefault="004300DE" w:rsidP="004300DE">
      <w:pPr>
        <w:rPr>
          <w:b/>
          <w:sz w:val="24"/>
          <w:szCs w:val="24"/>
        </w:rPr>
      </w:pPr>
    </w:p>
    <w:p w:rsidR="004300DE" w:rsidRDefault="004300DE" w:rsidP="004300D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3E0AA1">
        <w:rPr>
          <w:b/>
          <w:sz w:val="24"/>
          <w:szCs w:val="24"/>
        </w:rPr>
        <w:t>Zásady pre vykazovanie transferov.</w:t>
      </w:r>
    </w:p>
    <w:p w:rsidR="004300DE" w:rsidRPr="008A3A32" w:rsidRDefault="004300DE" w:rsidP="004300DE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300DE" w:rsidRDefault="004300DE" w:rsidP="004300DE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4300DE" w:rsidRPr="002C39D0" w:rsidRDefault="004300DE" w:rsidP="004300DE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4300DE" w:rsidRPr="008D5067" w:rsidRDefault="004300DE" w:rsidP="004300DE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4300DE" w:rsidRPr="008A3A32" w:rsidRDefault="004300DE" w:rsidP="004300DE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4300DE" w:rsidRDefault="004300DE" w:rsidP="004300DE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4300DE" w:rsidRPr="002C39D0" w:rsidRDefault="004300DE" w:rsidP="004300DE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4300DE" w:rsidRPr="008D5067" w:rsidRDefault="004300DE" w:rsidP="004300DE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4300DE" w:rsidRPr="0003437A" w:rsidRDefault="004300DE" w:rsidP="004300DE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4300DE" w:rsidRDefault="004300DE" w:rsidP="004300DE">
      <w:pPr>
        <w:jc w:val="both"/>
        <w:rPr>
          <w:b/>
          <w:sz w:val="24"/>
          <w:szCs w:val="24"/>
        </w:rPr>
      </w:pPr>
    </w:p>
    <w:p w:rsidR="004300DE" w:rsidRPr="006C6683" w:rsidRDefault="004300DE" w:rsidP="004300DE">
      <w:pPr>
        <w:numPr>
          <w:ilvl w:val="0"/>
          <w:numId w:val="37"/>
        </w:numPr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4300DE" w:rsidRPr="006C6683" w:rsidRDefault="004300DE" w:rsidP="004300DE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4300DE" w:rsidRPr="006C6683" w:rsidRDefault="004300DE" w:rsidP="004300DE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4300DE" w:rsidRPr="00AE5A3C" w:rsidRDefault="004300DE" w:rsidP="004300DE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4300DE" w:rsidRPr="006C6683" w:rsidRDefault="004300DE" w:rsidP="004300DE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</w:t>
      </w:r>
      <w:r w:rsidRPr="006C6683">
        <w:rPr>
          <w:sz w:val="24"/>
          <w:szCs w:val="24"/>
        </w:rPr>
        <w:lastRenderedPageBreak/>
        <w:t xml:space="preserve">určeným a vyhláseným Európskou centrálnou bankou alebo Národnou bankou Slovenska v deň, ku ktorému sa zostavuje účtovná závierka, a účtujú sa s vplyvom na výsledok hospodárenia. </w:t>
      </w:r>
    </w:p>
    <w:p w:rsidR="004300DE" w:rsidRPr="006C6683" w:rsidRDefault="004300DE" w:rsidP="004300DE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4300DE" w:rsidRPr="004827CB" w:rsidRDefault="004300DE" w:rsidP="004300DE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 ku ktorému sa zostavuje účtovná závierka sa už neprepočítavajú. </w:t>
      </w:r>
    </w:p>
    <w:p w:rsidR="004300DE" w:rsidRPr="00C45D3F" w:rsidRDefault="004300DE" w:rsidP="004300DE">
      <w:pPr>
        <w:jc w:val="center"/>
        <w:rPr>
          <w:b/>
          <w:sz w:val="24"/>
          <w:szCs w:val="24"/>
        </w:rPr>
      </w:pPr>
    </w:p>
    <w:p w:rsidR="004300DE" w:rsidRPr="00C45D3F" w:rsidRDefault="004300DE" w:rsidP="004300DE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300DE" w:rsidRDefault="004300DE" w:rsidP="004300DE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4300DE" w:rsidRDefault="004300DE" w:rsidP="004300DE">
      <w:pPr>
        <w:jc w:val="center"/>
        <w:rPr>
          <w:b/>
          <w:sz w:val="24"/>
          <w:szCs w:val="24"/>
        </w:rPr>
      </w:pPr>
    </w:p>
    <w:p w:rsidR="004300DE" w:rsidRDefault="004300DE" w:rsidP="004300DE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4300DE" w:rsidRPr="00CC4187" w:rsidRDefault="004300DE" w:rsidP="004300DE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4300DE" w:rsidRDefault="004300DE" w:rsidP="004300DE">
      <w:pPr>
        <w:numPr>
          <w:ilvl w:val="0"/>
          <w:numId w:val="5"/>
        </w:numPr>
        <w:tabs>
          <w:tab w:val="num" w:pos="284"/>
          <w:tab w:val="num" w:pos="360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>Dlhodobý nehmotný majetok a dlhodobý hmotný ma</w:t>
      </w:r>
      <w:r>
        <w:rPr>
          <w:b/>
          <w:sz w:val="24"/>
          <w:szCs w:val="24"/>
        </w:rPr>
        <w:t>jetok</w:t>
      </w:r>
      <w:r w:rsidRPr="00DD6D5F">
        <w:rPr>
          <w:b/>
          <w:sz w:val="24"/>
          <w:szCs w:val="24"/>
        </w:rPr>
        <w:t xml:space="preserve"> </w:t>
      </w:r>
    </w:p>
    <w:p w:rsidR="004300DE" w:rsidRPr="00D07A98" w:rsidRDefault="004300DE" w:rsidP="004300DE">
      <w:pPr>
        <w:tabs>
          <w:tab w:val="num" w:pos="1211"/>
        </w:tabs>
        <w:ind w:left="284"/>
        <w:jc w:val="both"/>
        <w:rPr>
          <w:b/>
          <w:sz w:val="24"/>
          <w:szCs w:val="24"/>
        </w:rPr>
      </w:pPr>
    </w:p>
    <w:p w:rsidR="004300DE" w:rsidRDefault="004300DE" w:rsidP="004300DE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  <w:u w:val="single"/>
        </w:rPr>
      </w:pPr>
      <w:r>
        <w:rPr>
          <w:sz w:val="24"/>
          <w:szCs w:val="24"/>
        </w:rPr>
        <w:t xml:space="preserve">prehľad o pohybe dlhodobého majetku  - </w:t>
      </w:r>
      <w:r w:rsidRPr="008A2D66">
        <w:rPr>
          <w:b w:val="0"/>
          <w:sz w:val="24"/>
          <w:szCs w:val="24"/>
          <w:u w:val="single"/>
        </w:rPr>
        <w:t>tabuľka č.1</w:t>
      </w:r>
    </w:p>
    <w:p w:rsidR="0037168A" w:rsidRDefault="004300DE" w:rsidP="004300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tabuľke č.1 -  na účte 0</w:t>
      </w:r>
      <w:r w:rsidR="0037168A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1 -</w:t>
      </w:r>
      <w:r w:rsidR="0037168A">
        <w:rPr>
          <w:b w:val="0"/>
          <w:sz w:val="24"/>
          <w:szCs w:val="24"/>
        </w:rPr>
        <w:t xml:space="preserve"> </w:t>
      </w:r>
      <w:r w:rsidR="001D1E27">
        <w:rPr>
          <w:b w:val="0"/>
          <w:sz w:val="24"/>
          <w:szCs w:val="24"/>
        </w:rPr>
        <w:t>Stavby</w:t>
      </w:r>
      <w:r>
        <w:rPr>
          <w:b w:val="0"/>
          <w:sz w:val="24"/>
          <w:szCs w:val="24"/>
        </w:rPr>
        <w:t xml:space="preserve"> </w:t>
      </w:r>
      <w:r w:rsidR="0037168A">
        <w:rPr>
          <w:b w:val="0"/>
          <w:sz w:val="24"/>
          <w:szCs w:val="24"/>
        </w:rPr>
        <w:t xml:space="preserve"> je vykazovaný prírastok v </w:t>
      </w:r>
      <w:r>
        <w:rPr>
          <w:b w:val="0"/>
          <w:sz w:val="24"/>
          <w:szCs w:val="24"/>
        </w:rPr>
        <w:t xml:space="preserve"> sume </w:t>
      </w:r>
      <w:r w:rsidR="0037168A">
        <w:rPr>
          <w:b w:val="0"/>
          <w:sz w:val="24"/>
          <w:szCs w:val="24"/>
        </w:rPr>
        <w:t>20 657,39</w:t>
      </w:r>
      <w:r>
        <w:rPr>
          <w:b w:val="0"/>
          <w:sz w:val="24"/>
          <w:szCs w:val="24"/>
        </w:rPr>
        <w:t xml:space="preserve">  Eur, ktorý vznikol  </w:t>
      </w:r>
      <w:r w:rsidR="0037168A">
        <w:rPr>
          <w:b w:val="0"/>
          <w:sz w:val="24"/>
          <w:szCs w:val="24"/>
        </w:rPr>
        <w:t xml:space="preserve">s technickým zhodnotením budovy MŠ. Rekonštrukcia budovy bola financovaná z poskytnutej dotácie  </w:t>
      </w:r>
    </w:p>
    <w:p w:rsidR="004300DE" w:rsidRDefault="0037168A" w:rsidP="004300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Bethlen</w:t>
      </w:r>
      <w:proofErr w:type="spellEnd"/>
      <w:r>
        <w:rPr>
          <w:b w:val="0"/>
          <w:sz w:val="24"/>
          <w:szCs w:val="24"/>
        </w:rPr>
        <w:t xml:space="preserve"> Gábor z.r.t.</w:t>
      </w:r>
      <w:r w:rsidR="004300DE">
        <w:rPr>
          <w:b w:val="0"/>
          <w:sz w:val="24"/>
          <w:szCs w:val="24"/>
        </w:rPr>
        <w:t>.</w:t>
      </w:r>
      <w:r w:rsidR="00812C11">
        <w:rPr>
          <w:b w:val="0"/>
          <w:sz w:val="24"/>
          <w:szCs w:val="24"/>
        </w:rPr>
        <w:t xml:space="preserve"> zo zahraničia.</w:t>
      </w:r>
    </w:p>
    <w:p w:rsidR="0037168A" w:rsidRDefault="0037168A" w:rsidP="004300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tabuľke č.1 – na účte 022 – samostatné hnuteľné veci je vykazovaný úbytok  vo výške 3 888,80 </w:t>
      </w:r>
      <w:r w:rsidR="003C4326">
        <w:rPr>
          <w:b w:val="0"/>
          <w:sz w:val="24"/>
          <w:szCs w:val="24"/>
        </w:rPr>
        <w:t>Eur, ktorý vznikol pri vyradení a likvidácií neupotrebiteľného hnuteľného majetku – stroje/ motorová píla, kosačka, kopírka/</w:t>
      </w: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300DE" w:rsidRDefault="004300DE" w:rsidP="004300DE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4300DE" w:rsidRDefault="004300DE" w:rsidP="004300D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300DE" w:rsidRDefault="004300DE" w:rsidP="004300D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300DE" w:rsidRDefault="004300DE" w:rsidP="004300D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300DE" w:rsidRPr="0071585D" w:rsidRDefault="004300DE" w:rsidP="004300DE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3504"/>
        <w:gridCol w:w="3079"/>
      </w:tblGrid>
      <w:tr w:rsidR="004300DE" w:rsidRPr="004F34D5" w:rsidTr="00AD40BF">
        <w:tc>
          <w:tcPr>
            <w:tcW w:w="3544" w:type="dxa"/>
            <w:shd w:val="clear" w:color="auto" w:fill="F2F2F2"/>
          </w:tcPr>
          <w:p w:rsidR="004300DE" w:rsidRPr="000A7D3D" w:rsidRDefault="004300DE" w:rsidP="00AD40BF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4300DE" w:rsidRPr="00312F8D" w:rsidRDefault="004300DE" w:rsidP="00AD40BF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:rsidR="004300DE" w:rsidRPr="00312F8D" w:rsidRDefault="004300DE" w:rsidP="00AD40BF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4300DE" w:rsidRPr="004F34D5" w:rsidTr="00AD40BF">
        <w:tc>
          <w:tcPr>
            <w:tcW w:w="3544" w:type="dxa"/>
          </w:tcPr>
          <w:p w:rsidR="004300DE" w:rsidRDefault="004300DE" w:rsidP="00AD40BF">
            <w:r>
              <w:t xml:space="preserve">Nehnuteľný majetok, hmotný investičný </w:t>
            </w:r>
          </w:p>
          <w:p w:rsidR="004300DE" w:rsidRPr="00312F8D" w:rsidRDefault="004300DE" w:rsidP="00AD40BF">
            <w:r>
              <w:t>Majetok, peniaze a ceniny poistenie pomníkov a objektov cintorína</w:t>
            </w:r>
          </w:p>
        </w:tc>
        <w:tc>
          <w:tcPr>
            <w:tcW w:w="3544" w:type="dxa"/>
          </w:tcPr>
          <w:p w:rsidR="004300DE" w:rsidRPr="00312F8D" w:rsidRDefault="004300DE" w:rsidP="00AD40BF">
            <w:r>
              <w:t>Živelné poistenie</w:t>
            </w:r>
          </w:p>
        </w:tc>
        <w:tc>
          <w:tcPr>
            <w:tcW w:w="3118" w:type="dxa"/>
          </w:tcPr>
          <w:p w:rsidR="004300DE" w:rsidRPr="00312F8D" w:rsidRDefault="004300DE" w:rsidP="00AD40BF">
            <w:pPr>
              <w:jc w:val="right"/>
            </w:pPr>
            <w:r>
              <w:t xml:space="preserve">219,70    </w:t>
            </w:r>
          </w:p>
        </w:tc>
      </w:tr>
      <w:tr w:rsidR="004300DE" w:rsidRPr="004F34D5" w:rsidTr="00AD40BF">
        <w:tc>
          <w:tcPr>
            <w:tcW w:w="3544" w:type="dxa"/>
          </w:tcPr>
          <w:p w:rsidR="004300DE" w:rsidRPr="00312F8D" w:rsidRDefault="004300DE" w:rsidP="00AD40BF">
            <w:r>
              <w:t>Nehmotný majetok, hnuteľný majetok, peniaze, inventár, dopravný prostriedok</w:t>
            </w:r>
          </w:p>
        </w:tc>
        <w:tc>
          <w:tcPr>
            <w:tcW w:w="3544" w:type="dxa"/>
          </w:tcPr>
          <w:p w:rsidR="004300DE" w:rsidRPr="00312F8D" w:rsidRDefault="004300DE" w:rsidP="00AD40BF">
            <w:r>
              <w:t>Poistenie pre prípad odcudzenia</w:t>
            </w:r>
          </w:p>
        </w:tc>
        <w:tc>
          <w:tcPr>
            <w:tcW w:w="3118" w:type="dxa"/>
          </w:tcPr>
          <w:p w:rsidR="004300DE" w:rsidRPr="00312F8D" w:rsidRDefault="004300DE" w:rsidP="00AD40BF">
            <w:pPr>
              <w:jc w:val="right"/>
            </w:pPr>
            <w:r>
              <w:t>92,42</w:t>
            </w:r>
          </w:p>
        </w:tc>
      </w:tr>
      <w:tr w:rsidR="004300DE" w:rsidRPr="004F34D5" w:rsidTr="00AD40BF">
        <w:tc>
          <w:tcPr>
            <w:tcW w:w="3544" w:type="dxa"/>
          </w:tcPr>
          <w:p w:rsidR="004300DE" w:rsidRPr="00312F8D" w:rsidRDefault="004300DE" w:rsidP="00AD40BF">
            <w:r>
              <w:t>Stroje, prístroje, elektronické zariadenie</w:t>
            </w:r>
          </w:p>
        </w:tc>
        <w:tc>
          <w:tcPr>
            <w:tcW w:w="3544" w:type="dxa"/>
          </w:tcPr>
          <w:p w:rsidR="004300DE" w:rsidRPr="00312F8D" w:rsidRDefault="004300DE" w:rsidP="00AD40BF">
            <w:r>
              <w:t>Poistenie elektroniky a strojov</w:t>
            </w:r>
          </w:p>
        </w:tc>
        <w:tc>
          <w:tcPr>
            <w:tcW w:w="3118" w:type="dxa"/>
          </w:tcPr>
          <w:p w:rsidR="004300DE" w:rsidRPr="00312F8D" w:rsidRDefault="004300DE" w:rsidP="00AD40BF">
            <w:pPr>
              <w:jc w:val="right"/>
            </w:pPr>
            <w:r>
              <w:t>14,00</w:t>
            </w:r>
          </w:p>
        </w:tc>
      </w:tr>
      <w:tr w:rsidR="004300DE" w:rsidRPr="004F34D5" w:rsidTr="00AD40BF">
        <w:tc>
          <w:tcPr>
            <w:tcW w:w="3544" w:type="dxa"/>
          </w:tcPr>
          <w:p w:rsidR="004300DE" w:rsidRPr="00312F8D" w:rsidRDefault="004300DE" w:rsidP="00AD40BF">
            <w:r>
              <w:t>Súbor skiel</w:t>
            </w:r>
          </w:p>
        </w:tc>
        <w:tc>
          <w:tcPr>
            <w:tcW w:w="3544" w:type="dxa"/>
          </w:tcPr>
          <w:p w:rsidR="004300DE" w:rsidRPr="00312F8D" w:rsidRDefault="004300DE" w:rsidP="00AD40BF">
            <w:r>
              <w:t>Poistenie skla</w:t>
            </w:r>
          </w:p>
        </w:tc>
        <w:tc>
          <w:tcPr>
            <w:tcW w:w="3118" w:type="dxa"/>
          </w:tcPr>
          <w:p w:rsidR="004300DE" w:rsidRPr="00312F8D" w:rsidRDefault="004300DE" w:rsidP="00AD40BF">
            <w:pPr>
              <w:jc w:val="right"/>
            </w:pPr>
            <w:r>
              <w:t>30,00</w:t>
            </w:r>
          </w:p>
        </w:tc>
      </w:tr>
      <w:tr w:rsidR="004300DE" w:rsidRPr="004F34D5" w:rsidTr="00AD40BF">
        <w:tc>
          <w:tcPr>
            <w:tcW w:w="3544" w:type="dxa"/>
          </w:tcPr>
          <w:p w:rsidR="004300DE" w:rsidRPr="00312F8D" w:rsidRDefault="004300DE" w:rsidP="00AD40BF">
            <w:r>
              <w:t xml:space="preserve">Zodpovednosť </w:t>
            </w:r>
            <w:proofErr w:type="spellStart"/>
            <w:r>
              <w:t>právn</w:t>
            </w:r>
            <w:proofErr w:type="spellEnd"/>
            <w:r>
              <w:t>. osoby</w:t>
            </w:r>
          </w:p>
        </w:tc>
        <w:tc>
          <w:tcPr>
            <w:tcW w:w="3544" w:type="dxa"/>
          </w:tcPr>
          <w:p w:rsidR="004300DE" w:rsidRPr="00312F8D" w:rsidRDefault="004300DE" w:rsidP="00AD40BF">
            <w:r>
              <w:t>Poistenie zodpovednosti za škodu</w:t>
            </w:r>
          </w:p>
        </w:tc>
        <w:tc>
          <w:tcPr>
            <w:tcW w:w="3118" w:type="dxa"/>
          </w:tcPr>
          <w:p w:rsidR="004300DE" w:rsidRPr="00312F8D" w:rsidRDefault="004300DE" w:rsidP="00AD40BF">
            <w:pPr>
              <w:jc w:val="right"/>
            </w:pPr>
            <w:r>
              <w:t>45,00</w:t>
            </w:r>
          </w:p>
        </w:tc>
      </w:tr>
      <w:tr w:rsidR="003C4326" w:rsidRPr="004F34D5" w:rsidTr="00AD40BF">
        <w:tc>
          <w:tcPr>
            <w:tcW w:w="3544" w:type="dxa"/>
          </w:tcPr>
          <w:p w:rsidR="003C4326" w:rsidRDefault="003C4326" w:rsidP="003C4326">
            <w:r>
              <w:t>Motorové vozidlo-traktor</w:t>
            </w:r>
          </w:p>
        </w:tc>
        <w:tc>
          <w:tcPr>
            <w:tcW w:w="3544" w:type="dxa"/>
          </w:tcPr>
          <w:p w:rsidR="003C4326" w:rsidRDefault="003C4326" w:rsidP="003C4326">
            <w:r>
              <w:t>Poistenie zodpovednosti za škodu</w:t>
            </w:r>
          </w:p>
        </w:tc>
        <w:tc>
          <w:tcPr>
            <w:tcW w:w="3118" w:type="dxa"/>
          </w:tcPr>
          <w:p w:rsidR="003C4326" w:rsidRDefault="003C4326" w:rsidP="00AD40BF">
            <w:pPr>
              <w:jc w:val="right"/>
            </w:pPr>
            <w:r>
              <w:t>35,00</w:t>
            </w:r>
          </w:p>
        </w:tc>
      </w:tr>
    </w:tbl>
    <w:p w:rsidR="004300DE" w:rsidRDefault="004300DE" w:rsidP="004300DE">
      <w:pPr>
        <w:ind w:left="426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6"/>
        <w:gridCol w:w="3497"/>
        <w:gridCol w:w="3085"/>
      </w:tblGrid>
      <w:tr w:rsidR="004300DE" w:rsidRPr="004F34D5" w:rsidTr="00AD40BF">
        <w:tc>
          <w:tcPr>
            <w:tcW w:w="3544" w:type="dxa"/>
          </w:tcPr>
          <w:p w:rsidR="004300DE" w:rsidRPr="00312F8D" w:rsidRDefault="004300DE" w:rsidP="00AD40BF">
            <w:r>
              <w:t>Celkom</w:t>
            </w:r>
          </w:p>
        </w:tc>
        <w:tc>
          <w:tcPr>
            <w:tcW w:w="3544" w:type="dxa"/>
          </w:tcPr>
          <w:p w:rsidR="004300DE" w:rsidRPr="00312F8D" w:rsidRDefault="004300DE" w:rsidP="00AD40BF"/>
        </w:tc>
        <w:tc>
          <w:tcPr>
            <w:tcW w:w="3118" w:type="dxa"/>
          </w:tcPr>
          <w:p w:rsidR="004300DE" w:rsidRPr="00312F8D" w:rsidRDefault="004300DE" w:rsidP="003C4326">
            <w:pPr>
              <w:jc w:val="right"/>
            </w:pPr>
            <w:r>
              <w:t>4</w:t>
            </w:r>
            <w:r w:rsidR="003C4326">
              <w:t>36</w:t>
            </w:r>
            <w:r>
              <w:t>,12</w:t>
            </w:r>
          </w:p>
        </w:tc>
      </w:tr>
    </w:tbl>
    <w:p w:rsidR="004300DE" w:rsidRDefault="004300DE" w:rsidP="004300DE">
      <w:pPr>
        <w:ind w:left="426"/>
        <w:jc w:val="both"/>
        <w:rPr>
          <w:sz w:val="24"/>
          <w:szCs w:val="24"/>
        </w:rPr>
      </w:pP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300DE" w:rsidRDefault="004300DE" w:rsidP="004300DE">
      <w:pPr>
        <w:jc w:val="both"/>
        <w:rPr>
          <w:sz w:val="24"/>
          <w:szCs w:val="24"/>
        </w:rPr>
      </w:pPr>
    </w:p>
    <w:p w:rsidR="004300DE" w:rsidRDefault="004300DE" w:rsidP="004300DE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</w:t>
      </w:r>
      <w:r w:rsidRPr="000F6C8B">
        <w:rPr>
          <w:b w:val="0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 xml:space="preserve">na dlhodobý nehmotný majetok </w:t>
      </w:r>
      <w:r>
        <w:rPr>
          <w:b w:val="0"/>
          <w:sz w:val="24"/>
          <w:szCs w:val="24"/>
        </w:rPr>
        <w:t xml:space="preserve">a dlhodobý hmotný majetok alebo </w:t>
      </w:r>
    </w:p>
    <w:p w:rsidR="004300DE" w:rsidRDefault="004300DE" w:rsidP="004300DE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71585D">
        <w:rPr>
          <w:b w:val="0"/>
          <w:sz w:val="24"/>
          <w:szCs w:val="24"/>
        </w:rPr>
        <w:t>obmedzenie práva nakladať s dlhodobým majetkom</w:t>
      </w:r>
      <w:r>
        <w:rPr>
          <w:b w:val="0"/>
          <w:sz w:val="24"/>
          <w:szCs w:val="24"/>
        </w:rPr>
        <w:t xml:space="preserve">. </w:t>
      </w:r>
    </w:p>
    <w:p w:rsidR="004300DE" w:rsidRDefault="004300DE" w:rsidP="004300DE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C81818">
        <w:rPr>
          <w:b w:val="0"/>
          <w:sz w:val="24"/>
          <w:szCs w:val="24"/>
        </w:rPr>
        <w:t>V roku 201</w:t>
      </w:r>
      <w:r w:rsidR="00155B47">
        <w:rPr>
          <w:b w:val="0"/>
          <w:sz w:val="24"/>
          <w:szCs w:val="24"/>
        </w:rPr>
        <w:t>8</w:t>
      </w:r>
      <w:r w:rsidRPr="00C81818">
        <w:rPr>
          <w:b w:val="0"/>
          <w:sz w:val="24"/>
          <w:szCs w:val="24"/>
        </w:rPr>
        <w:t xml:space="preserve"> nebolo zriadené záložné právo.</w:t>
      </w: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0F6C8B">
        <w:rPr>
          <w:b w:val="0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4300DE" w:rsidRPr="00563E6B" w:rsidTr="00AD40BF">
        <w:tc>
          <w:tcPr>
            <w:tcW w:w="5220" w:type="dxa"/>
            <w:shd w:val="clear" w:color="auto" w:fill="F2F2F2"/>
          </w:tcPr>
          <w:p w:rsidR="004300DE" w:rsidRDefault="004300DE" w:rsidP="00AD40BF">
            <w:pPr>
              <w:ind w:left="360"/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4300DE" w:rsidRPr="00563E6B" w:rsidRDefault="004300DE" w:rsidP="00AD40BF">
            <w:pPr>
              <w:ind w:left="360"/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4300DE" w:rsidRPr="00563E6B" w:rsidRDefault="004300DE" w:rsidP="00AD40BF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4300DE" w:rsidRPr="00563E6B" w:rsidTr="00AD40BF">
        <w:tc>
          <w:tcPr>
            <w:tcW w:w="5220" w:type="dxa"/>
          </w:tcPr>
          <w:p w:rsidR="004300DE" w:rsidRPr="00664FF1" w:rsidRDefault="004300DE" w:rsidP="00AD40BF">
            <w:r w:rsidRPr="00664FF1">
              <w:t>Pozemky</w:t>
            </w:r>
          </w:p>
        </w:tc>
        <w:tc>
          <w:tcPr>
            <w:tcW w:w="4986" w:type="dxa"/>
          </w:tcPr>
          <w:p w:rsidR="004300DE" w:rsidRPr="003F1064" w:rsidRDefault="004300DE" w:rsidP="00AD40BF">
            <w:pPr>
              <w:jc w:val="right"/>
            </w:pPr>
            <w:r>
              <w:t>259 825,04</w:t>
            </w:r>
          </w:p>
        </w:tc>
      </w:tr>
      <w:tr w:rsidR="004300DE" w:rsidRPr="00563E6B" w:rsidTr="00AD40BF">
        <w:tc>
          <w:tcPr>
            <w:tcW w:w="5220" w:type="dxa"/>
          </w:tcPr>
          <w:p w:rsidR="004300DE" w:rsidRPr="00664FF1" w:rsidRDefault="004300DE" w:rsidP="00AD40BF">
            <w:r w:rsidRPr="00664FF1">
              <w:t>Budovy, stavby</w:t>
            </w:r>
          </w:p>
        </w:tc>
        <w:tc>
          <w:tcPr>
            <w:tcW w:w="4986" w:type="dxa"/>
          </w:tcPr>
          <w:p w:rsidR="004300DE" w:rsidRPr="003F1064" w:rsidRDefault="004300DE" w:rsidP="003C4326">
            <w:pPr>
              <w:jc w:val="right"/>
            </w:pPr>
            <w:r>
              <w:t>4</w:t>
            </w:r>
            <w:r w:rsidR="003C4326">
              <w:t>34 376</w:t>
            </w:r>
            <w:r>
              <w:t>,</w:t>
            </w:r>
            <w:r w:rsidR="003C4326">
              <w:t>97</w:t>
            </w:r>
          </w:p>
        </w:tc>
      </w:tr>
      <w:tr w:rsidR="004300DE" w:rsidRPr="00563E6B" w:rsidTr="00AD40BF">
        <w:tc>
          <w:tcPr>
            <w:tcW w:w="5220" w:type="dxa"/>
          </w:tcPr>
          <w:p w:rsidR="004300DE" w:rsidRPr="00664FF1" w:rsidRDefault="004300DE" w:rsidP="00AD40BF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4300DE" w:rsidRPr="003F1064" w:rsidRDefault="00772FF2" w:rsidP="00772FF2">
            <w:pPr>
              <w:jc w:val="right"/>
            </w:pPr>
            <w:r>
              <w:t xml:space="preserve"> 7 768,80</w:t>
            </w:r>
          </w:p>
        </w:tc>
      </w:tr>
      <w:tr w:rsidR="004300DE" w:rsidRPr="00563E6B" w:rsidTr="00AD40BF">
        <w:tc>
          <w:tcPr>
            <w:tcW w:w="5220" w:type="dxa"/>
          </w:tcPr>
          <w:p w:rsidR="004300DE" w:rsidRPr="00664FF1" w:rsidRDefault="004300DE" w:rsidP="00AD40BF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4300DE" w:rsidRPr="003F1064" w:rsidRDefault="004300DE" w:rsidP="00AD40BF">
            <w:pPr>
              <w:jc w:val="right"/>
            </w:pPr>
            <w:r>
              <w:t>7 505,15</w:t>
            </w:r>
          </w:p>
        </w:tc>
      </w:tr>
      <w:tr w:rsidR="004300DE" w:rsidRPr="00563E6B" w:rsidTr="00AD40BF">
        <w:tc>
          <w:tcPr>
            <w:tcW w:w="5220" w:type="dxa"/>
          </w:tcPr>
          <w:p w:rsidR="004300DE" w:rsidRPr="00664FF1" w:rsidRDefault="004300DE" w:rsidP="00AD40BF">
            <w:r>
              <w:t>Drobný dlhodobý hmotný majetok</w:t>
            </w:r>
          </w:p>
        </w:tc>
        <w:tc>
          <w:tcPr>
            <w:tcW w:w="4986" w:type="dxa"/>
          </w:tcPr>
          <w:p w:rsidR="004300DE" w:rsidRPr="003F1064" w:rsidRDefault="004300DE" w:rsidP="00772FF2">
            <w:pPr>
              <w:jc w:val="right"/>
            </w:pPr>
            <w:r>
              <w:t>2</w:t>
            </w:r>
            <w:r w:rsidR="00772FF2">
              <w:t>2 743,75</w:t>
            </w:r>
          </w:p>
        </w:tc>
      </w:tr>
      <w:tr w:rsidR="004300DE" w:rsidRPr="00563E6B" w:rsidTr="00AD40BF">
        <w:tc>
          <w:tcPr>
            <w:tcW w:w="5220" w:type="dxa"/>
          </w:tcPr>
          <w:p w:rsidR="004300DE" w:rsidRPr="00664FF1" w:rsidRDefault="004300DE" w:rsidP="00AD40BF">
            <w:r>
              <w:t>Obstaranie dlhodobého hmotného majetku</w:t>
            </w:r>
          </w:p>
        </w:tc>
        <w:tc>
          <w:tcPr>
            <w:tcW w:w="4986" w:type="dxa"/>
          </w:tcPr>
          <w:p w:rsidR="004300DE" w:rsidRPr="003F1064" w:rsidRDefault="004300DE" w:rsidP="00AD40BF">
            <w:pPr>
              <w:jc w:val="right"/>
            </w:pPr>
            <w:r>
              <w:t>-</w:t>
            </w:r>
          </w:p>
        </w:tc>
      </w:tr>
      <w:tr w:rsidR="004300DE" w:rsidRPr="00563E6B" w:rsidTr="00AD40BF">
        <w:tc>
          <w:tcPr>
            <w:tcW w:w="5220" w:type="dxa"/>
          </w:tcPr>
          <w:p w:rsidR="004300DE" w:rsidRDefault="004300DE" w:rsidP="00AD40BF">
            <w:r>
              <w:t>Obstaranie dlhodobého nehmotného majetku</w:t>
            </w:r>
          </w:p>
        </w:tc>
        <w:tc>
          <w:tcPr>
            <w:tcW w:w="4986" w:type="dxa"/>
          </w:tcPr>
          <w:p w:rsidR="004300DE" w:rsidRDefault="004300DE" w:rsidP="00AD40BF">
            <w:pPr>
              <w:jc w:val="right"/>
            </w:pPr>
            <w:r>
              <w:t>-</w:t>
            </w:r>
          </w:p>
        </w:tc>
      </w:tr>
    </w:tbl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300DE" w:rsidRPr="00F328C8" w:rsidRDefault="004300DE" w:rsidP="004300DE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b w:val="0"/>
          <w:sz w:val="24"/>
          <w:szCs w:val="24"/>
        </w:rPr>
        <w:t>e</w:t>
      </w:r>
      <w:r w:rsidRPr="000F6C8B">
        <w:rPr>
          <w:b w:val="0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4300DE" w:rsidRPr="00563E6B" w:rsidTr="00AD40BF">
        <w:tc>
          <w:tcPr>
            <w:tcW w:w="5220" w:type="dxa"/>
            <w:shd w:val="clear" w:color="auto" w:fill="F2F2F2"/>
          </w:tcPr>
          <w:p w:rsidR="004300DE" w:rsidRDefault="004300DE" w:rsidP="00AD40BF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4300DE" w:rsidRPr="0004109B" w:rsidRDefault="004300DE" w:rsidP="00AD40BF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4300DE" w:rsidRPr="00563E6B" w:rsidRDefault="004300DE" w:rsidP="00AD40BF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4300DE" w:rsidRPr="00563E6B" w:rsidTr="00AD40BF">
        <w:tc>
          <w:tcPr>
            <w:tcW w:w="5220" w:type="dxa"/>
          </w:tcPr>
          <w:p w:rsidR="004300DE" w:rsidRDefault="004300DE" w:rsidP="00AD40BF">
            <w:r w:rsidRPr="00B23BD5">
              <w:t>Majetok, ktorý využíva účtovná jednotka na základe zmluvy</w:t>
            </w:r>
          </w:p>
          <w:p w:rsidR="004300DE" w:rsidRDefault="004300DE" w:rsidP="00AD40BF"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</w:p>
          <w:p w:rsidR="004300DE" w:rsidRDefault="004300DE" w:rsidP="00AD40BF">
            <w:pPr>
              <w:numPr>
                <w:ilvl w:val="0"/>
                <w:numId w:val="26"/>
              </w:numPr>
              <w:ind w:left="678"/>
            </w:pPr>
            <w:r>
              <w:t>osobný počítač</w:t>
            </w:r>
            <w:r w:rsidRPr="00503C3F">
              <w:t xml:space="preserve"> </w:t>
            </w:r>
            <w:r>
              <w:t>2 ks</w:t>
            </w:r>
          </w:p>
          <w:p w:rsidR="004300DE" w:rsidRDefault="004300DE" w:rsidP="00AD40BF">
            <w:pPr>
              <w:numPr>
                <w:ilvl w:val="0"/>
                <w:numId w:val="26"/>
              </w:numPr>
              <w:ind w:left="678"/>
            </w:pPr>
            <w:r>
              <w:t>notebook</w:t>
            </w:r>
            <w:r w:rsidRPr="00503C3F">
              <w:t xml:space="preserve"> </w:t>
            </w:r>
            <w:r>
              <w:t>1 ks</w:t>
            </w:r>
          </w:p>
          <w:p w:rsidR="004300DE" w:rsidRDefault="004300DE" w:rsidP="00AD40BF">
            <w:pPr>
              <w:numPr>
                <w:ilvl w:val="0"/>
                <w:numId w:val="26"/>
              </w:numPr>
              <w:ind w:left="678"/>
            </w:pPr>
            <w:r>
              <w:t>multifunkčné zariadenie 1 ks</w:t>
            </w:r>
            <w:r w:rsidRPr="00503C3F">
              <w:t xml:space="preserve"> </w:t>
            </w:r>
          </w:p>
          <w:p w:rsidR="004300DE" w:rsidRPr="00503C3F" w:rsidRDefault="004300DE" w:rsidP="00AD40BF">
            <w:pPr>
              <w:ind w:left="678"/>
            </w:pPr>
          </w:p>
        </w:tc>
        <w:tc>
          <w:tcPr>
            <w:tcW w:w="4986" w:type="dxa"/>
          </w:tcPr>
          <w:p w:rsidR="004300DE" w:rsidRDefault="004300DE" w:rsidP="00AD40BF">
            <w:pPr>
              <w:jc w:val="right"/>
            </w:pPr>
          </w:p>
          <w:p w:rsidR="004300DE" w:rsidRDefault="004300DE" w:rsidP="00AD40BF">
            <w:pPr>
              <w:jc w:val="center"/>
            </w:pPr>
          </w:p>
          <w:p w:rsidR="004300DE" w:rsidRPr="0025234D" w:rsidRDefault="004300DE" w:rsidP="00AD40BF">
            <w:pPr>
              <w:jc w:val="right"/>
              <w:rPr>
                <w:color w:val="FF0000"/>
              </w:rPr>
            </w:pPr>
          </w:p>
        </w:tc>
      </w:tr>
    </w:tbl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300DE" w:rsidRPr="00772FF2" w:rsidRDefault="004300DE" w:rsidP="001D1E27">
      <w:pPr>
        <w:pStyle w:val="Pismenka"/>
        <w:tabs>
          <w:tab w:val="clear" w:pos="426"/>
        </w:tabs>
        <w:ind w:left="0" w:firstLine="0"/>
        <w:rPr>
          <w:color w:val="FF0000"/>
          <w:sz w:val="24"/>
          <w:szCs w:val="24"/>
        </w:rPr>
      </w:pPr>
    </w:p>
    <w:p w:rsidR="004300DE" w:rsidRDefault="004300DE" w:rsidP="004300DE">
      <w:pPr>
        <w:jc w:val="center"/>
        <w:rPr>
          <w:b/>
          <w:sz w:val="24"/>
          <w:szCs w:val="24"/>
        </w:rPr>
      </w:pPr>
    </w:p>
    <w:p w:rsidR="004300DE" w:rsidRPr="00D07A98" w:rsidRDefault="004300DE" w:rsidP="004300DE">
      <w:pPr>
        <w:numPr>
          <w:ilvl w:val="0"/>
          <w:numId w:val="5"/>
        </w:numPr>
        <w:tabs>
          <w:tab w:val="num" w:pos="284"/>
          <w:tab w:val="num" w:pos="360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ančný majetok</w:t>
      </w:r>
    </w:p>
    <w:p w:rsidR="004300DE" w:rsidRPr="000F6C8B" w:rsidRDefault="004300DE" w:rsidP="004300DE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  <w:u w:val="single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0F6C8B">
        <w:rPr>
          <w:b w:val="0"/>
          <w:sz w:val="24"/>
          <w:szCs w:val="24"/>
          <w:u w:val="single"/>
        </w:rPr>
        <w:t>tabuľka č.1</w:t>
      </w: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hľad dlhodobého finančného majetku účtovnej jednotky od 1. januára 2018 do 31. decembra 2018</w:t>
      </w: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e uvedený v tabuľkovej časti č.1.</w:t>
      </w: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Kleňany vlastní akcie vo Vodárenskej spoločnosti, a. s. v mene </w:t>
      </w:r>
      <w:r w:rsidR="00772FF2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>uro, ktoré predstavujú 0,04 %</w:t>
      </w: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diel na základnom imaní. Účtovná hodnota k 31.12.2018 predstavovala sumu 58 990,00 Eur.</w:t>
      </w:r>
    </w:p>
    <w:p w:rsidR="004300DE" w:rsidRDefault="004300DE" w:rsidP="004300DE">
      <w:pPr>
        <w:rPr>
          <w:b/>
          <w:sz w:val="24"/>
          <w:szCs w:val="24"/>
        </w:rPr>
      </w:pPr>
    </w:p>
    <w:p w:rsidR="004300DE" w:rsidRPr="00980AB2" w:rsidRDefault="004300DE" w:rsidP="004300DE">
      <w:pPr>
        <w:numPr>
          <w:ilvl w:val="0"/>
          <w:numId w:val="5"/>
        </w:numPr>
        <w:tabs>
          <w:tab w:val="clear" w:pos="1211"/>
          <w:tab w:val="num" w:pos="284"/>
          <w:tab w:val="num" w:pos="360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 </w:t>
      </w: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Obec Kleňany nevlastní majetkové podiely v iných spoločnostiach. </w:t>
      </w:r>
    </w:p>
    <w:p w:rsidR="004300DE" w:rsidRDefault="004300DE" w:rsidP="004300DE">
      <w:pPr>
        <w:rPr>
          <w:b/>
          <w:sz w:val="24"/>
          <w:szCs w:val="24"/>
        </w:rPr>
      </w:pPr>
    </w:p>
    <w:p w:rsidR="004300DE" w:rsidRDefault="004300DE" w:rsidP="004300DE">
      <w:pPr>
        <w:numPr>
          <w:ilvl w:val="0"/>
          <w:numId w:val="5"/>
        </w:numPr>
        <w:tabs>
          <w:tab w:val="clear" w:pos="1211"/>
          <w:tab w:val="num" w:pos="284"/>
          <w:tab w:val="num" w:pos="360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 </w:t>
      </w:r>
      <w:r w:rsidRPr="00FB4354">
        <w:rPr>
          <w:sz w:val="24"/>
          <w:szCs w:val="24"/>
          <w:u w:val="single"/>
          <w:lang w:val="en-US"/>
        </w:rPr>
        <w:t xml:space="preserve">- </w:t>
      </w:r>
      <w:proofErr w:type="spellStart"/>
      <w:r w:rsidRPr="00FB4354">
        <w:rPr>
          <w:sz w:val="24"/>
          <w:szCs w:val="24"/>
          <w:u w:val="single"/>
          <w:lang w:val="en-US"/>
        </w:rPr>
        <w:t>tabuľka</w:t>
      </w:r>
      <w:proofErr w:type="spellEnd"/>
      <w:r w:rsidRPr="00FB4354">
        <w:rPr>
          <w:sz w:val="24"/>
          <w:szCs w:val="24"/>
          <w:u w:val="single"/>
          <w:lang w:val="en-US"/>
        </w:rPr>
        <w:t xml:space="preserve"> č.1</w:t>
      </w:r>
    </w:p>
    <w:p w:rsidR="004300DE" w:rsidRPr="006342B3" w:rsidRDefault="004300DE" w:rsidP="004300DE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4300DE" w:rsidRPr="006409A6" w:rsidTr="00AD40BF">
        <w:tc>
          <w:tcPr>
            <w:tcW w:w="2340" w:type="dxa"/>
            <w:shd w:val="clear" w:color="auto" w:fill="F2F2F2"/>
          </w:tcPr>
          <w:p w:rsidR="004300DE" w:rsidRPr="00BE6925" w:rsidRDefault="004300DE" w:rsidP="00AD40BF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4300DE" w:rsidRPr="00BE6925" w:rsidRDefault="004300DE" w:rsidP="00AD40BF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4300DE" w:rsidRPr="00BE6925" w:rsidRDefault="004300DE" w:rsidP="00AD40BF">
            <w:pPr>
              <w:jc w:val="center"/>
            </w:pPr>
            <w:r w:rsidRPr="00BE6925">
              <w:t>Mena</w:t>
            </w:r>
          </w:p>
          <w:p w:rsidR="004300DE" w:rsidRPr="00BE6925" w:rsidRDefault="004300DE" w:rsidP="00AD40BF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4300DE" w:rsidRPr="00BE6925" w:rsidRDefault="004300DE" w:rsidP="00AD40BF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4300DE" w:rsidRPr="00BE6925" w:rsidRDefault="004300DE" w:rsidP="00AD40BF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4300DE" w:rsidRPr="00BE6925" w:rsidRDefault="004300DE" w:rsidP="00AD40BF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4300DE" w:rsidRPr="00BE6925" w:rsidRDefault="004300DE" w:rsidP="00AA123C">
            <w:pPr>
              <w:jc w:val="center"/>
            </w:pPr>
            <w:r w:rsidRPr="00BE6925">
              <w:t>k 31.12.</w:t>
            </w:r>
            <w:r>
              <w:t>201</w:t>
            </w:r>
            <w:r w:rsidR="00AA123C">
              <w:t>8</w:t>
            </w:r>
          </w:p>
        </w:tc>
        <w:tc>
          <w:tcPr>
            <w:tcW w:w="1800" w:type="dxa"/>
            <w:shd w:val="clear" w:color="auto" w:fill="F2F2F2"/>
          </w:tcPr>
          <w:p w:rsidR="004300DE" w:rsidRPr="00BE6925" w:rsidRDefault="004300DE" w:rsidP="00AD40BF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4300DE" w:rsidRPr="00BE6925" w:rsidRDefault="004300DE" w:rsidP="00AA123C">
            <w:pPr>
              <w:jc w:val="center"/>
            </w:pPr>
            <w:r w:rsidRPr="00BE6925">
              <w:t>k 31.12.</w:t>
            </w:r>
            <w:r>
              <w:t>201</w:t>
            </w:r>
            <w:r w:rsidR="00AA123C">
              <w:t>7</w:t>
            </w:r>
          </w:p>
        </w:tc>
      </w:tr>
      <w:tr w:rsidR="004300DE" w:rsidRPr="00A6137D" w:rsidTr="00AD40BF">
        <w:tc>
          <w:tcPr>
            <w:tcW w:w="2340" w:type="dxa"/>
          </w:tcPr>
          <w:p w:rsidR="004300DE" w:rsidRPr="00494554" w:rsidRDefault="004300DE" w:rsidP="004300DE">
            <w:proofErr w:type="spellStart"/>
            <w:r>
              <w:t>Stredoslov</w:t>
            </w:r>
            <w:proofErr w:type="spellEnd"/>
            <w:r>
              <w:t>. .</w:t>
            </w:r>
            <w:proofErr w:type="spellStart"/>
            <w:r>
              <w:t>vodár</w:t>
            </w:r>
            <w:proofErr w:type="spellEnd"/>
            <w:r>
              <w:t xml:space="preserve">. </w:t>
            </w:r>
            <w:proofErr w:type="spellStart"/>
            <w:r>
              <w:t>spoloč</w:t>
            </w:r>
            <w:proofErr w:type="spellEnd"/>
            <w:r>
              <w:t>.</w:t>
            </w:r>
          </w:p>
        </w:tc>
        <w:tc>
          <w:tcPr>
            <w:tcW w:w="900" w:type="dxa"/>
          </w:tcPr>
          <w:p w:rsidR="004300DE" w:rsidRPr="0074269E" w:rsidRDefault="004300DE" w:rsidP="00AD40BF">
            <w:pPr>
              <w:jc w:val="center"/>
            </w:pPr>
            <w:r w:rsidRPr="0074269E">
              <w:t>akcia</w:t>
            </w:r>
          </w:p>
        </w:tc>
        <w:tc>
          <w:tcPr>
            <w:tcW w:w="1080" w:type="dxa"/>
          </w:tcPr>
          <w:p w:rsidR="004300DE" w:rsidRPr="0074269E" w:rsidRDefault="00812C11" w:rsidP="004300DE">
            <w:r>
              <w:t>€</w:t>
            </w:r>
          </w:p>
        </w:tc>
        <w:tc>
          <w:tcPr>
            <w:tcW w:w="1260" w:type="dxa"/>
          </w:tcPr>
          <w:p w:rsidR="004300DE" w:rsidRPr="0074269E" w:rsidRDefault="004300DE" w:rsidP="00AD40BF">
            <w:pPr>
              <w:jc w:val="center"/>
            </w:pPr>
            <w:r w:rsidRPr="0074269E">
              <w:t>0,0</w:t>
            </w:r>
            <w:r>
              <w:t>4</w:t>
            </w:r>
          </w:p>
        </w:tc>
        <w:tc>
          <w:tcPr>
            <w:tcW w:w="1080" w:type="dxa"/>
          </w:tcPr>
          <w:p w:rsidR="004300DE" w:rsidRPr="00494554" w:rsidRDefault="004300DE" w:rsidP="00AD40BF"/>
        </w:tc>
        <w:tc>
          <w:tcPr>
            <w:tcW w:w="1800" w:type="dxa"/>
          </w:tcPr>
          <w:p w:rsidR="004300DE" w:rsidRPr="00494554" w:rsidRDefault="004300DE" w:rsidP="00AD40BF">
            <w:pPr>
              <w:jc w:val="right"/>
            </w:pPr>
            <w:r>
              <w:t>58  990,00</w:t>
            </w:r>
          </w:p>
        </w:tc>
        <w:tc>
          <w:tcPr>
            <w:tcW w:w="1800" w:type="dxa"/>
          </w:tcPr>
          <w:p w:rsidR="004300DE" w:rsidRPr="00494554" w:rsidRDefault="004300DE" w:rsidP="00AD40BF">
            <w:pPr>
              <w:jc w:val="right"/>
            </w:pPr>
            <w:r>
              <w:t>58 990,00</w:t>
            </w:r>
          </w:p>
        </w:tc>
      </w:tr>
      <w:tr w:rsidR="004300DE" w:rsidRPr="00A6137D" w:rsidTr="00AD40BF">
        <w:tc>
          <w:tcPr>
            <w:tcW w:w="2340" w:type="dxa"/>
          </w:tcPr>
          <w:p w:rsidR="004300DE" w:rsidRPr="00494554" w:rsidRDefault="004300DE" w:rsidP="00AD40BF"/>
        </w:tc>
        <w:tc>
          <w:tcPr>
            <w:tcW w:w="900" w:type="dxa"/>
          </w:tcPr>
          <w:p w:rsidR="004300DE" w:rsidRPr="00494554" w:rsidRDefault="004300DE" w:rsidP="00AD40BF"/>
        </w:tc>
        <w:tc>
          <w:tcPr>
            <w:tcW w:w="1080" w:type="dxa"/>
          </w:tcPr>
          <w:p w:rsidR="004300DE" w:rsidRPr="00494554" w:rsidRDefault="004300DE" w:rsidP="00AD40BF"/>
        </w:tc>
        <w:tc>
          <w:tcPr>
            <w:tcW w:w="1260" w:type="dxa"/>
          </w:tcPr>
          <w:p w:rsidR="004300DE" w:rsidRPr="00494554" w:rsidRDefault="004300DE" w:rsidP="00AD40BF"/>
        </w:tc>
        <w:tc>
          <w:tcPr>
            <w:tcW w:w="1080" w:type="dxa"/>
          </w:tcPr>
          <w:p w:rsidR="004300DE" w:rsidRPr="00494554" w:rsidRDefault="004300DE" w:rsidP="00AD40BF"/>
        </w:tc>
        <w:tc>
          <w:tcPr>
            <w:tcW w:w="1800" w:type="dxa"/>
          </w:tcPr>
          <w:p w:rsidR="004300DE" w:rsidRPr="00494554" w:rsidRDefault="004300DE" w:rsidP="00AD40BF">
            <w:pPr>
              <w:jc w:val="right"/>
            </w:pPr>
          </w:p>
        </w:tc>
        <w:tc>
          <w:tcPr>
            <w:tcW w:w="1800" w:type="dxa"/>
          </w:tcPr>
          <w:p w:rsidR="004300DE" w:rsidRPr="00494554" w:rsidRDefault="004300DE" w:rsidP="00AD40BF">
            <w:pPr>
              <w:jc w:val="right"/>
            </w:pPr>
          </w:p>
        </w:tc>
      </w:tr>
    </w:tbl>
    <w:p w:rsidR="004300DE" w:rsidRDefault="004300DE" w:rsidP="004300DE">
      <w:pPr>
        <w:rPr>
          <w:b/>
          <w:sz w:val="24"/>
          <w:szCs w:val="24"/>
        </w:rPr>
      </w:pPr>
    </w:p>
    <w:p w:rsidR="004300DE" w:rsidRDefault="004300DE" w:rsidP="004300DE">
      <w:pPr>
        <w:rPr>
          <w:b/>
          <w:sz w:val="24"/>
          <w:szCs w:val="24"/>
        </w:rPr>
      </w:pPr>
    </w:p>
    <w:p w:rsidR="004300DE" w:rsidRDefault="004300DE" w:rsidP="004300DE">
      <w:pPr>
        <w:rPr>
          <w:b/>
          <w:sz w:val="24"/>
          <w:szCs w:val="24"/>
        </w:rPr>
      </w:pPr>
    </w:p>
    <w:p w:rsidR="004300DE" w:rsidRDefault="004300DE" w:rsidP="004300DE">
      <w:pPr>
        <w:rPr>
          <w:b/>
          <w:sz w:val="24"/>
          <w:szCs w:val="24"/>
        </w:rPr>
      </w:pPr>
    </w:p>
    <w:p w:rsidR="00AA123C" w:rsidRDefault="00AA123C" w:rsidP="004300DE">
      <w:pPr>
        <w:rPr>
          <w:b/>
          <w:sz w:val="24"/>
          <w:szCs w:val="24"/>
        </w:rPr>
      </w:pPr>
    </w:p>
    <w:p w:rsidR="004300DE" w:rsidRDefault="004300DE" w:rsidP="004300DE">
      <w:pPr>
        <w:rPr>
          <w:b/>
          <w:sz w:val="24"/>
          <w:szCs w:val="24"/>
        </w:rPr>
      </w:pPr>
    </w:p>
    <w:p w:rsidR="004300DE" w:rsidRDefault="004300DE" w:rsidP="004300DE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4300DE" w:rsidRDefault="004300DE" w:rsidP="004300DE">
      <w:pPr>
        <w:ind w:left="2520" w:hanging="2520"/>
        <w:rPr>
          <w:b/>
          <w:sz w:val="24"/>
          <w:szCs w:val="24"/>
        </w:rPr>
      </w:pPr>
    </w:p>
    <w:p w:rsidR="004300DE" w:rsidRDefault="004300DE" w:rsidP="004300DE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4300DE" w:rsidRDefault="004300DE" w:rsidP="004300DE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  <w:u w:val="single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7C5E3A">
        <w:rPr>
          <w:b w:val="0"/>
          <w:sz w:val="24"/>
          <w:szCs w:val="24"/>
          <w:u w:val="single"/>
        </w:rPr>
        <w:t>tabuľka č.2</w:t>
      </w:r>
    </w:p>
    <w:p w:rsidR="004300DE" w:rsidRPr="007C5E3A" w:rsidRDefault="004300DE" w:rsidP="004300DE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7C5E3A">
        <w:rPr>
          <w:b w:val="0"/>
          <w:sz w:val="24"/>
          <w:szCs w:val="24"/>
        </w:rPr>
        <w:t>Obe</w:t>
      </w:r>
      <w:r>
        <w:rPr>
          <w:b w:val="0"/>
          <w:sz w:val="24"/>
          <w:szCs w:val="24"/>
        </w:rPr>
        <w:t>c Kleňany k. 31.12.201</w:t>
      </w:r>
      <w:r w:rsidR="00036FFA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nemá zásoby.</w:t>
      </w:r>
    </w:p>
    <w:p w:rsidR="004300DE" w:rsidRPr="007C5E3A" w:rsidRDefault="004300DE" w:rsidP="004300DE">
      <w:pPr>
        <w:ind w:left="2520" w:hanging="2520"/>
        <w:rPr>
          <w:b/>
          <w:sz w:val="24"/>
          <w:szCs w:val="24"/>
        </w:rPr>
      </w:pPr>
    </w:p>
    <w:p w:rsidR="004300DE" w:rsidRPr="00980AB2" w:rsidRDefault="004300DE" w:rsidP="004300DE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4300DE" w:rsidRPr="00BF0BB1" w:rsidRDefault="004300DE" w:rsidP="004300DE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  <w:r w:rsidRPr="00BF0BB1">
        <w:rPr>
          <w:b w:val="0"/>
          <w:color w:val="FF0000"/>
          <w:sz w:val="24"/>
          <w:szCs w:val="24"/>
        </w:rPr>
        <w:t xml:space="preserve">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4300DE" w:rsidRPr="00A6137D" w:rsidTr="00AD40BF">
        <w:tc>
          <w:tcPr>
            <w:tcW w:w="2694" w:type="dxa"/>
            <w:shd w:val="clear" w:color="auto" w:fill="F2F2F2"/>
          </w:tcPr>
          <w:p w:rsidR="004300DE" w:rsidRPr="00104161" w:rsidRDefault="004300DE" w:rsidP="00AD40BF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4300DE" w:rsidRPr="00104161" w:rsidRDefault="004300DE" w:rsidP="00AD40BF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300DE" w:rsidRPr="00104161" w:rsidRDefault="004300DE" w:rsidP="00AD40BF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4300DE" w:rsidRPr="00104161" w:rsidRDefault="004300DE" w:rsidP="00AD40BF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4300DE" w:rsidRPr="00A6137D" w:rsidTr="00AD40BF">
        <w:tc>
          <w:tcPr>
            <w:tcW w:w="2694" w:type="dxa"/>
          </w:tcPr>
          <w:p w:rsidR="004300DE" w:rsidRPr="003C2105" w:rsidRDefault="004300DE" w:rsidP="00AD40BF">
            <w:r>
              <w:t>Iné pohľadávky</w:t>
            </w:r>
          </w:p>
        </w:tc>
        <w:tc>
          <w:tcPr>
            <w:tcW w:w="1559" w:type="dxa"/>
          </w:tcPr>
          <w:p w:rsidR="004300DE" w:rsidRPr="003C2105" w:rsidRDefault="004300DE" w:rsidP="00AD40BF">
            <w:pPr>
              <w:jc w:val="center"/>
            </w:pPr>
            <w:r>
              <w:t>059</w:t>
            </w:r>
          </w:p>
        </w:tc>
        <w:tc>
          <w:tcPr>
            <w:tcW w:w="2268" w:type="dxa"/>
          </w:tcPr>
          <w:p w:rsidR="004300DE" w:rsidRPr="003C2105" w:rsidRDefault="004300DE" w:rsidP="00AD40BF">
            <w:pPr>
              <w:jc w:val="right"/>
            </w:pPr>
            <w:r>
              <w:t>-</w:t>
            </w:r>
          </w:p>
        </w:tc>
        <w:tc>
          <w:tcPr>
            <w:tcW w:w="3739" w:type="dxa"/>
          </w:tcPr>
          <w:p w:rsidR="004300DE" w:rsidRPr="003C2105" w:rsidRDefault="004300DE" w:rsidP="00AD40BF">
            <w:pPr>
              <w:jc w:val="both"/>
            </w:pPr>
          </w:p>
        </w:tc>
      </w:tr>
      <w:tr w:rsidR="004300DE" w:rsidRPr="00A6137D" w:rsidTr="00AD40BF">
        <w:tc>
          <w:tcPr>
            <w:tcW w:w="2694" w:type="dxa"/>
          </w:tcPr>
          <w:p w:rsidR="004300DE" w:rsidRPr="003C2105" w:rsidRDefault="004300DE" w:rsidP="00AD40BF">
            <w:r>
              <w:t>Pohľad. z daňových príjmov</w:t>
            </w:r>
          </w:p>
        </w:tc>
        <w:tc>
          <w:tcPr>
            <w:tcW w:w="1559" w:type="dxa"/>
          </w:tcPr>
          <w:p w:rsidR="004300DE" w:rsidRPr="003C2105" w:rsidRDefault="004300DE" w:rsidP="00AD40BF">
            <w:pPr>
              <w:jc w:val="center"/>
            </w:pPr>
            <w:r>
              <w:t>069</w:t>
            </w:r>
          </w:p>
        </w:tc>
        <w:tc>
          <w:tcPr>
            <w:tcW w:w="2268" w:type="dxa"/>
          </w:tcPr>
          <w:p w:rsidR="004300DE" w:rsidRPr="003C2105" w:rsidRDefault="004300DE" w:rsidP="00036FFA">
            <w:pPr>
              <w:jc w:val="right"/>
            </w:pPr>
            <w:r>
              <w:t>1 </w:t>
            </w:r>
            <w:r w:rsidR="00036FFA">
              <w:t>228</w:t>
            </w:r>
            <w:r>
              <w:t>,</w:t>
            </w:r>
            <w:r w:rsidR="00036FFA">
              <w:t>24</w:t>
            </w:r>
          </w:p>
        </w:tc>
        <w:tc>
          <w:tcPr>
            <w:tcW w:w="3739" w:type="dxa"/>
          </w:tcPr>
          <w:p w:rsidR="004300DE" w:rsidRPr="003C2105" w:rsidRDefault="004300DE" w:rsidP="00AD40BF">
            <w:pPr>
              <w:jc w:val="both"/>
            </w:pPr>
            <w:r>
              <w:t>Daň z nehnuteľností</w:t>
            </w:r>
          </w:p>
        </w:tc>
      </w:tr>
      <w:tr w:rsidR="004300DE" w:rsidRPr="00A6137D" w:rsidTr="00AD40BF">
        <w:tc>
          <w:tcPr>
            <w:tcW w:w="2694" w:type="dxa"/>
          </w:tcPr>
          <w:p w:rsidR="004300DE" w:rsidRPr="003C2105" w:rsidRDefault="004300DE" w:rsidP="00AD40BF"/>
        </w:tc>
        <w:tc>
          <w:tcPr>
            <w:tcW w:w="1559" w:type="dxa"/>
          </w:tcPr>
          <w:p w:rsidR="004300DE" w:rsidRPr="003C2105" w:rsidRDefault="004300DE" w:rsidP="00AD40BF"/>
        </w:tc>
        <w:tc>
          <w:tcPr>
            <w:tcW w:w="2268" w:type="dxa"/>
          </w:tcPr>
          <w:p w:rsidR="004300DE" w:rsidRPr="003C2105" w:rsidRDefault="004300DE" w:rsidP="00AD40BF">
            <w:pPr>
              <w:jc w:val="right"/>
            </w:pPr>
          </w:p>
        </w:tc>
        <w:tc>
          <w:tcPr>
            <w:tcW w:w="3739" w:type="dxa"/>
          </w:tcPr>
          <w:p w:rsidR="004300DE" w:rsidRPr="003C2105" w:rsidRDefault="004300DE" w:rsidP="00AD40BF">
            <w:pPr>
              <w:jc w:val="both"/>
            </w:pPr>
          </w:p>
        </w:tc>
      </w:tr>
    </w:tbl>
    <w:p w:rsidR="004300DE" w:rsidRPr="007C5E3A" w:rsidRDefault="004300DE" w:rsidP="004300DE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  <w:u w:val="single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</w:t>
      </w:r>
      <w:r w:rsidRPr="007C5E3A">
        <w:rPr>
          <w:b w:val="0"/>
          <w:sz w:val="24"/>
          <w:szCs w:val="24"/>
          <w:u w:val="single"/>
        </w:rPr>
        <w:t>tabuľka č.3</w:t>
      </w:r>
    </w:p>
    <w:p w:rsidR="004300DE" w:rsidRPr="007C5E3A" w:rsidRDefault="004300DE" w:rsidP="004300DE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7C5E3A">
        <w:rPr>
          <w:b w:val="0"/>
          <w:sz w:val="24"/>
          <w:szCs w:val="24"/>
        </w:rPr>
        <w:t xml:space="preserve">Obec </w:t>
      </w:r>
      <w:r>
        <w:rPr>
          <w:b w:val="0"/>
          <w:sz w:val="24"/>
          <w:szCs w:val="24"/>
        </w:rPr>
        <w:t>Kleňany k 31.12.201</w:t>
      </w:r>
      <w:r w:rsidR="00036FFA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netvorila opravné položky k pohľadávkam.</w:t>
      </w:r>
    </w:p>
    <w:p w:rsidR="004300DE" w:rsidRDefault="004300DE" w:rsidP="004300DE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:rsidR="004300DE" w:rsidRDefault="004300DE" w:rsidP="004300DE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) </w:t>
      </w: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 xml:space="preserve">) </w:t>
      </w:r>
      <w:r w:rsidRPr="007C5E3A">
        <w:rPr>
          <w:b w:val="0"/>
          <w:sz w:val="24"/>
          <w:szCs w:val="24"/>
          <w:u w:val="single"/>
        </w:rPr>
        <w:t>- tabuľka č.4</w:t>
      </w:r>
    </w:p>
    <w:p w:rsidR="004300DE" w:rsidRDefault="004300DE" w:rsidP="004300D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 4</w:t>
      </w:r>
    </w:p>
    <w:p w:rsidR="004300DE" w:rsidRDefault="004300DE" w:rsidP="004300D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hľadávky z daňových príjmov v obcí v sume 1 </w:t>
      </w:r>
      <w:r w:rsidR="00036FFA">
        <w:rPr>
          <w:b w:val="0"/>
          <w:sz w:val="24"/>
          <w:szCs w:val="24"/>
        </w:rPr>
        <w:t>228</w:t>
      </w:r>
      <w:r>
        <w:rPr>
          <w:b w:val="0"/>
          <w:sz w:val="24"/>
          <w:szCs w:val="24"/>
        </w:rPr>
        <w:t>,</w:t>
      </w:r>
      <w:r w:rsidR="00036FFA">
        <w:rPr>
          <w:b w:val="0"/>
          <w:sz w:val="24"/>
          <w:szCs w:val="24"/>
        </w:rPr>
        <w:t>24</w:t>
      </w:r>
      <w:r>
        <w:rPr>
          <w:b w:val="0"/>
          <w:sz w:val="24"/>
          <w:szCs w:val="24"/>
        </w:rPr>
        <w:t xml:space="preserve"> €</w:t>
      </w:r>
    </w:p>
    <w:p w:rsidR="004300DE" w:rsidRDefault="004300DE" w:rsidP="004300D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4300DE" w:rsidRDefault="004300DE" w:rsidP="004300DE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4300DE" w:rsidRPr="00DB5C13" w:rsidRDefault="004300DE" w:rsidP="004300DE">
      <w:pPr>
        <w:rPr>
          <w:sz w:val="24"/>
          <w:szCs w:val="24"/>
        </w:rPr>
      </w:pPr>
      <w:r w:rsidRPr="00DB5C13">
        <w:rPr>
          <w:sz w:val="24"/>
          <w:szCs w:val="24"/>
        </w:rPr>
        <w:t>Ako f</w:t>
      </w:r>
      <w:r>
        <w:rPr>
          <w:sz w:val="24"/>
          <w:szCs w:val="24"/>
        </w:rPr>
        <w:t>inančný majetok sú vykázané peniaze v pokladnici a účty v bankách. Účtami v bankách môže účtovná jednotka voľne disponovať.</w:t>
      </w:r>
    </w:p>
    <w:p w:rsidR="004300DE" w:rsidRPr="00980AB2" w:rsidRDefault="004300DE" w:rsidP="004300DE">
      <w:pPr>
        <w:rPr>
          <w:b/>
          <w:sz w:val="24"/>
          <w:szCs w:val="24"/>
        </w:rPr>
      </w:pPr>
    </w:p>
    <w:p w:rsidR="004300DE" w:rsidRPr="007C338D" w:rsidRDefault="004300DE" w:rsidP="004300DE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4300DE" w:rsidRPr="0095583D" w:rsidTr="00AD40BF">
        <w:tc>
          <w:tcPr>
            <w:tcW w:w="4962" w:type="dxa"/>
            <w:shd w:val="clear" w:color="auto" w:fill="F2F2F2"/>
          </w:tcPr>
          <w:p w:rsidR="004300DE" w:rsidRPr="0095583D" w:rsidRDefault="004300DE" w:rsidP="00AD40BF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4300DE" w:rsidRPr="0095583D" w:rsidRDefault="004300DE" w:rsidP="00036FFA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036FFA">
              <w:rPr>
                <w:b/>
              </w:rPr>
              <w:t>7</w:t>
            </w:r>
          </w:p>
        </w:tc>
        <w:tc>
          <w:tcPr>
            <w:tcW w:w="2693" w:type="dxa"/>
            <w:shd w:val="clear" w:color="auto" w:fill="F2F2F2"/>
          </w:tcPr>
          <w:p w:rsidR="004300DE" w:rsidRPr="0095583D" w:rsidRDefault="004300DE" w:rsidP="00036FFA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036FFA">
              <w:rPr>
                <w:b/>
              </w:rPr>
              <w:t>8</w:t>
            </w:r>
          </w:p>
        </w:tc>
      </w:tr>
      <w:tr w:rsidR="004300DE" w:rsidRPr="00254788" w:rsidTr="00AD40BF">
        <w:tc>
          <w:tcPr>
            <w:tcW w:w="4962" w:type="dxa"/>
          </w:tcPr>
          <w:p w:rsidR="004300DE" w:rsidRPr="000A7D3D" w:rsidRDefault="004300DE" w:rsidP="00AD40BF">
            <w:r w:rsidRPr="000A7D3D">
              <w:t>Pokladnica</w:t>
            </w:r>
          </w:p>
        </w:tc>
        <w:tc>
          <w:tcPr>
            <w:tcW w:w="2693" w:type="dxa"/>
          </w:tcPr>
          <w:p w:rsidR="004300DE" w:rsidRPr="00254788" w:rsidRDefault="004300DE" w:rsidP="00036FFA">
            <w:pPr>
              <w:jc w:val="center"/>
            </w:pPr>
            <w:r>
              <w:t xml:space="preserve">     </w:t>
            </w:r>
            <w:r w:rsidR="00036FFA">
              <w:t>93,61</w:t>
            </w:r>
          </w:p>
        </w:tc>
        <w:tc>
          <w:tcPr>
            <w:tcW w:w="2693" w:type="dxa"/>
          </w:tcPr>
          <w:p w:rsidR="004300DE" w:rsidRPr="00254788" w:rsidRDefault="00036FFA" w:rsidP="00AD40BF">
            <w:pPr>
              <w:jc w:val="right"/>
            </w:pPr>
            <w:r>
              <w:t>20,29</w:t>
            </w:r>
          </w:p>
        </w:tc>
      </w:tr>
      <w:tr w:rsidR="004300DE" w:rsidRPr="00254788" w:rsidTr="00AD40BF">
        <w:tc>
          <w:tcPr>
            <w:tcW w:w="4962" w:type="dxa"/>
          </w:tcPr>
          <w:p w:rsidR="004300DE" w:rsidRPr="000A7D3D" w:rsidRDefault="004300DE" w:rsidP="00AD40BF">
            <w:r>
              <w:t>Bankové účty</w:t>
            </w:r>
          </w:p>
        </w:tc>
        <w:tc>
          <w:tcPr>
            <w:tcW w:w="2693" w:type="dxa"/>
          </w:tcPr>
          <w:p w:rsidR="004300DE" w:rsidRPr="00254788" w:rsidRDefault="00036FFA" w:rsidP="00AD40BF">
            <w:pPr>
              <w:jc w:val="center"/>
            </w:pPr>
            <w:r>
              <w:t>44 951,50</w:t>
            </w:r>
          </w:p>
        </w:tc>
        <w:tc>
          <w:tcPr>
            <w:tcW w:w="2693" w:type="dxa"/>
          </w:tcPr>
          <w:p w:rsidR="004300DE" w:rsidRPr="00254788" w:rsidRDefault="00036FFA" w:rsidP="00036FFA">
            <w:pPr>
              <w:jc w:val="right"/>
            </w:pPr>
            <w:r>
              <w:t>63 921,10</w:t>
            </w:r>
          </w:p>
        </w:tc>
      </w:tr>
      <w:tr w:rsidR="004300DE" w:rsidRPr="00254788" w:rsidTr="00AD40BF">
        <w:tc>
          <w:tcPr>
            <w:tcW w:w="4962" w:type="dxa"/>
          </w:tcPr>
          <w:p w:rsidR="004300DE" w:rsidRPr="000A7D3D" w:rsidRDefault="004300DE" w:rsidP="00AD40BF"/>
        </w:tc>
        <w:tc>
          <w:tcPr>
            <w:tcW w:w="2693" w:type="dxa"/>
          </w:tcPr>
          <w:p w:rsidR="004300DE" w:rsidRPr="00254788" w:rsidRDefault="004300DE" w:rsidP="00AD40BF">
            <w:pPr>
              <w:jc w:val="right"/>
            </w:pPr>
          </w:p>
        </w:tc>
        <w:tc>
          <w:tcPr>
            <w:tcW w:w="2693" w:type="dxa"/>
          </w:tcPr>
          <w:p w:rsidR="004300DE" w:rsidRPr="00254788" w:rsidRDefault="004300DE" w:rsidP="00AD40BF">
            <w:pPr>
              <w:jc w:val="right"/>
            </w:pPr>
          </w:p>
        </w:tc>
      </w:tr>
    </w:tbl>
    <w:p w:rsidR="004300DE" w:rsidRDefault="004300DE" w:rsidP="004300DE">
      <w:pPr>
        <w:rPr>
          <w:b/>
          <w:sz w:val="24"/>
          <w:szCs w:val="24"/>
        </w:rPr>
      </w:pPr>
    </w:p>
    <w:p w:rsidR="004300DE" w:rsidRDefault="004300DE" w:rsidP="004300DE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4300DE" w:rsidRPr="007C338D" w:rsidRDefault="004300DE" w:rsidP="004300DE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4300DE" w:rsidRPr="00E94F6D" w:rsidTr="00AD40BF">
        <w:tc>
          <w:tcPr>
            <w:tcW w:w="5670" w:type="dxa"/>
            <w:shd w:val="clear" w:color="auto" w:fill="F2F2F2"/>
          </w:tcPr>
          <w:p w:rsidR="004300DE" w:rsidRPr="00E74C03" w:rsidRDefault="004300DE" w:rsidP="00AD40BF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4300DE" w:rsidRPr="00E74C03" w:rsidRDefault="004300DE" w:rsidP="00036FFA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036FFA"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F2F2F2"/>
          </w:tcPr>
          <w:p w:rsidR="004300DE" w:rsidRPr="00D81DB8" w:rsidRDefault="004300DE" w:rsidP="00036FFA">
            <w:pPr>
              <w:jc w:val="center"/>
              <w:rPr>
                <w:b/>
              </w:rPr>
            </w:pPr>
            <w:r w:rsidRPr="00D81DB8">
              <w:rPr>
                <w:b/>
              </w:rPr>
              <w:t>Zostatok k 31.12.201</w:t>
            </w:r>
            <w:r w:rsidR="00036FFA">
              <w:rPr>
                <w:b/>
              </w:rPr>
              <w:t>8</w:t>
            </w:r>
          </w:p>
        </w:tc>
      </w:tr>
      <w:tr w:rsidR="004300DE" w:rsidRPr="00A6137D" w:rsidTr="00AD40BF">
        <w:tc>
          <w:tcPr>
            <w:tcW w:w="5670" w:type="dxa"/>
          </w:tcPr>
          <w:p w:rsidR="004300DE" w:rsidRPr="00074670" w:rsidRDefault="004300DE" w:rsidP="00AD40BF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4300DE" w:rsidRPr="008255AB" w:rsidRDefault="00812C11" w:rsidP="00812C11">
            <w:pPr>
              <w:jc w:val="right"/>
              <w:rPr>
                <w:b/>
              </w:rPr>
            </w:pPr>
            <w:r>
              <w:rPr>
                <w:b/>
              </w:rPr>
              <w:t>481,20</w:t>
            </w:r>
          </w:p>
        </w:tc>
        <w:tc>
          <w:tcPr>
            <w:tcW w:w="2126" w:type="dxa"/>
          </w:tcPr>
          <w:p w:rsidR="004300DE" w:rsidRPr="008255AB" w:rsidRDefault="00B82BA6" w:rsidP="00B82BA6">
            <w:pPr>
              <w:jc w:val="center"/>
              <w:rPr>
                <w:b/>
              </w:rPr>
            </w:pPr>
            <w:r>
              <w:rPr>
                <w:b/>
              </w:rPr>
              <w:t>481,20</w:t>
            </w:r>
            <w:r w:rsidR="004300DE">
              <w:rPr>
                <w:b/>
              </w:rPr>
              <w:t xml:space="preserve">                             </w:t>
            </w:r>
          </w:p>
        </w:tc>
      </w:tr>
      <w:tr w:rsidR="004300DE" w:rsidRPr="00A6137D" w:rsidTr="00AD40BF">
        <w:tc>
          <w:tcPr>
            <w:tcW w:w="5670" w:type="dxa"/>
          </w:tcPr>
          <w:p w:rsidR="004300DE" w:rsidRPr="00074670" w:rsidRDefault="004300DE" w:rsidP="00AD40BF">
            <w:pPr>
              <w:ind w:left="283"/>
            </w:pPr>
          </w:p>
        </w:tc>
        <w:tc>
          <w:tcPr>
            <w:tcW w:w="2410" w:type="dxa"/>
          </w:tcPr>
          <w:p w:rsidR="004300DE" w:rsidRPr="00010F84" w:rsidRDefault="004300DE" w:rsidP="00AD40BF">
            <w:pPr>
              <w:jc w:val="right"/>
            </w:pPr>
          </w:p>
        </w:tc>
        <w:tc>
          <w:tcPr>
            <w:tcW w:w="2126" w:type="dxa"/>
          </w:tcPr>
          <w:p w:rsidR="004300DE" w:rsidRPr="00010F84" w:rsidRDefault="004300DE" w:rsidP="00AD40BF">
            <w:pPr>
              <w:jc w:val="right"/>
            </w:pPr>
          </w:p>
        </w:tc>
      </w:tr>
      <w:tr w:rsidR="004300DE" w:rsidRPr="00A6137D" w:rsidTr="00AD40BF">
        <w:tc>
          <w:tcPr>
            <w:tcW w:w="5670" w:type="dxa"/>
          </w:tcPr>
          <w:p w:rsidR="004300DE" w:rsidRPr="00074670" w:rsidRDefault="004300DE" w:rsidP="00AD40BF">
            <w:pPr>
              <w:ind w:left="283"/>
            </w:pPr>
          </w:p>
        </w:tc>
        <w:tc>
          <w:tcPr>
            <w:tcW w:w="2410" w:type="dxa"/>
          </w:tcPr>
          <w:p w:rsidR="004300DE" w:rsidRPr="00010F84" w:rsidRDefault="004300DE" w:rsidP="00AD40BF">
            <w:pPr>
              <w:jc w:val="right"/>
            </w:pPr>
          </w:p>
        </w:tc>
        <w:tc>
          <w:tcPr>
            <w:tcW w:w="2126" w:type="dxa"/>
          </w:tcPr>
          <w:p w:rsidR="004300DE" w:rsidRPr="00010F84" w:rsidRDefault="004300DE" w:rsidP="00AD40BF">
            <w:pPr>
              <w:jc w:val="center"/>
            </w:pPr>
          </w:p>
        </w:tc>
      </w:tr>
      <w:tr w:rsidR="004300DE" w:rsidRPr="00A6137D" w:rsidTr="00AD40BF">
        <w:tc>
          <w:tcPr>
            <w:tcW w:w="5670" w:type="dxa"/>
          </w:tcPr>
          <w:p w:rsidR="004300DE" w:rsidRDefault="004300DE" w:rsidP="00AD40BF">
            <w:pPr>
              <w:ind w:left="283"/>
            </w:pPr>
          </w:p>
        </w:tc>
        <w:tc>
          <w:tcPr>
            <w:tcW w:w="2410" w:type="dxa"/>
          </w:tcPr>
          <w:p w:rsidR="004300DE" w:rsidRDefault="004300DE" w:rsidP="00AD40BF">
            <w:pPr>
              <w:jc w:val="right"/>
            </w:pPr>
          </w:p>
        </w:tc>
        <w:tc>
          <w:tcPr>
            <w:tcW w:w="2126" w:type="dxa"/>
          </w:tcPr>
          <w:p w:rsidR="004300DE" w:rsidRPr="00010F84" w:rsidRDefault="004300DE" w:rsidP="00AD40BF">
            <w:pPr>
              <w:jc w:val="right"/>
            </w:pPr>
          </w:p>
        </w:tc>
      </w:tr>
      <w:tr w:rsidR="004300DE" w:rsidRPr="00A6137D" w:rsidTr="00AD40BF">
        <w:tc>
          <w:tcPr>
            <w:tcW w:w="5670" w:type="dxa"/>
          </w:tcPr>
          <w:p w:rsidR="004300DE" w:rsidRDefault="004300DE" w:rsidP="00AD40BF">
            <w:pPr>
              <w:ind w:left="283"/>
            </w:pPr>
          </w:p>
        </w:tc>
        <w:tc>
          <w:tcPr>
            <w:tcW w:w="2410" w:type="dxa"/>
          </w:tcPr>
          <w:p w:rsidR="004300DE" w:rsidRDefault="004300DE" w:rsidP="00AD40BF">
            <w:pPr>
              <w:jc w:val="right"/>
            </w:pPr>
          </w:p>
        </w:tc>
        <w:tc>
          <w:tcPr>
            <w:tcW w:w="2126" w:type="dxa"/>
          </w:tcPr>
          <w:p w:rsidR="004300DE" w:rsidRPr="00010F84" w:rsidRDefault="004300DE" w:rsidP="00AD40BF">
            <w:pPr>
              <w:jc w:val="right"/>
            </w:pPr>
          </w:p>
        </w:tc>
      </w:tr>
      <w:tr w:rsidR="004300DE" w:rsidRPr="00A6137D" w:rsidTr="00AD40BF">
        <w:tc>
          <w:tcPr>
            <w:tcW w:w="5670" w:type="dxa"/>
          </w:tcPr>
          <w:p w:rsidR="004300DE" w:rsidRPr="00074670" w:rsidRDefault="004300DE" w:rsidP="00AD40BF">
            <w:pPr>
              <w:ind w:left="283"/>
            </w:pPr>
          </w:p>
        </w:tc>
        <w:tc>
          <w:tcPr>
            <w:tcW w:w="2410" w:type="dxa"/>
          </w:tcPr>
          <w:p w:rsidR="004300DE" w:rsidRPr="00010F84" w:rsidRDefault="004300DE" w:rsidP="00AD40BF">
            <w:pPr>
              <w:jc w:val="right"/>
            </w:pPr>
          </w:p>
        </w:tc>
        <w:tc>
          <w:tcPr>
            <w:tcW w:w="2126" w:type="dxa"/>
          </w:tcPr>
          <w:p w:rsidR="004300DE" w:rsidRPr="00010F84" w:rsidRDefault="004300DE" w:rsidP="00AD40BF">
            <w:pPr>
              <w:jc w:val="right"/>
            </w:pPr>
          </w:p>
        </w:tc>
      </w:tr>
      <w:tr w:rsidR="004300DE" w:rsidRPr="00A6137D" w:rsidTr="00AD40BF">
        <w:tc>
          <w:tcPr>
            <w:tcW w:w="5670" w:type="dxa"/>
          </w:tcPr>
          <w:p w:rsidR="004300DE" w:rsidRDefault="004300DE" w:rsidP="00AD40BF">
            <w:pPr>
              <w:ind w:left="283"/>
            </w:pPr>
          </w:p>
        </w:tc>
        <w:tc>
          <w:tcPr>
            <w:tcW w:w="2410" w:type="dxa"/>
          </w:tcPr>
          <w:p w:rsidR="004300DE" w:rsidRDefault="004300DE" w:rsidP="00AD40BF">
            <w:pPr>
              <w:jc w:val="right"/>
            </w:pPr>
          </w:p>
        </w:tc>
        <w:tc>
          <w:tcPr>
            <w:tcW w:w="2126" w:type="dxa"/>
          </w:tcPr>
          <w:p w:rsidR="004300DE" w:rsidRDefault="004300DE" w:rsidP="00AD40BF">
            <w:pPr>
              <w:jc w:val="right"/>
            </w:pPr>
          </w:p>
        </w:tc>
      </w:tr>
      <w:tr w:rsidR="004300DE" w:rsidRPr="00A6137D" w:rsidTr="00AD40BF">
        <w:tc>
          <w:tcPr>
            <w:tcW w:w="5670" w:type="dxa"/>
          </w:tcPr>
          <w:p w:rsidR="004300DE" w:rsidRPr="00074670" w:rsidRDefault="004300DE" w:rsidP="00AD40BF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4300DE" w:rsidRPr="00010F84" w:rsidRDefault="004300DE" w:rsidP="00AD40BF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4300DE" w:rsidRPr="00010F84" w:rsidRDefault="004300DE" w:rsidP="00AD40BF">
            <w:pPr>
              <w:jc w:val="right"/>
            </w:pPr>
            <w:r>
              <w:t>0,00</w:t>
            </w:r>
          </w:p>
        </w:tc>
      </w:tr>
      <w:tr w:rsidR="004300DE" w:rsidRPr="00A6137D" w:rsidTr="00AD40BF">
        <w:tc>
          <w:tcPr>
            <w:tcW w:w="5670" w:type="dxa"/>
          </w:tcPr>
          <w:p w:rsidR="004300DE" w:rsidRPr="00074670" w:rsidRDefault="004300DE" w:rsidP="00AD40BF"/>
        </w:tc>
        <w:tc>
          <w:tcPr>
            <w:tcW w:w="2410" w:type="dxa"/>
          </w:tcPr>
          <w:p w:rsidR="004300DE" w:rsidRPr="00010F84" w:rsidRDefault="004300DE" w:rsidP="00AD40BF">
            <w:pPr>
              <w:jc w:val="right"/>
            </w:pPr>
          </w:p>
        </w:tc>
        <w:tc>
          <w:tcPr>
            <w:tcW w:w="2126" w:type="dxa"/>
          </w:tcPr>
          <w:p w:rsidR="004300DE" w:rsidRPr="00010F84" w:rsidRDefault="004300DE" w:rsidP="00AD40BF">
            <w:pPr>
              <w:jc w:val="right"/>
            </w:pPr>
          </w:p>
        </w:tc>
      </w:tr>
      <w:tr w:rsidR="004300DE" w:rsidRPr="00A6137D" w:rsidTr="00AD40BF">
        <w:tc>
          <w:tcPr>
            <w:tcW w:w="5670" w:type="dxa"/>
          </w:tcPr>
          <w:p w:rsidR="004300DE" w:rsidRPr="00074670" w:rsidRDefault="004300DE" w:rsidP="00AD40BF">
            <w:pPr>
              <w:jc w:val="both"/>
            </w:pPr>
          </w:p>
        </w:tc>
        <w:tc>
          <w:tcPr>
            <w:tcW w:w="2410" w:type="dxa"/>
          </w:tcPr>
          <w:p w:rsidR="004300DE" w:rsidRPr="00010F84" w:rsidRDefault="004300DE" w:rsidP="00AD40BF">
            <w:pPr>
              <w:rPr>
                <w:b/>
              </w:rPr>
            </w:pPr>
          </w:p>
        </w:tc>
        <w:tc>
          <w:tcPr>
            <w:tcW w:w="2126" w:type="dxa"/>
          </w:tcPr>
          <w:p w:rsidR="004300DE" w:rsidRPr="00010F84" w:rsidRDefault="004300DE" w:rsidP="00AD40BF">
            <w:pPr>
              <w:rPr>
                <w:b/>
              </w:rPr>
            </w:pPr>
          </w:p>
        </w:tc>
      </w:tr>
    </w:tbl>
    <w:p w:rsidR="004300DE" w:rsidRDefault="004300DE" w:rsidP="004300DE">
      <w:pPr>
        <w:jc w:val="center"/>
        <w:rPr>
          <w:b/>
          <w:sz w:val="24"/>
          <w:szCs w:val="24"/>
        </w:rPr>
      </w:pP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300DE" w:rsidRPr="00302143" w:rsidRDefault="004300DE" w:rsidP="004300DE">
      <w:pPr>
        <w:pStyle w:val="Pismenka"/>
        <w:tabs>
          <w:tab w:val="clear" w:pos="426"/>
        </w:tabs>
        <w:ind w:left="0" w:firstLine="0"/>
        <w:jc w:val="center"/>
        <w:rPr>
          <w:sz w:val="24"/>
          <w:szCs w:val="24"/>
        </w:rPr>
      </w:pPr>
      <w:r w:rsidRPr="00302143">
        <w:rPr>
          <w:sz w:val="24"/>
          <w:szCs w:val="24"/>
        </w:rPr>
        <w:t>Čl. IV</w:t>
      </w:r>
    </w:p>
    <w:p w:rsidR="004300DE" w:rsidRPr="003C4B7A" w:rsidRDefault="004300DE" w:rsidP="004300DE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300DE" w:rsidRPr="007C338D" w:rsidRDefault="004300DE" w:rsidP="004300DE">
      <w:pPr>
        <w:rPr>
          <w:sz w:val="24"/>
          <w:szCs w:val="24"/>
          <w:u w:val="single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 xml:space="preserve">- </w:t>
      </w:r>
      <w:r w:rsidRPr="007C338D">
        <w:rPr>
          <w:sz w:val="24"/>
          <w:szCs w:val="24"/>
          <w:u w:val="single"/>
        </w:rPr>
        <w:t>tabuľka č.5</w:t>
      </w:r>
    </w:p>
    <w:p w:rsidR="004300DE" w:rsidRDefault="004300DE" w:rsidP="004300DE">
      <w:pPr>
        <w:rPr>
          <w:sz w:val="24"/>
          <w:szCs w:val="24"/>
        </w:rPr>
      </w:pPr>
      <w:r>
        <w:rPr>
          <w:sz w:val="24"/>
          <w:szCs w:val="24"/>
        </w:rPr>
        <w:t>Výsledok hospodárenia za v rok 201</w:t>
      </w:r>
      <w:r w:rsidR="00036FFA">
        <w:rPr>
          <w:sz w:val="24"/>
          <w:szCs w:val="24"/>
        </w:rPr>
        <w:t>8</w:t>
      </w:r>
      <w:r>
        <w:rPr>
          <w:sz w:val="24"/>
          <w:szCs w:val="24"/>
        </w:rPr>
        <w:t xml:space="preserve"> bol </w:t>
      </w:r>
      <w:r w:rsidR="00036FFA">
        <w:rPr>
          <w:sz w:val="24"/>
          <w:szCs w:val="24"/>
        </w:rPr>
        <w:t>18 020,64 €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evysporiadaný</w:t>
      </w:r>
      <w:proofErr w:type="spellEnd"/>
      <w:r>
        <w:rPr>
          <w:sz w:val="24"/>
          <w:szCs w:val="24"/>
        </w:rPr>
        <w:t xml:space="preserve"> výsledok hospodárenia minulých rokov 4</w:t>
      </w:r>
      <w:r w:rsidR="003504A1">
        <w:rPr>
          <w:sz w:val="24"/>
          <w:szCs w:val="24"/>
        </w:rPr>
        <w:t xml:space="preserve">33 064,89 </w:t>
      </w:r>
      <w:r>
        <w:rPr>
          <w:sz w:val="24"/>
          <w:szCs w:val="24"/>
        </w:rPr>
        <w:t xml:space="preserve"> €. Vlastné imanie spolu </w:t>
      </w:r>
      <w:r w:rsidR="003504A1">
        <w:rPr>
          <w:sz w:val="24"/>
          <w:szCs w:val="24"/>
        </w:rPr>
        <w:t xml:space="preserve"> 451 085,53</w:t>
      </w:r>
      <w:r>
        <w:rPr>
          <w:sz w:val="24"/>
          <w:szCs w:val="24"/>
        </w:rPr>
        <w:t xml:space="preserve"> €.</w:t>
      </w:r>
    </w:p>
    <w:p w:rsidR="004300DE" w:rsidRDefault="004300DE" w:rsidP="004300DE">
      <w:pPr>
        <w:rPr>
          <w:sz w:val="24"/>
          <w:szCs w:val="24"/>
        </w:rPr>
      </w:pPr>
    </w:p>
    <w:p w:rsidR="004300DE" w:rsidRDefault="004300DE" w:rsidP="004300DE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4300DE" w:rsidRPr="007C338D" w:rsidRDefault="004300DE" w:rsidP="004300DE">
      <w:pPr>
        <w:numPr>
          <w:ilvl w:val="0"/>
          <w:numId w:val="13"/>
        </w:numPr>
        <w:ind w:left="284" w:hanging="284"/>
        <w:rPr>
          <w:b/>
          <w:sz w:val="24"/>
          <w:szCs w:val="24"/>
          <w:u w:val="single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 xml:space="preserve">- </w:t>
      </w:r>
      <w:r w:rsidRPr="007C338D">
        <w:rPr>
          <w:sz w:val="24"/>
          <w:szCs w:val="24"/>
          <w:u w:val="single"/>
        </w:rPr>
        <w:t xml:space="preserve">tabuľka č.6-7 </w:t>
      </w:r>
    </w:p>
    <w:p w:rsidR="004300DE" w:rsidRDefault="004300DE" w:rsidP="004300DE">
      <w:pPr>
        <w:rPr>
          <w:sz w:val="24"/>
          <w:szCs w:val="24"/>
        </w:rPr>
      </w:pPr>
      <w:r w:rsidRPr="007C338D">
        <w:rPr>
          <w:sz w:val="24"/>
          <w:szCs w:val="24"/>
        </w:rPr>
        <w:t>Obec</w:t>
      </w:r>
      <w:r>
        <w:rPr>
          <w:sz w:val="24"/>
          <w:szCs w:val="24"/>
        </w:rPr>
        <w:t xml:space="preserve"> v roku 201</w:t>
      </w:r>
      <w:r w:rsidR="003504A1">
        <w:rPr>
          <w:sz w:val="24"/>
          <w:szCs w:val="24"/>
        </w:rPr>
        <w:t xml:space="preserve">8 </w:t>
      </w:r>
      <w:r>
        <w:rPr>
          <w:sz w:val="24"/>
          <w:szCs w:val="24"/>
        </w:rPr>
        <w:t xml:space="preserve"> netvorila  rezervy</w:t>
      </w:r>
      <w:r w:rsidR="003504A1">
        <w:rPr>
          <w:sz w:val="24"/>
          <w:szCs w:val="24"/>
        </w:rPr>
        <w:t>.</w:t>
      </w:r>
    </w:p>
    <w:p w:rsidR="004300DE" w:rsidRPr="007C338D" w:rsidRDefault="004300DE" w:rsidP="004300DE">
      <w:pPr>
        <w:rPr>
          <w:sz w:val="24"/>
          <w:szCs w:val="24"/>
        </w:rPr>
      </w:pPr>
    </w:p>
    <w:p w:rsidR="004300DE" w:rsidRPr="00111B4C" w:rsidRDefault="004300DE" w:rsidP="004300DE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lastRenderedPageBreak/>
        <w:t xml:space="preserve">Záväzky podľa doby splatnosti </w:t>
      </w:r>
    </w:p>
    <w:p w:rsidR="004300DE" w:rsidRPr="004827CB" w:rsidRDefault="004300DE" w:rsidP="004300DE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</w:t>
      </w:r>
      <w:r w:rsidRPr="007C338D">
        <w:rPr>
          <w:b w:val="0"/>
          <w:sz w:val="24"/>
          <w:szCs w:val="24"/>
          <w:u w:val="single"/>
        </w:rPr>
        <w:t>tabuľka č.8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4300DE" w:rsidRPr="00144874" w:rsidTr="00AD40BF">
        <w:tc>
          <w:tcPr>
            <w:tcW w:w="7230" w:type="dxa"/>
            <w:shd w:val="clear" w:color="auto" w:fill="F2F2F2"/>
          </w:tcPr>
          <w:p w:rsidR="004300DE" w:rsidRPr="00DD5FF0" w:rsidRDefault="004300DE" w:rsidP="00AD40BF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4300DE" w:rsidRPr="00DD5FF0" w:rsidRDefault="004300DE" w:rsidP="00AD40BF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 w:rsidR="007C7427">
              <w:rPr>
                <w:b/>
              </w:rPr>
              <w:t>7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4300DE" w:rsidRPr="00DD5FF0" w:rsidRDefault="007C7427" w:rsidP="00AD40BF">
            <w:pPr>
              <w:jc w:val="center"/>
              <w:rPr>
                <w:b/>
              </w:rPr>
            </w:pPr>
            <w:r>
              <w:rPr>
                <w:b/>
              </w:rPr>
              <w:t>Zostatok k 31.12.2018</w:t>
            </w:r>
            <w:r w:rsidR="004300DE" w:rsidRPr="00DD5FF0">
              <w:rPr>
                <w:b/>
              </w:rPr>
              <w:t xml:space="preserve">   </w:t>
            </w:r>
          </w:p>
        </w:tc>
      </w:tr>
      <w:tr w:rsidR="007C7427" w:rsidRPr="00726FC1" w:rsidTr="00AD40BF">
        <w:tc>
          <w:tcPr>
            <w:tcW w:w="7230" w:type="dxa"/>
          </w:tcPr>
          <w:p w:rsidR="007C7427" w:rsidRPr="00DD5FF0" w:rsidRDefault="007C7427" w:rsidP="007C7427">
            <w:pPr>
              <w:rPr>
                <w:b/>
              </w:rPr>
            </w:pPr>
            <w:r w:rsidRPr="00DD5FF0">
              <w:rPr>
                <w:b/>
              </w:rPr>
              <w:t xml:space="preserve">Dlhodobé záväzky </w:t>
            </w:r>
            <w:r>
              <w:rPr>
                <w:b/>
              </w:rPr>
              <w:t xml:space="preserve">/riadok 140 súvahy/ </w:t>
            </w:r>
            <w:r w:rsidRPr="00DD5FF0">
              <w:rPr>
                <w:b/>
              </w:rPr>
              <w:t xml:space="preserve">z toho: </w:t>
            </w:r>
          </w:p>
        </w:tc>
        <w:tc>
          <w:tcPr>
            <w:tcW w:w="1559" w:type="dxa"/>
          </w:tcPr>
          <w:p w:rsidR="007C7427" w:rsidRPr="00FF7A46" w:rsidRDefault="007C7427" w:rsidP="007C7427">
            <w:pPr>
              <w:jc w:val="right"/>
              <w:rPr>
                <w:b/>
              </w:rPr>
            </w:pPr>
            <w:r>
              <w:rPr>
                <w:b/>
              </w:rPr>
              <w:t>874,62</w:t>
            </w:r>
          </w:p>
        </w:tc>
        <w:tc>
          <w:tcPr>
            <w:tcW w:w="1417" w:type="dxa"/>
          </w:tcPr>
          <w:p w:rsidR="007C7427" w:rsidRPr="00FF7A46" w:rsidRDefault="003504A1" w:rsidP="007C7427">
            <w:pPr>
              <w:jc w:val="right"/>
              <w:rPr>
                <w:b/>
              </w:rPr>
            </w:pPr>
            <w:r>
              <w:rPr>
                <w:b/>
              </w:rPr>
              <w:t>320,65</w:t>
            </w:r>
          </w:p>
        </w:tc>
      </w:tr>
      <w:tr w:rsidR="007C7427" w:rsidRPr="00240F6A" w:rsidTr="00AD40BF">
        <w:tc>
          <w:tcPr>
            <w:tcW w:w="7230" w:type="dxa"/>
          </w:tcPr>
          <w:p w:rsidR="007C7427" w:rsidRPr="00306E32" w:rsidRDefault="007C7427" w:rsidP="007C742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306E32">
              <w:t>záväzky zo sociálne ho fondu</w:t>
            </w:r>
          </w:p>
        </w:tc>
        <w:tc>
          <w:tcPr>
            <w:tcW w:w="1559" w:type="dxa"/>
          </w:tcPr>
          <w:p w:rsidR="007C7427" w:rsidRPr="00306E32" w:rsidRDefault="007C7427" w:rsidP="007C7427">
            <w:pPr>
              <w:jc w:val="right"/>
            </w:pPr>
            <w:r>
              <w:t>874,62</w:t>
            </w:r>
          </w:p>
        </w:tc>
        <w:tc>
          <w:tcPr>
            <w:tcW w:w="1417" w:type="dxa"/>
          </w:tcPr>
          <w:p w:rsidR="007C7427" w:rsidRPr="00306E32" w:rsidRDefault="003504A1" w:rsidP="007C7427">
            <w:pPr>
              <w:jc w:val="right"/>
            </w:pPr>
            <w:r>
              <w:t>320,65</w:t>
            </w:r>
          </w:p>
        </w:tc>
      </w:tr>
      <w:tr w:rsidR="007C7427" w:rsidRPr="00CA5280" w:rsidTr="00AD40BF">
        <w:tc>
          <w:tcPr>
            <w:tcW w:w="7230" w:type="dxa"/>
          </w:tcPr>
          <w:p w:rsidR="007C7427" w:rsidRPr="00306E32" w:rsidRDefault="007C7427" w:rsidP="007C7427">
            <w:pPr>
              <w:ind w:left="360"/>
            </w:pPr>
          </w:p>
        </w:tc>
        <w:tc>
          <w:tcPr>
            <w:tcW w:w="1559" w:type="dxa"/>
          </w:tcPr>
          <w:p w:rsidR="007C7427" w:rsidRPr="00306E32" w:rsidRDefault="007C7427" w:rsidP="007C7427">
            <w:pPr>
              <w:jc w:val="right"/>
            </w:pPr>
          </w:p>
        </w:tc>
        <w:tc>
          <w:tcPr>
            <w:tcW w:w="1417" w:type="dxa"/>
          </w:tcPr>
          <w:p w:rsidR="007C7427" w:rsidRPr="00306E32" w:rsidRDefault="007C7427" w:rsidP="007C7427">
            <w:pPr>
              <w:jc w:val="right"/>
            </w:pPr>
          </w:p>
        </w:tc>
      </w:tr>
      <w:tr w:rsidR="007C7427" w:rsidRPr="00CA5280" w:rsidTr="00AD40BF">
        <w:tc>
          <w:tcPr>
            <w:tcW w:w="7230" w:type="dxa"/>
          </w:tcPr>
          <w:p w:rsidR="007C7427" w:rsidRPr="00306E32" w:rsidRDefault="007C7427" w:rsidP="007C7427">
            <w:pPr>
              <w:rPr>
                <w:b/>
              </w:rPr>
            </w:pPr>
            <w:r w:rsidRPr="00306E32">
              <w:rPr>
                <w:b/>
              </w:rPr>
              <w:t xml:space="preserve">Krátkodobé záväzky </w:t>
            </w:r>
            <w:r>
              <w:rPr>
                <w:b/>
              </w:rPr>
              <w:t xml:space="preserve">/riadok 151/ </w:t>
            </w:r>
            <w:r w:rsidRPr="00306E32">
              <w:rPr>
                <w:b/>
              </w:rPr>
              <w:t xml:space="preserve">z toho: </w:t>
            </w:r>
          </w:p>
        </w:tc>
        <w:tc>
          <w:tcPr>
            <w:tcW w:w="1559" w:type="dxa"/>
          </w:tcPr>
          <w:p w:rsidR="007C7427" w:rsidRPr="00FF7A46" w:rsidRDefault="007C7427" w:rsidP="007C7427">
            <w:pPr>
              <w:jc w:val="right"/>
              <w:rPr>
                <w:b/>
              </w:rPr>
            </w:pPr>
            <w:r>
              <w:rPr>
                <w:b/>
              </w:rPr>
              <w:t>9 982,95</w:t>
            </w:r>
          </w:p>
        </w:tc>
        <w:tc>
          <w:tcPr>
            <w:tcW w:w="1417" w:type="dxa"/>
          </w:tcPr>
          <w:p w:rsidR="007C7427" w:rsidRPr="00FF7A46" w:rsidRDefault="003504A1" w:rsidP="007C7427">
            <w:pPr>
              <w:jc w:val="right"/>
              <w:rPr>
                <w:b/>
              </w:rPr>
            </w:pPr>
            <w:r>
              <w:rPr>
                <w:b/>
              </w:rPr>
              <w:t>6 516,68</w:t>
            </w:r>
          </w:p>
        </w:tc>
      </w:tr>
      <w:tr w:rsidR="007C7427" w:rsidRPr="00CA5280" w:rsidTr="00AD40BF">
        <w:tc>
          <w:tcPr>
            <w:tcW w:w="7230" w:type="dxa"/>
          </w:tcPr>
          <w:p w:rsidR="007C7427" w:rsidRPr="00306E32" w:rsidRDefault="007C7427" w:rsidP="007C742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306E32">
              <w:t>záväzky voči dodávateľom</w:t>
            </w:r>
            <w:r>
              <w:t xml:space="preserve">       Riadok súvahy 152</w:t>
            </w:r>
          </w:p>
        </w:tc>
        <w:tc>
          <w:tcPr>
            <w:tcW w:w="1559" w:type="dxa"/>
          </w:tcPr>
          <w:p w:rsidR="007C7427" w:rsidRPr="00306E32" w:rsidRDefault="007C7427" w:rsidP="007C7427">
            <w:pPr>
              <w:jc w:val="right"/>
            </w:pPr>
            <w:r>
              <w:t>763,98</w:t>
            </w:r>
          </w:p>
        </w:tc>
        <w:tc>
          <w:tcPr>
            <w:tcW w:w="1417" w:type="dxa"/>
          </w:tcPr>
          <w:p w:rsidR="007C7427" w:rsidRPr="00306E32" w:rsidRDefault="003504A1" w:rsidP="007C7427">
            <w:pPr>
              <w:jc w:val="right"/>
            </w:pPr>
            <w:r>
              <w:t>763,98</w:t>
            </w:r>
          </w:p>
        </w:tc>
      </w:tr>
      <w:tr w:rsidR="007C7427" w:rsidRPr="00CA5280" w:rsidTr="00AD40BF">
        <w:tc>
          <w:tcPr>
            <w:tcW w:w="7230" w:type="dxa"/>
          </w:tcPr>
          <w:p w:rsidR="007C7427" w:rsidRPr="00306E32" w:rsidRDefault="007C7427" w:rsidP="007C742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306E32">
              <w:t>záväzky voči zamestnancom</w:t>
            </w:r>
            <w:r>
              <w:t xml:space="preserve">                              163</w:t>
            </w:r>
          </w:p>
        </w:tc>
        <w:tc>
          <w:tcPr>
            <w:tcW w:w="1559" w:type="dxa"/>
          </w:tcPr>
          <w:p w:rsidR="007C7427" w:rsidRPr="00306E32" w:rsidRDefault="007C7427" w:rsidP="007C7427">
            <w:pPr>
              <w:jc w:val="right"/>
            </w:pPr>
            <w:r>
              <w:t>6 126,65</w:t>
            </w:r>
          </w:p>
        </w:tc>
        <w:tc>
          <w:tcPr>
            <w:tcW w:w="1417" w:type="dxa"/>
          </w:tcPr>
          <w:p w:rsidR="007C7427" w:rsidRPr="00306E32" w:rsidRDefault="003504A1" w:rsidP="003504A1">
            <w:pPr>
              <w:jc w:val="right"/>
            </w:pPr>
            <w:r>
              <w:t xml:space="preserve">3 797,29 </w:t>
            </w:r>
          </w:p>
        </w:tc>
      </w:tr>
      <w:tr w:rsidR="007C7427" w:rsidRPr="00CA5280" w:rsidTr="00AD40BF">
        <w:tc>
          <w:tcPr>
            <w:tcW w:w="7230" w:type="dxa"/>
          </w:tcPr>
          <w:p w:rsidR="007C7427" w:rsidRPr="00306E32" w:rsidRDefault="007C7427" w:rsidP="007C742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306E32">
              <w:t xml:space="preserve">záväzky voči poisťovniam </w:t>
            </w:r>
            <w:r>
              <w:t xml:space="preserve">                                165</w:t>
            </w:r>
          </w:p>
        </w:tc>
        <w:tc>
          <w:tcPr>
            <w:tcW w:w="1559" w:type="dxa"/>
          </w:tcPr>
          <w:p w:rsidR="007C7427" w:rsidRPr="00306E32" w:rsidRDefault="007C7427" w:rsidP="007C7427">
            <w:pPr>
              <w:jc w:val="right"/>
            </w:pPr>
            <w:r>
              <w:t>2 598,85</w:t>
            </w:r>
          </w:p>
        </w:tc>
        <w:tc>
          <w:tcPr>
            <w:tcW w:w="1417" w:type="dxa"/>
          </w:tcPr>
          <w:p w:rsidR="007C7427" w:rsidRPr="00306E32" w:rsidRDefault="003504A1" w:rsidP="007C7427">
            <w:pPr>
              <w:jc w:val="right"/>
            </w:pPr>
            <w:r>
              <w:t>1 609,12</w:t>
            </w:r>
          </w:p>
        </w:tc>
      </w:tr>
      <w:tr w:rsidR="007C7427" w:rsidRPr="00CA5280" w:rsidTr="00AD40BF">
        <w:tc>
          <w:tcPr>
            <w:tcW w:w="7230" w:type="dxa"/>
          </w:tcPr>
          <w:p w:rsidR="007C7427" w:rsidRPr="00306E32" w:rsidRDefault="007C7427" w:rsidP="007C742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306E32">
              <w:t>záväzky voči daňovému úradu</w:t>
            </w:r>
            <w:r>
              <w:t xml:space="preserve">                           167</w:t>
            </w:r>
          </w:p>
        </w:tc>
        <w:tc>
          <w:tcPr>
            <w:tcW w:w="1559" w:type="dxa"/>
          </w:tcPr>
          <w:p w:rsidR="007C7427" w:rsidRPr="00306E32" w:rsidRDefault="007C7427" w:rsidP="007C7427">
            <w:pPr>
              <w:jc w:val="right"/>
            </w:pPr>
            <w:r>
              <w:t>493,47</w:t>
            </w:r>
          </w:p>
        </w:tc>
        <w:tc>
          <w:tcPr>
            <w:tcW w:w="1417" w:type="dxa"/>
          </w:tcPr>
          <w:p w:rsidR="007C7427" w:rsidRPr="00306E32" w:rsidRDefault="003504A1" w:rsidP="007C7427">
            <w:pPr>
              <w:jc w:val="right"/>
            </w:pPr>
            <w:r>
              <w:t>346,29</w:t>
            </w:r>
          </w:p>
        </w:tc>
      </w:tr>
      <w:tr w:rsidR="007C7427" w:rsidRPr="00CA5280" w:rsidTr="00AD40BF">
        <w:tc>
          <w:tcPr>
            <w:tcW w:w="7230" w:type="dxa"/>
          </w:tcPr>
          <w:p w:rsidR="007C7427" w:rsidRPr="00306E32" w:rsidRDefault="007C7427" w:rsidP="007C742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1559" w:type="dxa"/>
          </w:tcPr>
          <w:p w:rsidR="007C7427" w:rsidRPr="00306E32" w:rsidRDefault="007C7427" w:rsidP="007C7427">
            <w:pPr>
              <w:jc w:val="right"/>
            </w:pPr>
          </w:p>
        </w:tc>
        <w:tc>
          <w:tcPr>
            <w:tcW w:w="1417" w:type="dxa"/>
          </w:tcPr>
          <w:p w:rsidR="007C7427" w:rsidRPr="00306E32" w:rsidRDefault="007C7427" w:rsidP="007C7427">
            <w:pPr>
              <w:jc w:val="right"/>
            </w:pPr>
          </w:p>
        </w:tc>
      </w:tr>
    </w:tbl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300DE" w:rsidRPr="004827CB" w:rsidRDefault="004300DE" w:rsidP="004300DE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  <w:u w:val="single"/>
        </w:rPr>
      </w:pPr>
      <w:r w:rsidRPr="00111B4C">
        <w:rPr>
          <w:b w:val="0"/>
          <w:sz w:val="24"/>
          <w:szCs w:val="24"/>
        </w:rPr>
        <w:t xml:space="preserve"> 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</w:t>
      </w:r>
      <w:r w:rsidRPr="00726FC1">
        <w:rPr>
          <w:b w:val="0"/>
          <w:sz w:val="24"/>
          <w:szCs w:val="24"/>
          <w:u w:val="single"/>
        </w:rPr>
        <w:t>tabuľka č.8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4300DE" w:rsidRPr="00505CBF" w:rsidTr="00AD40BF">
        <w:tc>
          <w:tcPr>
            <w:tcW w:w="7230" w:type="dxa"/>
            <w:shd w:val="clear" w:color="auto" w:fill="F2F2F2"/>
          </w:tcPr>
          <w:p w:rsidR="004300DE" w:rsidRPr="00DD5FF0" w:rsidRDefault="004300DE" w:rsidP="00AD40BF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4300DE" w:rsidRPr="00DD5FF0" w:rsidRDefault="004300DE" w:rsidP="00AD40BF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7C7427">
              <w:rPr>
                <w:b/>
              </w:rPr>
              <w:t>2017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4300DE" w:rsidRPr="00DD5FF0" w:rsidRDefault="007C7427" w:rsidP="00AD40BF">
            <w:pPr>
              <w:jc w:val="center"/>
              <w:rPr>
                <w:b/>
              </w:rPr>
            </w:pPr>
            <w:r>
              <w:rPr>
                <w:b/>
              </w:rPr>
              <w:t>Zostatok k 31.12.2018</w:t>
            </w:r>
            <w:r w:rsidR="004300DE" w:rsidRPr="00DD5FF0">
              <w:rPr>
                <w:b/>
              </w:rPr>
              <w:t xml:space="preserve">   </w:t>
            </w:r>
          </w:p>
        </w:tc>
      </w:tr>
      <w:tr w:rsidR="007C7427" w:rsidRPr="00A4699C" w:rsidTr="00AD40BF">
        <w:tc>
          <w:tcPr>
            <w:tcW w:w="7230" w:type="dxa"/>
          </w:tcPr>
          <w:p w:rsidR="007C7427" w:rsidRPr="004629A1" w:rsidRDefault="007C7427" w:rsidP="007C7427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7C7427" w:rsidRPr="00A4699C" w:rsidRDefault="007C7427" w:rsidP="007C7427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0 857,57</w:t>
            </w:r>
          </w:p>
        </w:tc>
        <w:tc>
          <w:tcPr>
            <w:tcW w:w="1559" w:type="dxa"/>
          </w:tcPr>
          <w:p w:rsidR="007C7427" w:rsidRPr="00A4699C" w:rsidRDefault="003504A1" w:rsidP="007C7427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6 837,33</w:t>
            </w:r>
          </w:p>
        </w:tc>
      </w:tr>
      <w:tr w:rsidR="007C7427" w:rsidRPr="00A4699C" w:rsidTr="00AD40BF">
        <w:tc>
          <w:tcPr>
            <w:tcW w:w="7230" w:type="dxa"/>
          </w:tcPr>
          <w:p w:rsidR="007C7427" w:rsidRPr="004629A1" w:rsidRDefault="007C7427" w:rsidP="007C7427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7C7427" w:rsidRPr="00726FC1" w:rsidRDefault="007C7427" w:rsidP="007C7427">
            <w:pPr>
              <w:jc w:val="right"/>
            </w:pPr>
            <w:r>
              <w:t>9 982,95</w:t>
            </w:r>
          </w:p>
        </w:tc>
        <w:tc>
          <w:tcPr>
            <w:tcW w:w="1559" w:type="dxa"/>
          </w:tcPr>
          <w:p w:rsidR="007C7427" w:rsidRPr="00726FC1" w:rsidRDefault="003504A1" w:rsidP="007C7427">
            <w:pPr>
              <w:jc w:val="right"/>
            </w:pPr>
            <w:r>
              <w:t>6516,68</w:t>
            </w:r>
          </w:p>
        </w:tc>
      </w:tr>
      <w:tr w:rsidR="007C7427" w:rsidRPr="00A4699C" w:rsidTr="00AD40BF">
        <w:tc>
          <w:tcPr>
            <w:tcW w:w="7230" w:type="dxa"/>
          </w:tcPr>
          <w:p w:rsidR="007C7427" w:rsidRPr="004629A1" w:rsidRDefault="007C7427" w:rsidP="007C7427">
            <w:pPr>
              <w:ind w:left="360"/>
            </w:pPr>
          </w:p>
        </w:tc>
        <w:tc>
          <w:tcPr>
            <w:tcW w:w="1559" w:type="dxa"/>
          </w:tcPr>
          <w:p w:rsidR="007C7427" w:rsidRDefault="007C7427" w:rsidP="007C7427">
            <w:pPr>
              <w:jc w:val="right"/>
            </w:pPr>
          </w:p>
        </w:tc>
        <w:tc>
          <w:tcPr>
            <w:tcW w:w="1559" w:type="dxa"/>
          </w:tcPr>
          <w:p w:rsidR="007C7427" w:rsidRDefault="007C7427" w:rsidP="007C7427">
            <w:pPr>
              <w:jc w:val="right"/>
            </w:pPr>
          </w:p>
        </w:tc>
      </w:tr>
      <w:tr w:rsidR="007C7427" w:rsidRPr="00CA5280" w:rsidTr="00AD40BF">
        <w:tc>
          <w:tcPr>
            <w:tcW w:w="7230" w:type="dxa"/>
          </w:tcPr>
          <w:p w:rsidR="007C7427" w:rsidRPr="004629A1" w:rsidRDefault="007C7427" w:rsidP="007C7427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7C7427" w:rsidRPr="00726FC1" w:rsidRDefault="007C7427" w:rsidP="007C7427">
            <w:pPr>
              <w:jc w:val="right"/>
            </w:pPr>
          </w:p>
        </w:tc>
        <w:tc>
          <w:tcPr>
            <w:tcW w:w="1559" w:type="dxa"/>
          </w:tcPr>
          <w:p w:rsidR="007C7427" w:rsidRPr="00726FC1" w:rsidRDefault="007C7427" w:rsidP="007C7427">
            <w:pPr>
              <w:jc w:val="right"/>
            </w:pPr>
          </w:p>
        </w:tc>
      </w:tr>
      <w:tr w:rsidR="007C7427" w:rsidRPr="00CA5280" w:rsidTr="00AD40BF">
        <w:tc>
          <w:tcPr>
            <w:tcW w:w="7230" w:type="dxa"/>
          </w:tcPr>
          <w:p w:rsidR="007C7427" w:rsidRPr="004629A1" w:rsidRDefault="007C7427" w:rsidP="007C7427">
            <w:pPr>
              <w:ind w:left="318"/>
            </w:pPr>
          </w:p>
        </w:tc>
        <w:tc>
          <w:tcPr>
            <w:tcW w:w="1559" w:type="dxa"/>
          </w:tcPr>
          <w:p w:rsidR="007C7427" w:rsidRPr="00726FC1" w:rsidRDefault="007C7427" w:rsidP="007C7427">
            <w:pPr>
              <w:jc w:val="right"/>
            </w:pPr>
          </w:p>
        </w:tc>
        <w:tc>
          <w:tcPr>
            <w:tcW w:w="1559" w:type="dxa"/>
          </w:tcPr>
          <w:p w:rsidR="007C7427" w:rsidRPr="00726FC1" w:rsidRDefault="007C7427" w:rsidP="007C7427">
            <w:pPr>
              <w:jc w:val="right"/>
            </w:pPr>
          </w:p>
        </w:tc>
      </w:tr>
      <w:tr w:rsidR="007C7427" w:rsidRPr="00CA5280" w:rsidTr="00AD40BF">
        <w:tc>
          <w:tcPr>
            <w:tcW w:w="7230" w:type="dxa"/>
          </w:tcPr>
          <w:p w:rsidR="007C7427" w:rsidRPr="004629A1" w:rsidRDefault="007C7427" w:rsidP="007C7427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7C7427" w:rsidRPr="00726FC1" w:rsidRDefault="007C7427" w:rsidP="007C7427">
            <w:pPr>
              <w:jc w:val="right"/>
            </w:pPr>
            <w:r>
              <w:t>874,62</w:t>
            </w:r>
          </w:p>
        </w:tc>
        <w:tc>
          <w:tcPr>
            <w:tcW w:w="1559" w:type="dxa"/>
          </w:tcPr>
          <w:p w:rsidR="007C7427" w:rsidRPr="00726FC1" w:rsidRDefault="003504A1" w:rsidP="007C7427">
            <w:pPr>
              <w:jc w:val="right"/>
            </w:pPr>
            <w:r>
              <w:t>320,65</w:t>
            </w:r>
          </w:p>
        </w:tc>
      </w:tr>
      <w:tr w:rsidR="007C7427" w:rsidRPr="00CA5280" w:rsidTr="00AD40BF">
        <w:tc>
          <w:tcPr>
            <w:tcW w:w="7230" w:type="dxa"/>
          </w:tcPr>
          <w:p w:rsidR="007C7427" w:rsidRPr="004629A1" w:rsidRDefault="007C7427" w:rsidP="007C7427">
            <w:pPr>
              <w:ind w:left="318"/>
            </w:pPr>
          </w:p>
        </w:tc>
        <w:tc>
          <w:tcPr>
            <w:tcW w:w="1559" w:type="dxa"/>
          </w:tcPr>
          <w:p w:rsidR="007C7427" w:rsidRPr="00CA5280" w:rsidRDefault="007C7427" w:rsidP="007C7427">
            <w:pPr>
              <w:jc w:val="right"/>
            </w:pPr>
          </w:p>
        </w:tc>
        <w:tc>
          <w:tcPr>
            <w:tcW w:w="1559" w:type="dxa"/>
          </w:tcPr>
          <w:p w:rsidR="007C7427" w:rsidRPr="00CA5280" w:rsidRDefault="007C7427" w:rsidP="007C7427">
            <w:pPr>
              <w:jc w:val="right"/>
            </w:pPr>
          </w:p>
        </w:tc>
      </w:tr>
    </w:tbl>
    <w:p w:rsidR="004300DE" w:rsidRDefault="004300DE" w:rsidP="004300DE">
      <w:pPr>
        <w:rPr>
          <w:b/>
          <w:sz w:val="24"/>
          <w:szCs w:val="24"/>
        </w:rPr>
      </w:pPr>
    </w:p>
    <w:p w:rsidR="004300DE" w:rsidRDefault="004300DE" w:rsidP="004300DE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4300DE" w:rsidRDefault="004300DE" w:rsidP="004300DE">
      <w:pPr>
        <w:ind w:left="360"/>
        <w:rPr>
          <w:b/>
          <w:sz w:val="24"/>
          <w:szCs w:val="24"/>
        </w:rPr>
      </w:pPr>
    </w:p>
    <w:p w:rsidR="004300DE" w:rsidRDefault="004300DE" w:rsidP="004300DE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 xml:space="preserve">- </w:t>
      </w:r>
      <w:r w:rsidRPr="00726FC1">
        <w:rPr>
          <w:b w:val="0"/>
          <w:sz w:val="24"/>
          <w:szCs w:val="24"/>
          <w:u w:val="single"/>
        </w:rPr>
        <w:t>tabuľka č.9</w:t>
      </w:r>
    </w:p>
    <w:p w:rsidR="004300DE" w:rsidRDefault="004300DE" w:rsidP="004300DE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726FC1">
        <w:rPr>
          <w:b w:val="0"/>
          <w:sz w:val="24"/>
          <w:szCs w:val="24"/>
        </w:rPr>
        <w:t xml:space="preserve">Obec </w:t>
      </w:r>
      <w:r>
        <w:rPr>
          <w:b w:val="0"/>
          <w:sz w:val="24"/>
          <w:szCs w:val="24"/>
        </w:rPr>
        <w:t xml:space="preserve"> Kleňany k 31.12.201</w:t>
      </w:r>
      <w:r w:rsidR="003504A1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neeviduje bankový úver.</w:t>
      </w:r>
    </w:p>
    <w:p w:rsidR="004300DE" w:rsidRPr="00726FC1" w:rsidRDefault="004300DE" w:rsidP="004300DE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4300DE" w:rsidRDefault="004300DE" w:rsidP="004300DE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4300DE" w:rsidRPr="007A0FEA" w:rsidRDefault="004300DE" w:rsidP="004300DE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p w:rsidR="004300DE" w:rsidRPr="00736743" w:rsidRDefault="004300DE" w:rsidP="004300DE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4300DE" w:rsidRPr="00074670" w:rsidTr="00AD40BF">
        <w:tc>
          <w:tcPr>
            <w:tcW w:w="5529" w:type="dxa"/>
            <w:shd w:val="clear" w:color="auto" w:fill="F2F2F2"/>
          </w:tcPr>
          <w:p w:rsidR="004300DE" w:rsidRPr="00671D3A" w:rsidRDefault="004300DE" w:rsidP="00AD40BF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4300DE" w:rsidRPr="00671D3A" w:rsidRDefault="004300DE" w:rsidP="00AD40BF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7C7427">
              <w:rPr>
                <w:b/>
              </w:rPr>
              <w:t>2017</w:t>
            </w:r>
          </w:p>
        </w:tc>
        <w:tc>
          <w:tcPr>
            <w:tcW w:w="2410" w:type="dxa"/>
            <w:shd w:val="clear" w:color="auto" w:fill="F2F2F2"/>
          </w:tcPr>
          <w:p w:rsidR="004300DE" w:rsidRPr="00713E0A" w:rsidRDefault="004300DE" w:rsidP="007C7427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201</w:t>
            </w:r>
            <w:r w:rsidR="007C7427">
              <w:rPr>
                <w:b/>
              </w:rPr>
              <w:t>8</w:t>
            </w:r>
          </w:p>
        </w:tc>
      </w:tr>
      <w:tr w:rsidR="007C7427" w:rsidRPr="00074670" w:rsidTr="00AD40BF">
        <w:tc>
          <w:tcPr>
            <w:tcW w:w="5529" w:type="dxa"/>
          </w:tcPr>
          <w:p w:rsidR="007C7427" w:rsidRPr="00074670" w:rsidRDefault="007C7427" w:rsidP="007C7427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7C7427" w:rsidRPr="00671D3A" w:rsidRDefault="007C7427" w:rsidP="007C742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10" w:type="dxa"/>
          </w:tcPr>
          <w:p w:rsidR="007C7427" w:rsidRPr="00671D3A" w:rsidRDefault="003504A1" w:rsidP="007C742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C7427" w:rsidRPr="00074670" w:rsidTr="00AD40BF">
        <w:tc>
          <w:tcPr>
            <w:tcW w:w="5529" w:type="dxa"/>
          </w:tcPr>
          <w:p w:rsidR="007C7427" w:rsidRPr="00074670" w:rsidRDefault="007C7427" w:rsidP="007C7427"/>
        </w:tc>
        <w:tc>
          <w:tcPr>
            <w:tcW w:w="2409" w:type="dxa"/>
          </w:tcPr>
          <w:p w:rsidR="007C7427" w:rsidRPr="00671D3A" w:rsidRDefault="007C7427" w:rsidP="007C7427">
            <w:pPr>
              <w:jc w:val="right"/>
            </w:pPr>
          </w:p>
        </w:tc>
        <w:tc>
          <w:tcPr>
            <w:tcW w:w="2410" w:type="dxa"/>
          </w:tcPr>
          <w:p w:rsidR="007C7427" w:rsidRPr="00671D3A" w:rsidRDefault="007C7427" w:rsidP="007C7427">
            <w:pPr>
              <w:jc w:val="right"/>
            </w:pPr>
          </w:p>
        </w:tc>
      </w:tr>
      <w:tr w:rsidR="007C7427" w:rsidRPr="00074670" w:rsidTr="00AD40BF">
        <w:trPr>
          <w:trHeight w:val="457"/>
        </w:trPr>
        <w:tc>
          <w:tcPr>
            <w:tcW w:w="5529" w:type="dxa"/>
          </w:tcPr>
          <w:p w:rsidR="007C7427" w:rsidRPr="00074670" w:rsidRDefault="007C7427" w:rsidP="007C7427">
            <w:pPr>
              <w:jc w:val="center"/>
            </w:pPr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7C7427" w:rsidRPr="00671D3A" w:rsidRDefault="007C7427" w:rsidP="007C742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168 088,40</w:t>
            </w:r>
          </w:p>
        </w:tc>
        <w:tc>
          <w:tcPr>
            <w:tcW w:w="2410" w:type="dxa"/>
          </w:tcPr>
          <w:p w:rsidR="007C7427" w:rsidRPr="00671D3A" w:rsidRDefault="003504A1" w:rsidP="007C7427">
            <w:pPr>
              <w:jc w:val="center"/>
              <w:rPr>
                <w:b/>
              </w:rPr>
            </w:pPr>
            <w:r>
              <w:rPr>
                <w:b/>
              </w:rPr>
              <w:t>176 115,37</w:t>
            </w:r>
          </w:p>
        </w:tc>
      </w:tr>
    </w:tbl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bytok:   Odpisy účtované na Účet 384 (cudzie zdroje)  v roku 201</w:t>
      </w:r>
      <w:r w:rsidR="003504A1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v sume 1</w:t>
      </w:r>
      <w:r w:rsidR="007D5BBD">
        <w:rPr>
          <w:b w:val="0"/>
          <w:sz w:val="24"/>
          <w:szCs w:val="24"/>
        </w:rPr>
        <w:t>5 0274,32</w:t>
      </w:r>
      <w:r>
        <w:rPr>
          <w:b w:val="0"/>
          <w:sz w:val="24"/>
          <w:szCs w:val="24"/>
        </w:rPr>
        <w:t xml:space="preserve"> </w:t>
      </w:r>
      <w:r w:rsidR="007D5BBD">
        <w:rPr>
          <w:b w:val="0"/>
          <w:sz w:val="24"/>
          <w:szCs w:val="24"/>
        </w:rPr>
        <w:t>€</w:t>
      </w:r>
      <w:r>
        <w:rPr>
          <w:b w:val="0"/>
          <w:sz w:val="24"/>
          <w:szCs w:val="24"/>
        </w:rPr>
        <w:t>.</w:t>
      </w: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300DE" w:rsidRDefault="004300DE" w:rsidP="004300DE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  <w:r w:rsidR="00414F94">
        <w:rPr>
          <w:b w:val="0"/>
          <w:sz w:val="24"/>
          <w:szCs w:val="24"/>
        </w:rPr>
        <w:t>.</w:t>
      </w:r>
    </w:p>
    <w:p w:rsidR="004300DE" w:rsidRDefault="004300DE" w:rsidP="004300DE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Kleňany v roku 201</w:t>
      </w:r>
      <w:r w:rsidR="00414F94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prijala  kapitálový transfer</w:t>
      </w:r>
      <w:r w:rsidR="00414F94">
        <w:rPr>
          <w:b w:val="0"/>
          <w:sz w:val="24"/>
          <w:szCs w:val="24"/>
        </w:rPr>
        <w:t xml:space="preserve"> vo výške 23 301,29 € zo zahraničia na  rekonštrukciu budovy MŠ Kleňany</w:t>
      </w:r>
      <w:r>
        <w:rPr>
          <w:b w:val="0"/>
          <w:sz w:val="24"/>
          <w:szCs w:val="24"/>
        </w:rPr>
        <w:t>.</w:t>
      </w:r>
    </w:p>
    <w:p w:rsidR="004300DE" w:rsidRDefault="004300DE" w:rsidP="004300DE">
      <w:pPr>
        <w:jc w:val="center"/>
        <w:rPr>
          <w:b/>
          <w:sz w:val="24"/>
          <w:szCs w:val="24"/>
        </w:rPr>
      </w:pPr>
    </w:p>
    <w:p w:rsidR="004300DE" w:rsidRDefault="004300DE" w:rsidP="004300DE">
      <w:pPr>
        <w:jc w:val="center"/>
        <w:rPr>
          <w:b/>
          <w:sz w:val="24"/>
          <w:szCs w:val="24"/>
        </w:rPr>
      </w:pPr>
    </w:p>
    <w:p w:rsidR="004300DE" w:rsidRDefault="004300DE" w:rsidP="004300DE">
      <w:pPr>
        <w:jc w:val="center"/>
        <w:rPr>
          <w:b/>
          <w:sz w:val="24"/>
          <w:szCs w:val="24"/>
        </w:rPr>
      </w:pPr>
    </w:p>
    <w:p w:rsidR="004300DE" w:rsidRDefault="004300DE" w:rsidP="004300DE">
      <w:pPr>
        <w:jc w:val="center"/>
        <w:rPr>
          <w:b/>
          <w:sz w:val="24"/>
          <w:szCs w:val="24"/>
        </w:rPr>
      </w:pPr>
    </w:p>
    <w:p w:rsidR="004300DE" w:rsidRDefault="004300DE" w:rsidP="004300DE">
      <w:pPr>
        <w:jc w:val="center"/>
        <w:rPr>
          <w:b/>
          <w:sz w:val="24"/>
          <w:szCs w:val="24"/>
        </w:rPr>
      </w:pPr>
    </w:p>
    <w:p w:rsidR="004300DE" w:rsidRDefault="004300DE" w:rsidP="004300DE">
      <w:pPr>
        <w:jc w:val="center"/>
        <w:rPr>
          <w:b/>
          <w:sz w:val="24"/>
          <w:szCs w:val="24"/>
        </w:rPr>
      </w:pPr>
    </w:p>
    <w:p w:rsidR="004300DE" w:rsidRDefault="004300DE" w:rsidP="004300DE">
      <w:pPr>
        <w:jc w:val="center"/>
        <w:rPr>
          <w:b/>
          <w:sz w:val="24"/>
          <w:szCs w:val="24"/>
        </w:rPr>
      </w:pPr>
    </w:p>
    <w:p w:rsidR="004300DE" w:rsidRDefault="004300DE" w:rsidP="004300DE">
      <w:pPr>
        <w:jc w:val="center"/>
        <w:rPr>
          <w:b/>
          <w:sz w:val="24"/>
          <w:szCs w:val="24"/>
        </w:rPr>
      </w:pPr>
    </w:p>
    <w:p w:rsidR="004300DE" w:rsidRDefault="004300DE" w:rsidP="004300DE">
      <w:pPr>
        <w:jc w:val="center"/>
        <w:rPr>
          <w:b/>
          <w:sz w:val="24"/>
          <w:szCs w:val="24"/>
        </w:rPr>
      </w:pPr>
    </w:p>
    <w:p w:rsidR="004300DE" w:rsidRPr="003D6A70" w:rsidRDefault="004300DE" w:rsidP="004300DE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lastRenderedPageBreak/>
        <w:t>Čl. V</w:t>
      </w:r>
    </w:p>
    <w:p w:rsidR="004300DE" w:rsidRPr="00FC435A" w:rsidRDefault="004300DE" w:rsidP="004300DE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4300DE" w:rsidRDefault="004300DE" w:rsidP="004300DE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300DE" w:rsidRDefault="004300DE" w:rsidP="004300DE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4300DE" w:rsidRPr="00A6137D" w:rsidTr="00AD40BF">
        <w:tc>
          <w:tcPr>
            <w:tcW w:w="6096" w:type="dxa"/>
            <w:shd w:val="clear" w:color="auto" w:fill="F2F2F2"/>
          </w:tcPr>
          <w:p w:rsidR="004300DE" w:rsidRPr="00074670" w:rsidRDefault="004300DE" w:rsidP="00AD40BF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4300DE" w:rsidRPr="00713E0A" w:rsidRDefault="007C7427" w:rsidP="00AD40BF">
            <w:pPr>
              <w:jc w:val="center"/>
              <w:rPr>
                <w:b/>
              </w:rPr>
            </w:pPr>
            <w:r>
              <w:rPr>
                <w:b/>
              </w:rPr>
              <w:t>Suma k 31.12.2017</w:t>
            </w:r>
          </w:p>
        </w:tc>
        <w:tc>
          <w:tcPr>
            <w:tcW w:w="1984" w:type="dxa"/>
            <w:shd w:val="clear" w:color="auto" w:fill="F2F2F2"/>
          </w:tcPr>
          <w:p w:rsidR="004300DE" w:rsidRPr="00713E0A" w:rsidRDefault="007C7427" w:rsidP="00AD40BF">
            <w:pPr>
              <w:jc w:val="center"/>
              <w:rPr>
                <w:b/>
              </w:rPr>
            </w:pPr>
            <w:r>
              <w:rPr>
                <w:b/>
              </w:rPr>
              <w:t>Suma k 31.12.2018</w:t>
            </w:r>
          </w:p>
        </w:tc>
      </w:tr>
      <w:tr w:rsidR="004300DE" w:rsidRPr="00A6137D" w:rsidTr="00AD40B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300DE" w:rsidRDefault="004300DE" w:rsidP="00AD40BF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4300DE" w:rsidRPr="001054EB" w:rsidRDefault="004300DE" w:rsidP="00AD40BF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4300DE" w:rsidRPr="001054EB" w:rsidRDefault="004300DE" w:rsidP="00AD40BF">
            <w:pPr>
              <w:jc w:val="right"/>
              <w:rPr>
                <w:b/>
              </w:rPr>
            </w:pPr>
          </w:p>
        </w:tc>
      </w:tr>
      <w:tr w:rsidR="007C7427" w:rsidRPr="00A6137D" w:rsidTr="00AD40BF">
        <w:tc>
          <w:tcPr>
            <w:tcW w:w="6096" w:type="dxa"/>
            <w:tcBorders>
              <w:left w:val="single" w:sz="4" w:space="0" w:color="auto"/>
            </w:tcBorders>
          </w:tcPr>
          <w:p w:rsidR="007C7427" w:rsidRDefault="007C7427" w:rsidP="007C7427">
            <w:r>
              <w:t>602 -</w:t>
            </w:r>
            <w:r w:rsidRPr="00074670">
              <w:t xml:space="preserve"> Tržby z predaja služieb</w:t>
            </w:r>
          </w:p>
          <w:p w:rsidR="007C7427" w:rsidRDefault="007C7427" w:rsidP="007C7427">
            <w:pPr>
              <w:numPr>
                <w:ilvl w:val="0"/>
                <w:numId w:val="26"/>
              </w:numPr>
            </w:pPr>
            <w:r>
              <w:t>Strava</w:t>
            </w:r>
          </w:p>
          <w:p w:rsidR="007C7427" w:rsidRDefault="007C7427" w:rsidP="007C7427">
            <w:pPr>
              <w:numPr>
                <w:ilvl w:val="0"/>
                <w:numId w:val="26"/>
              </w:numPr>
            </w:pPr>
            <w:proofErr w:type="spellStart"/>
            <w:r>
              <w:t>Elektroodpad</w:t>
            </w:r>
            <w:proofErr w:type="spellEnd"/>
            <w:r>
              <w:t>, iné</w:t>
            </w:r>
          </w:p>
          <w:p w:rsidR="007C7427" w:rsidRPr="00074670" w:rsidRDefault="007C7427" w:rsidP="007C7427">
            <w:pPr>
              <w:ind w:left="643"/>
            </w:pPr>
          </w:p>
        </w:tc>
        <w:tc>
          <w:tcPr>
            <w:tcW w:w="2268" w:type="dxa"/>
          </w:tcPr>
          <w:p w:rsidR="007C7427" w:rsidRDefault="007C7427" w:rsidP="007C7427">
            <w:pPr>
              <w:jc w:val="right"/>
            </w:pPr>
            <w:r>
              <w:t>4779,87</w:t>
            </w:r>
          </w:p>
          <w:p w:rsidR="007C7427" w:rsidRDefault="007C7427" w:rsidP="007C7427">
            <w:pPr>
              <w:jc w:val="right"/>
            </w:pPr>
            <w:r>
              <w:t>3781,47</w:t>
            </w:r>
          </w:p>
          <w:p w:rsidR="007C7427" w:rsidRPr="00C958C7" w:rsidRDefault="007C7427" w:rsidP="007C7427">
            <w:pPr>
              <w:jc w:val="right"/>
            </w:pPr>
            <w:r>
              <w:t>998,40</w:t>
            </w:r>
          </w:p>
        </w:tc>
        <w:tc>
          <w:tcPr>
            <w:tcW w:w="1984" w:type="dxa"/>
          </w:tcPr>
          <w:p w:rsidR="007C7427" w:rsidRDefault="00AD40BF" w:rsidP="007C7427">
            <w:pPr>
              <w:jc w:val="right"/>
            </w:pPr>
            <w:r>
              <w:t>4208,23</w:t>
            </w:r>
          </w:p>
          <w:p w:rsidR="00AD40BF" w:rsidRDefault="00AD40BF" w:rsidP="007C7427">
            <w:pPr>
              <w:jc w:val="right"/>
            </w:pPr>
            <w:r>
              <w:t>3399,90</w:t>
            </w:r>
          </w:p>
          <w:p w:rsidR="00AD40BF" w:rsidRPr="00C958C7" w:rsidRDefault="00AD40BF" w:rsidP="007C7427">
            <w:pPr>
              <w:jc w:val="right"/>
            </w:pPr>
            <w:r>
              <w:t>808,33</w:t>
            </w:r>
          </w:p>
        </w:tc>
      </w:tr>
      <w:tr w:rsidR="007C7427" w:rsidRPr="00A6137D" w:rsidTr="00AD40B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C7427" w:rsidRPr="00DC6FCE" w:rsidRDefault="007C7427" w:rsidP="007C742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poplatkov</w:t>
            </w:r>
          </w:p>
        </w:tc>
        <w:tc>
          <w:tcPr>
            <w:tcW w:w="2268" w:type="dxa"/>
          </w:tcPr>
          <w:p w:rsidR="007C7427" w:rsidRPr="001054EB" w:rsidRDefault="007C7427" w:rsidP="007C7427">
            <w:pPr>
              <w:jc w:val="right"/>
              <w:rPr>
                <w:b/>
              </w:rPr>
            </w:pPr>
            <w:r>
              <w:rPr>
                <w:b/>
              </w:rPr>
              <w:t>93163,37</w:t>
            </w:r>
          </w:p>
        </w:tc>
        <w:tc>
          <w:tcPr>
            <w:tcW w:w="1984" w:type="dxa"/>
          </w:tcPr>
          <w:p w:rsidR="007C7427" w:rsidRPr="001054EB" w:rsidRDefault="00AD40BF" w:rsidP="007C7427">
            <w:pPr>
              <w:jc w:val="right"/>
              <w:rPr>
                <w:b/>
              </w:rPr>
            </w:pPr>
            <w:r>
              <w:rPr>
                <w:b/>
              </w:rPr>
              <w:t>91160,16</w:t>
            </w:r>
          </w:p>
        </w:tc>
      </w:tr>
      <w:tr w:rsidR="007C7427" w:rsidRPr="00A6137D" w:rsidTr="00AD40BF">
        <w:tc>
          <w:tcPr>
            <w:tcW w:w="6096" w:type="dxa"/>
            <w:tcBorders>
              <w:left w:val="single" w:sz="4" w:space="0" w:color="auto"/>
            </w:tcBorders>
          </w:tcPr>
          <w:p w:rsidR="007C7427" w:rsidRDefault="007C7427" w:rsidP="007C7427">
            <w:r>
              <w:t>632 -</w:t>
            </w:r>
            <w:r w:rsidRPr="00074670">
              <w:t xml:space="preserve"> Daňové výnosy samosprávy</w:t>
            </w:r>
          </w:p>
          <w:p w:rsidR="007C7427" w:rsidRDefault="007C7427" w:rsidP="007C7427">
            <w:pPr>
              <w:numPr>
                <w:ilvl w:val="0"/>
                <w:numId w:val="26"/>
              </w:numPr>
            </w:pPr>
            <w:r>
              <w:t>podielové dane  *</w:t>
            </w:r>
          </w:p>
          <w:p w:rsidR="007C7427" w:rsidRDefault="007C7427" w:rsidP="007C7427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7C7427" w:rsidRDefault="007C7427" w:rsidP="007C7427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7C7427" w:rsidRDefault="007C7427" w:rsidP="007C7427">
            <w:pPr>
              <w:numPr>
                <w:ilvl w:val="0"/>
                <w:numId w:val="26"/>
              </w:numPr>
            </w:pPr>
            <w:r>
              <w:t xml:space="preserve">DZN staré dane </w:t>
            </w:r>
          </w:p>
          <w:p w:rsidR="007C7427" w:rsidRPr="00074670" w:rsidRDefault="007C7427" w:rsidP="007C7427">
            <w:pPr>
              <w:numPr>
                <w:ilvl w:val="0"/>
                <w:numId w:val="26"/>
              </w:numPr>
            </w:pPr>
            <w:r>
              <w:t>Komunálny odpad</w:t>
            </w:r>
          </w:p>
        </w:tc>
        <w:tc>
          <w:tcPr>
            <w:tcW w:w="2268" w:type="dxa"/>
          </w:tcPr>
          <w:p w:rsidR="007C7427" w:rsidRDefault="007C7427" w:rsidP="007C7427">
            <w:pPr>
              <w:jc w:val="right"/>
            </w:pPr>
            <w:r>
              <w:t>48 753,55</w:t>
            </w:r>
          </w:p>
          <w:p w:rsidR="007C7427" w:rsidRDefault="007C7427" w:rsidP="007C7427">
            <w:pPr>
              <w:jc w:val="right"/>
            </w:pPr>
            <w:r>
              <w:t>38 609,30</w:t>
            </w:r>
          </w:p>
          <w:p w:rsidR="007C7427" w:rsidRDefault="007C7427" w:rsidP="007C7427">
            <w:pPr>
              <w:jc w:val="right"/>
            </w:pPr>
            <w:r>
              <w:t>6 341,84</w:t>
            </w:r>
          </w:p>
          <w:p w:rsidR="007C7427" w:rsidRDefault="007C7427" w:rsidP="007C7427">
            <w:pPr>
              <w:jc w:val="right"/>
            </w:pPr>
            <w:r>
              <w:t>350,00</w:t>
            </w:r>
          </w:p>
          <w:p w:rsidR="007C7427" w:rsidRDefault="007C7427" w:rsidP="007C7427">
            <w:pPr>
              <w:jc w:val="right"/>
            </w:pPr>
            <w:r>
              <w:t>840,65</w:t>
            </w:r>
          </w:p>
          <w:p w:rsidR="007C7427" w:rsidRPr="00C958C7" w:rsidRDefault="007C7427" w:rsidP="007C7427">
            <w:pPr>
              <w:jc w:val="right"/>
            </w:pPr>
            <w:r>
              <w:t>2 611,74</w:t>
            </w:r>
          </w:p>
        </w:tc>
        <w:tc>
          <w:tcPr>
            <w:tcW w:w="1984" w:type="dxa"/>
          </w:tcPr>
          <w:p w:rsidR="007C7427" w:rsidRDefault="00AD40BF" w:rsidP="007C7427">
            <w:pPr>
              <w:jc w:val="right"/>
            </w:pPr>
            <w:r>
              <w:t>88018,42</w:t>
            </w:r>
          </w:p>
          <w:p w:rsidR="00AD40BF" w:rsidRDefault="00716BC9" w:rsidP="007C7427">
            <w:pPr>
              <w:jc w:val="right"/>
            </w:pPr>
            <w:r>
              <w:t>78599,</w:t>
            </w:r>
            <w:r w:rsidR="00344FA9">
              <w:t>9</w:t>
            </w:r>
            <w:r>
              <w:t>7</w:t>
            </w:r>
          </w:p>
          <w:p w:rsidR="00DA6925" w:rsidRDefault="00686B62" w:rsidP="007C7427">
            <w:pPr>
              <w:jc w:val="right"/>
            </w:pPr>
            <w:r>
              <w:t>6</w:t>
            </w:r>
            <w:r w:rsidR="00344FA9">
              <w:t>404</w:t>
            </w:r>
            <w:r>
              <w:t>,</w:t>
            </w:r>
            <w:r w:rsidR="00344FA9">
              <w:t>14</w:t>
            </w:r>
          </w:p>
          <w:p w:rsidR="00686B62" w:rsidRDefault="00344FA9" w:rsidP="007C7427">
            <w:pPr>
              <w:jc w:val="right"/>
            </w:pPr>
            <w:r>
              <w:t>405,00</w:t>
            </w:r>
          </w:p>
          <w:p w:rsidR="00686B62" w:rsidRDefault="00686B62" w:rsidP="007C7427">
            <w:pPr>
              <w:jc w:val="right"/>
            </w:pPr>
            <w:r>
              <w:t>49,97</w:t>
            </w:r>
          </w:p>
          <w:p w:rsidR="00686B62" w:rsidRPr="00C958C7" w:rsidRDefault="00686B62" w:rsidP="007C7427">
            <w:pPr>
              <w:jc w:val="right"/>
            </w:pPr>
            <w:r>
              <w:t>2559,34</w:t>
            </w:r>
          </w:p>
        </w:tc>
      </w:tr>
      <w:tr w:rsidR="007C7427" w:rsidRPr="00A6137D" w:rsidTr="00AD40BF">
        <w:tc>
          <w:tcPr>
            <w:tcW w:w="6096" w:type="dxa"/>
            <w:tcBorders>
              <w:left w:val="single" w:sz="4" w:space="0" w:color="auto"/>
            </w:tcBorders>
          </w:tcPr>
          <w:p w:rsidR="007C7427" w:rsidRDefault="007C7427" w:rsidP="007C7427">
            <w:r>
              <w:t>633 -</w:t>
            </w:r>
            <w:r w:rsidRPr="00074670">
              <w:t xml:space="preserve"> Výnosy z poplatkov </w:t>
            </w:r>
          </w:p>
          <w:p w:rsidR="007C7427" w:rsidRDefault="007C7427" w:rsidP="007C7427">
            <w:pPr>
              <w:numPr>
                <w:ilvl w:val="0"/>
                <w:numId w:val="26"/>
              </w:numPr>
            </w:pPr>
            <w:r>
              <w:t>Podielové dane *</w:t>
            </w:r>
          </w:p>
          <w:p w:rsidR="007C7427" w:rsidRDefault="007C7427" w:rsidP="007C7427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7C7427" w:rsidRDefault="007C7427" w:rsidP="007C7427">
            <w:pPr>
              <w:numPr>
                <w:ilvl w:val="0"/>
                <w:numId w:val="26"/>
              </w:numPr>
            </w:pPr>
            <w:r>
              <w:t>poplatok za reláciu</w:t>
            </w:r>
          </w:p>
          <w:p w:rsidR="007C7427" w:rsidRDefault="007C7427" w:rsidP="007C7427">
            <w:pPr>
              <w:numPr>
                <w:ilvl w:val="0"/>
                <w:numId w:val="26"/>
              </w:numPr>
            </w:pPr>
            <w:r>
              <w:t>príspevok na jedlá</w:t>
            </w:r>
          </w:p>
          <w:p w:rsidR="007C7427" w:rsidRDefault="007C7427" w:rsidP="007C7427">
            <w:pPr>
              <w:numPr>
                <w:ilvl w:val="0"/>
                <w:numId w:val="26"/>
              </w:numPr>
            </w:pPr>
            <w:r>
              <w:t>poplatok za overenie</w:t>
            </w:r>
          </w:p>
          <w:p w:rsidR="007C7427" w:rsidRDefault="007C7427" w:rsidP="007C7427">
            <w:pPr>
              <w:numPr>
                <w:ilvl w:val="0"/>
                <w:numId w:val="26"/>
              </w:numPr>
            </w:pPr>
            <w:r>
              <w:t>príjem za OP službu</w:t>
            </w:r>
          </w:p>
          <w:p w:rsidR="007C7427" w:rsidRDefault="007C7427" w:rsidP="007C7427">
            <w:pPr>
              <w:numPr>
                <w:ilvl w:val="0"/>
                <w:numId w:val="26"/>
              </w:numPr>
            </w:pPr>
            <w:r>
              <w:t>správne poplatky</w:t>
            </w:r>
          </w:p>
          <w:p w:rsidR="007C7427" w:rsidRPr="00074670" w:rsidRDefault="007C7427" w:rsidP="007C7427">
            <w:pPr>
              <w:numPr>
                <w:ilvl w:val="0"/>
                <w:numId w:val="26"/>
              </w:numPr>
            </w:pPr>
            <w:r>
              <w:t>cintorínsky poplatok</w:t>
            </w:r>
          </w:p>
        </w:tc>
        <w:tc>
          <w:tcPr>
            <w:tcW w:w="2268" w:type="dxa"/>
          </w:tcPr>
          <w:p w:rsidR="007C7427" w:rsidRDefault="007C7427" w:rsidP="007C7427">
            <w:pPr>
              <w:jc w:val="right"/>
            </w:pPr>
            <w:r>
              <w:t>44 409,82</w:t>
            </w:r>
          </w:p>
          <w:p w:rsidR="007C7427" w:rsidRDefault="007C7427" w:rsidP="007C7427">
            <w:pPr>
              <w:jc w:val="right"/>
            </w:pPr>
            <w:r>
              <w:t>40 359,00</w:t>
            </w:r>
          </w:p>
          <w:p w:rsidR="007C7427" w:rsidRDefault="007C7427" w:rsidP="007C7427">
            <w:pPr>
              <w:jc w:val="right"/>
            </w:pPr>
            <w:r>
              <w:t>165,00</w:t>
            </w:r>
          </w:p>
          <w:p w:rsidR="007C7427" w:rsidRDefault="007C7427" w:rsidP="007C7427">
            <w:pPr>
              <w:jc w:val="right"/>
            </w:pPr>
            <w:r>
              <w:t>404,60</w:t>
            </w:r>
          </w:p>
          <w:p w:rsidR="007C7427" w:rsidRDefault="007C7427" w:rsidP="007C7427">
            <w:pPr>
              <w:jc w:val="right"/>
            </w:pPr>
            <w:r>
              <w:t>1 071,50</w:t>
            </w:r>
          </w:p>
          <w:p w:rsidR="007C7427" w:rsidRDefault="007C7427" w:rsidP="007C7427">
            <w:pPr>
              <w:jc w:val="right"/>
            </w:pPr>
            <w:r>
              <w:t>428,40</w:t>
            </w:r>
          </w:p>
          <w:p w:rsidR="007C7427" w:rsidRDefault="007C7427" w:rsidP="007C7427">
            <w:pPr>
              <w:jc w:val="right"/>
            </w:pPr>
            <w:r>
              <w:t>1 500,00</w:t>
            </w:r>
          </w:p>
          <w:p w:rsidR="007C7427" w:rsidRDefault="007C7427" w:rsidP="007C7427">
            <w:pPr>
              <w:jc w:val="right"/>
            </w:pPr>
            <w:r>
              <w:t>381,00</w:t>
            </w:r>
          </w:p>
          <w:p w:rsidR="007C7427" w:rsidRPr="00C958C7" w:rsidRDefault="007C7427" w:rsidP="007C7427">
            <w:pPr>
              <w:jc w:val="right"/>
            </w:pPr>
            <w:r>
              <w:t>100,32</w:t>
            </w:r>
          </w:p>
        </w:tc>
        <w:tc>
          <w:tcPr>
            <w:tcW w:w="1984" w:type="dxa"/>
          </w:tcPr>
          <w:p w:rsidR="007C7427" w:rsidRDefault="00686B62" w:rsidP="007C7427">
            <w:pPr>
              <w:jc w:val="right"/>
            </w:pPr>
            <w:r>
              <w:t>3141,74</w:t>
            </w:r>
          </w:p>
          <w:p w:rsidR="00716BC9" w:rsidRDefault="00716BC9" w:rsidP="007C7427">
            <w:pPr>
              <w:jc w:val="right"/>
            </w:pPr>
            <w:r>
              <w:t>0</w:t>
            </w:r>
          </w:p>
          <w:p w:rsidR="00686B62" w:rsidRDefault="00686B62" w:rsidP="007C7427">
            <w:pPr>
              <w:jc w:val="right"/>
            </w:pPr>
            <w:r>
              <w:t>105</w:t>
            </w:r>
          </w:p>
          <w:p w:rsidR="00686B62" w:rsidRDefault="00686B62" w:rsidP="007C7427">
            <w:pPr>
              <w:jc w:val="right"/>
            </w:pPr>
            <w:r>
              <w:t>508,80</w:t>
            </w:r>
          </w:p>
          <w:p w:rsidR="00686B62" w:rsidRDefault="00686B62" w:rsidP="007C7427">
            <w:pPr>
              <w:jc w:val="right"/>
            </w:pPr>
            <w:r>
              <w:t>1036,50</w:t>
            </w:r>
          </w:p>
          <w:p w:rsidR="00686B62" w:rsidRDefault="00344FA9" w:rsidP="007C7427">
            <w:pPr>
              <w:jc w:val="right"/>
            </w:pPr>
            <w:r>
              <w:t>36,93</w:t>
            </w:r>
          </w:p>
          <w:p w:rsidR="00686B62" w:rsidRDefault="00686B62" w:rsidP="007C7427">
            <w:pPr>
              <w:jc w:val="right"/>
            </w:pPr>
            <w:r>
              <w:t>609,60</w:t>
            </w:r>
          </w:p>
          <w:p w:rsidR="00686B62" w:rsidRDefault="00686B62" w:rsidP="007C7427">
            <w:pPr>
              <w:jc w:val="right"/>
            </w:pPr>
            <w:r>
              <w:t>690,80</w:t>
            </w:r>
          </w:p>
          <w:p w:rsidR="00686B62" w:rsidRPr="00C958C7" w:rsidRDefault="00686B62" w:rsidP="00CF2B4B">
            <w:pPr>
              <w:jc w:val="right"/>
            </w:pPr>
            <w:r>
              <w:t>1</w:t>
            </w:r>
            <w:r w:rsidR="00CF2B4B">
              <w:t>54</w:t>
            </w:r>
            <w:r>
              <w:t>,</w:t>
            </w:r>
            <w:r w:rsidR="00CF2B4B">
              <w:t>11</w:t>
            </w:r>
          </w:p>
        </w:tc>
      </w:tr>
      <w:tr w:rsidR="007C7427" w:rsidRPr="00A6137D" w:rsidTr="00AD40BF">
        <w:tc>
          <w:tcPr>
            <w:tcW w:w="6096" w:type="dxa"/>
            <w:shd w:val="clear" w:color="auto" w:fill="F2F2F2"/>
          </w:tcPr>
          <w:p w:rsidR="007C7427" w:rsidRPr="00DC6FCE" w:rsidRDefault="007C7427" w:rsidP="007C742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7C7427" w:rsidRPr="001054EB" w:rsidRDefault="007C7427" w:rsidP="007C742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</w:tcPr>
          <w:p w:rsidR="007C7427" w:rsidRPr="001054EB" w:rsidRDefault="00501EA5" w:rsidP="007C742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C7427" w:rsidRPr="00A6137D" w:rsidTr="00AD40BF">
        <w:tc>
          <w:tcPr>
            <w:tcW w:w="6096" w:type="dxa"/>
            <w:tcBorders>
              <w:left w:val="single" w:sz="4" w:space="0" w:color="auto"/>
            </w:tcBorders>
          </w:tcPr>
          <w:p w:rsidR="007C7427" w:rsidRPr="00074670" w:rsidRDefault="007C7427" w:rsidP="007C7427">
            <w:r>
              <w:t>662 – Úroky</w:t>
            </w:r>
          </w:p>
        </w:tc>
        <w:tc>
          <w:tcPr>
            <w:tcW w:w="2268" w:type="dxa"/>
          </w:tcPr>
          <w:p w:rsidR="007C7427" w:rsidRPr="00C958C7" w:rsidRDefault="007C7427" w:rsidP="007C7427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7C7427" w:rsidRPr="00C958C7" w:rsidRDefault="00501EA5" w:rsidP="007C7427">
            <w:pPr>
              <w:jc w:val="right"/>
            </w:pPr>
            <w:r>
              <w:t>0</w:t>
            </w:r>
          </w:p>
        </w:tc>
      </w:tr>
      <w:tr w:rsidR="007C7427" w:rsidRPr="00A6137D" w:rsidTr="00AD40B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C7427" w:rsidRPr="00DC6FCE" w:rsidRDefault="007C7427" w:rsidP="007C742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7C7427" w:rsidRPr="001054EB" w:rsidRDefault="007C7427" w:rsidP="007C7427">
            <w:pPr>
              <w:jc w:val="right"/>
              <w:rPr>
                <w:b/>
              </w:rPr>
            </w:pPr>
            <w:r>
              <w:rPr>
                <w:b/>
              </w:rPr>
              <w:t>72 054,00</w:t>
            </w:r>
          </w:p>
        </w:tc>
        <w:tc>
          <w:tcPr>
            <w:tcW w:w="1984" w:type="dxa"/>
          </w:tcPr>
          <w:p w:rsidR="007C7427" w:rsidRPr="001054EB" w:rsidRDefault="00501EA5" w:rsidP="007C7427">
            <w:pPr>
              <w:jc w:val="right"/>
              <w:rPr>
                <w:b/>
              </w:rPr>
            </w:pPr>
            <w:r>
              <w:rPr>
                <w:b/>
              </w:rPr>
              <w:t>34 558,86</w:t>
            </w:r>
          </w:p>
        </w:tc>
      </w:tr>
      <w:tr w:rsidR="007C7427" w:rsidRPr="00A6137D" w:rsidTr="00AD40BF">
        <w:tc>
          <w:tcPr>
            <w:tcW w:w="6096" w:type="dxa"/>
            <w:tcBorders>
              <w:left w:val="single" w:sz="4" w:space="0" w:color="auto"/>
            </w:tcBorders>
          </w:tcPr>
          <w:p w:rsidR="007C7427" w:rsidRDefault="007C7427" w:rsidP="007C7427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7C7427" w:rsidRPr="00074670" w:rsidRDefault="007C7427" w:rsidP="007C7427">
            <w:pPr>
              <w:numPr>
                <w:ilvl w:val="0"/>
                <w:numId w:val="26"/>
              </w:numPr>
            </w:pPr>
            <w:r>
              <w:t xml:space="preserve">bežný transfer  </w:t>
            </w:r>
          </w:p>
        </w:tc>
        <w:tc>
          <w:tcPr>
            <w:tcW w:w="2268" w:type="dxa"/>
          </w:tcPr>
          <w:p w:rsidR="007C7427" w:rsidRPr="00074670" w:rsidRDefault="007C7427" w:rsidP="007C7427">
            <w:pPr>
              <w:jc w:val="right"/>
            </w:pPr>
            <w:r>
              <w:t>59 055,37</w:t>
            </w:r>
          </w:p>
        </w:tc>
        <w:tc>
          <w:tcPr>
            <w:tcW w:w="1984" w:type="dxa"/>
          </w:tcPr>
          <w:p w:rsidR="007C7427" w:rsidRPr="00074670" w:rsidRDefault="00501EA5" w:rsidP="007C7427">
            <w:pPr>
              <w:jc w:val="right"/>
            </w:pPr>
            <w:r>
              <w:t>19</w:t>
            </w:r>
            <w:r w:rsidR="00344FA9">
              <w:t xml:space="preserve"> </w:t>
            </w:r>
            <w:r>
              <w:t>284,54</w:t>
            </w:r>
          </w:p>
        </w:tc>
      </w:tr>
      <w:tr w:rsidR="007C7427" w:rsidRPr="00A6137D" w:rsidTr="00AD40BF">
        <w:tc>
          <w:tcPr>
            <w:tcW w:w="6096" w:type="dxa"/>
            <w:tcBorders>
              <w:left w:val="single" w:sz="4" w:space="0" w:color="auto"/>
            </w:tcBorders>
          </w:tcPr>
          <w:p w:rsidR="007C7427" w:rsidRDefault="007C7427" w:rsidP="007C7427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7C7427" w:rsidRPr="00074670" w:rsidRDefault="007C7427" w:rsidP="007C7427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7C7427" w:rsidRPr="00074670" w:rsidRDefault="007C7427" w:rsidP="007C7427">
            <w:pPr>
              <w:jc w:val="right"/>
            </w:pPr>
            <w:r>
              <w:t>12 998,63</w:t>
            </w:r>
          </w:p>
        </w:tc>
        <w:tc>
          <w:tcPr>
            <w:tcW w:w="1984" w:type="dxa"/>
          </w:tcPr>
          <w:p w:rsidR="007C7427" w:rsidRPr="00074670" w:rsidRDefault="00501EA5" w:rsidP="007C7427">
            <w:pPr>
              <w:jc w:val="right"/>
            </w:pPr>
            <w:r>
              <w:t>15</w:t>
            </w:r>
            <w:r w:rsidR="00344FA9">
              <w:t xml:space="preserve"> </w:t>
            </w:r>
            <w:r>
              <w:t>274,32</w:t>
            </w:r>
          </w:p>
        </w:tc>
      </w:tr>
      <w:tr w:rsidR="007C7427" w:rsidRPr="00A6137D" w:rsidTr="00AD40BF">
        <w:tc>
          <w:tcPr>
            <w:tcW w:w="6096" w:type="dxa"/>
            <w:tcBorders>
              <w:left w:val="single" w:sz="4" w:space="0" w:color="auto"/>
            </w:tcBorders>
          </w:tcPr>
          <w:p w:rsidR="007C7427" w:rsidRDefault="007C7427" w:rsidP="007C7427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 xml:space="preserve">od ostatných subjektov       </w:t>
            </w:r>
          </w:p>
          <w:p w:rsidR="007C7427" w:rsidRPr="00074670" w:rsidRDefault="007C7427" w:rsidP="007C7427">
            <w:r>
              <w:t xml:space="preserve">          mimo verejnej správy</w:t>
            </w:r>
          </w:p>
        </w:tc>
        <w:tc>
          <w:tcPr>
            <w:tcW w:w="2268" w:type="dxa"/>
          </w:tcPr>
          <w:p w:rsidR="007C7427" w:rsidRPr="00074670" w:rsidRDefault="007C7427" w:rsidP="007C7427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7C7427" w:rsidRPr="00074670" w:rsidRDefault="00501EA5" w:rsidP="007C7427">
            <w:pPr>
              <w:jc w:val="right"/>
            </w:pPr>
            <w:r>
              <w:t>0</w:t>
            </w:r>
          </w:p>
        </w:tc>
      </w:tr>
      <w:tr w:rsidR="007C7427" w:rsidRPr="00A6137D" w:rsidTr="00AD40BF">
        <w:tc>
          <w:tcPr>
            <w:tcW w:w="6096" w:type="dxa"/>
            <w:tcBorders>
              <w:left w:val="single" w:sz="4" w:space="0" w:color="auto"/>
            </w:tcBorders>
          </w:tcPr>
          <w:p w:rsidR="007C7427" w:rsidRDefault="007C7427" w:rsidP="007C7427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7C7427" w:rsidRPr="00074670" w:rsidRDefault="007C7427" w:rsidP="007C7427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7C7427" w:rsidRPr="00074670" w:rsidRDefault="007C7427" w:rsidP="007C7427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7C7427" w:rsidRPr="00074670" w:rsidRDefault="00501EA5" w:rsidP="007C7427">
            <w:pPr>
              <w:jc w:val="right"/>
            </w:pPr>
            <w:r>
              <w:t>0</w:t>
            </w:r>
          </w:p>
        </w:tc>
      </w:tr>
      <w:tr w:rsidR="007C7427" w:rsidRPr="00A6137D" w:rsidTr="00AD40B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C7427" w:rsidRPr="00DC6FCE" w:rsidRDefault="007C7427" w:rsidP="007C742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7C7427" w:rsidRPr="001054EB" w:rsidRDefault="007C7427" w:rsidP="007C7427">
            <w:pPr>
              <w:jc w:val="right"/>
              <w:rPr>
                <w:b/>
              </w:rPr>
            </w:pPr>
            <w:r>
              <w:rPr>
                <w:b/>
              </w:rPr>
              <w:t>3282,88</w:t>
            </w:r>
          </w:p>
        </w:tc>
        <w:tc>
          <w:tcPr>
            <w:tcW w:w="1984" w:type="dxa"/>
          </w:tcPr>
          <w:p w:rsidR="007C7427" w:rsidRPr="001054EB" w:rsidRDefault="00501EA5" w:rsidP="007C7427">
            <w:pPr>
              <w:jc w:val="right"/>
              <w:rPr>
                <w:b/>
              </w:rPr>
            </w:pPr>
            <w:r>
              <w:rPr>
                <w:b/>
              </w:rPr>
              <w:t>793,51</w:t>
            </w:r>
          </w:p>
        </w:tc>
      </w:tr>
      <w:tr w:rsidR="007C7427" w:rsidRPr="00A6137D" w:rsidTr="00AD40BF">
        <w:tc>
          <w:tcPr>
            <w:tcW w:w="6096" w:type="dxa"/>
            <w:tcBorders>
              <w:left w:val="single" w:sz="4" w:space="0" w:color="auto"/>
            </w:tcBorders>
          </w:tcPr>
          <w:p w:rsidR="007C7427" w:rsidRPr="00074670" w:rsidRDefault="007C7427" w:rsidP="007C7427">
            <w:r>
              <w:t>645 - Ostatné pokuty, penále a úroky z omeškania</w:t>
            </w:r>
          </w:p>
        </w:tc>
        <w:tc>
          <w:tcPr>
            <w:tcW w:w="2268" w:type="dxa"/>
          </w:tcPr>
          <w:p w:rsidR="007C7427" w:rsidRPr="00074670" w:rsidRDefault="007C7427" w:rsidP="007C7427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7C7427" w:rsidRPr="00074670" w:rsidRDefault="00501EA5" w:rsidP="007C7427">
            <w:pPr>
              <w:jc w:val="right"/>
            </w:pPr>
            <w:r>
              <w:t>0</w:t>
            </w:r>
          </w:p>
        </w:tc>
      </w:tr>
      <w:tr w:rsidR="007C7427" w:rsidRPr="00A6137D" w:rsidTr="00AD40BF">
        <w:tc>
          <w:tcPr>
            <w:tcW w:w="6096" w:type="dxa"/>
            <w:tcBorders>
              <w:left w:val="single" w:sz="4" w:space="0" w:color="auto"/>
            </w:tcBorders>
          </w:tcPr>
          <w:p w:rsidR="007C7427" w:rsidRDefault="007C7427" w:rsidP="007C7427">
            <w:r>
              <w:t>648 - Ostatné výnosy</w:t>
            </w:r>
          </w:p>
        </w:tc>
        <w:tc>
          <w:tcPr>
            <w:tcW w:w="2268" w:type="dxa"/>
          </w:tcPr>
          <w:p w:rsidR="007C7427" w:rsidRPr="00074670" w:rsidRDefault="007C7427" w:rsidP="007C7427">
            <w:pPr>
              <w:jc w:val="right"/>
            </w:pPr>
            <w:r>
              <w:t>3282,88</w:t>
            </w:r>
          </w:p>
        </w:tc>
        <w:tc>
          <w:tcPr>
            <w:tcW w:w="1984" w:type="dxa"/>
          </w:tcPr>
          <w:p w:rsidR="007C7427" w:rsidRPr="00074670" w:rsidRDefault="00501EA5" w:rsidP="007C7427">
            <w:pPr>
              <w:jc w:val="right"/>
            </w:pPr>
            <w:r>
              <w:t>793,51</w:t>
            </w:r>
          </w:p>
        </w:tc>
      </w:tr>
      <w:tr w:rsidR="007C7427" w:rsidRPr="00A6137D" w:rsidTr="00AD40B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C7427" w:rsidRDefault="007C7427" w:rsidP="007C742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7C7427" w:rsidRPr="001054EB" w:rsidRDefault="007C7427" w:rsidP="007C742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</w:tcPr>
          <w:p w:rsidR="007C7427" w:rsidRPr="001054EB" w:rsidRDefault="00501EA5" w:rsidP="007C742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C7427" w:rsidRPr="00B44C9F" w:rsidTr="00AD40BF">
        <w:tc>
          <w:tcPr>
            <w:tcW w:w="6096" w:type="dxa"/>
            <w:tcBorders>
              <w:left w:val="single" w:sz="4" w:space="0" w:color="auto"/>
            </w:tcBorders>
          </w:tcPr>
          <w:p w:rsidR="007C7427" w:rsidRPr="00B44C9F" w:rsidRDefault="007C7427" w:rsidP="007C7427">
            <w:pPr>
              <w:rPr>
                <w:color w:val="FF0000"/>
              </w:rPr>
            </w:pPr>
            <w:r w:rsidRPr="00B44C9F">
              <w:rPr>
                <w:color w:val="FF0000"/>
              </w:rPr>
              <w:t xml:space="preserve">652 - Zúčtovanie zákonných rezerv z prevádzkovej činnosti </w:t>
            </w:r>
          </w:p>
        </w:tc>
        <w:tc>
          <w:tcPr>
            <w:tcW w:w="2268" w:type="dxa"/>
          </w:tcPr>
          <w:p w:rsidR="007C7427" w:rsidRPr="00B44C9F" w:rsidRDefault="007C7427" w:rsidP="007C7427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984" w:type="dxa"/>
          </w:tcPr>
          <w:p w:rsidR="007C7427" w:rsidRPr="00B44C9F" w:rsidRDefault="00501EA5" w:rsidP="007C7427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</w:tbl>
    <w:p w:rsidR="004300DE" w:rsidRDefault="004300DE" w:rsidP="004300DE">
      <w:pPr>
        <w:rPr>
          <w:b/>
          <w:color w:val="FF0000"/>
          <w:sz w:val="24"/>
          <w:szCs w:val="24"/>
        </w:rPr>
      </w:pPr>
    </w:p>
    <w:p w:rsidR="004300DE" w:rsidRDefault="004300DE" w:rsidP="004300DE">
      <w:pPr>
        <w:rPr>
          <w:b/>
          <w:sz w:val="24"/>
          <w:szCs w:val="24"/>
        </w:rPr>
      </w:pPr>
    </w:p>
    <w:p w:rsidR="00C5367D" w:rsidRDefault="00C5367D" w:rsidP="004300DE">
      <w:pPr>
        <w:rPr>
          <w:b/>
          <w:sz w:val="24"/>
          <w:szCs w:val="24"/>
        </w:rPr>
      </w:pPr>
    </w:p>
    <w:p w:rsidR="00C5367D" w:rsidRDefault="00C5367D" w:rsidP="004300DE">
      <w:pPr>
        <w:rPr>
          <w:b/>
          <w:sz w:val="24"/>
          <w:szCs w:val="24"/>
        </w:rPr>
      </w:pPr>
    </w:p>
    <w:p w:rsidR="00C5367D" w:rsidRDefault="00C5367D" w:rsidP="004300DE">
      <w:pPr>
        <w:rPr>
          <w:b/>
          <w:sz w:val="24"/>
          <w:szCs w:val="24"/>
        </w:rPr>
      </w:pPr>
    </w:p>
    <w:p w:rsidR="00C5367D" w:rsidRDefault="00C5367D" w:rsidP="004300DE">
      <w:pPr>
        <w:rPr>
          <w:b/>
          <w:sz w:val="24"/>
          <w:szCs w:val="24"/>
        </w:rPr>
      </w:pPr>
    </w:p>
    <w:p w:rsidR="00C5367D" w:rsidRDefault="00C5367D" w:rsidP="004300DE">
      <w:pPr>
        <w:rPr>
          <w:b/>
          <w:sz w:val="24"/>
          <w:szCs w:val="24"/>
        </w:rPr>
      </w:pPr>
    </w:p>
    <w:p w:rsidR="00C5367D" w:rsidRDefault="00C5367D" w:rsidP="004300DE">
      <w:pPr>
        <w:rPr>
          <w:b/>
          <w:sz w:val="24"/>
          <w:szCs w:val="24"/>
        </w:rPr>
      </w:pPr>
    </w:p>
    <w:p w:rsidR="004300DE" w:rsidRDefault="004300DE" w:rsidP="004300DE">
      <w:pPr>
        <w:rPr>
          <w:b/>
          <w:sz w:val="24"/>
          <w:szCs w:val="24"/>
        </w:rPr>
      </w:pPr>
    </w:p>
    <w:p w:rsidR="004300DE" w:rsidRDefault="004300DE" w:rsidP="004300DE">
      <w:pPr>
        <w:rPr>
          <w:b/>
          <w:sz w:val="24"/>
          <w:szCs w:val="24"/>
        </w:rPr>
      </w:pPr>
    </w:p>
    <w:p w:rsidR="001D1E27" w:rsidRDefault="001D1E27" w:rsidP="004300DE">
      <w:pPr>
        <w:rPr>
          <w:b/>
          <w:sz w:val="24"/>
          <w:szCs w:val="24"/>
        </w:rPr>
      </w:pPr>
    </w:p>
    <w:p w:rsidR="001D1E27" w:rsidRDefault="001D1E27" w:rsidP="004300DE">
      <w:pPr>
        <w:rPr>
          <w:b/>
          <w:sz w:val="24"/>
          <w:szCs w:val="24"/>
        </w:rPr>
      </w:pPr>
      <w:bookmarkStart w:id="0" w:name="_GoBack"/>
      <w:bookmarkEnd w:id="0"/>
    </w:p>
    <w:p w:rsidR="004300DE" w:rsidRDefault="004300DE" w:rsidP="004300DE">
      <w:pPr>
        <w:rPr>
          <w:b/>
          <w:sz w:val="24"/>
          <w:szCs w:val="24"/>
        </w:rPr>
      </w:pPr>
    </w:p>
    <w:p w:rsidR="004300DE" w:rsidRDefault="004300DE" w:rsidP="004300DE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áklady - popis a výška významných položiek 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4300DE" w:rsidRPr="00895DF0" w:rsidTr="00AD40BF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4300DE" w:rsidRPr="00074670" w:rsidRDefault="004300DE" w:rsidP="00AD40BF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4300DE" w:rsidRPr="0009212A" w:rsidRDefault="007C7427" w:rsidP="00AD40BF">
            <w:pPr>
              <w:jc w:val="center"/>
              <w:rPr>
                <w:b/>
              </w:rPr>
            </w:pPr>
            <w:r>
              <w:rPr>
                <w:b/>
              </w:rPr>
              <w:t>Suma k 31.12.201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4300DE" w:rsidRPr="0009212A" w:rsidRDefault="007C7427" w:rsidP="00AD40BF">
            <w:pPr>
              <w:jc w:val="center"/>
              <w:rPr>
                <w:b/>
              </w:rPr>
            </w:pPr>
            <w:r>
              <w:rPr>
                <w:b/>
              </w:rPr>
              <w:t>Suma k 31.12.2018</w:t>
            </w:r>
          </w:p>
        </w:tc>
      </w:tr>
      <w:tr w:rsidR="007C7427" w:rsidRPr="00A6137D" w:rsidTr="00AD40B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C7427" w:rsidRPr="00DC6FCE" w:rsidRDefault="007C7427" w:rsidP="007C742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7427" w:rsidRPr="008A784C" w:rsidRDefault="007C7427" w:rsidP="007C7427">
            <w:pPr>
              <w:jc w:val="right"/>
            </w:pPr>
            <w:r>
              <w:t>10 849,0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7427" w:rsidRPr="008A784C" w:rsidRDefault="00C5367D" w:rsidP="007C7427">
            <w:pPr>
              <w:jc w:val="right"/>
            </w:pPr>
            <w:r>
              <w:t>13 440,19</w:t>
            </w:r>
          </w:p>
        </w:tc>
      </w:tr>
      <w:tr w:rsidR="007C7427" w:rsidRPr="00A6137D" w:rsidTr="00AD40B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C7427" w:rsidRPr="00074670" w:rsidRDefault="007C7427" w:rsidP="007C7427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7427" w:rsidRPr="008A784C" w:rsidRDefault="007C7427" w:rsidP="007C7427">
            <w:pPr>
              <w:jc w:val="right"/>
            </w:pPr>
            <w:r>
              <w:t>7 258,8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7427" w:rsidRPr="008A784C" w:rsidRDefault="00C5367D" w:rsidP="007C7427">
            <w:pPr>
              <w:jc w:val="right"/>
            </w:pPr>
            <w:r>
              <w:t>9 369,29</w:t>
            </w:r>
          </w:p>
        </w:tc>
      </w:tr>
      <w:tr w:rsidR="007C7427" w:rsidRPr="00A6137D" w:rsidTr="00AD40B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C7427" w:rsidRDefault="007C7427" w:rsidP="007C7427">
            <w:r>
              <w:t>502 -</w:t>
            </w:r>
            <w:r w:rsidRPr="00074670">
              <w:t xml:space="preserve"> Spotreba energie</w:t>
            </w:r>
          </w:p>
          <w:p w:rsidR="007C7427" w:rsidRDefault="007C7427" w:rsidP="007C7427"/>
          <w:p w:rsidR="007C7427" w:rsidRDefault="007C7427" w:rsidP="007C7427">
            <w:pPr>
              <w:ind w:left="318"/>
            </w:pPr>
          </w:p>
          <w:p w:rsidR="007C7427" w:rsidRDefault="007C7427" w:rsidP="007C7427"/>
          <w:p w:rsidR="007C7427" w:rsidRPr="00074670" w:rsidRDefault="007C7427" w:rsidP="007C7427"/>
        </w:tc>
        <w:tc>
          <w:tcPr>
            <w:tcW w:w="2268" w:type="dxa"/>
            <w:tcBorders>
              <w:top w:val="single" w:sz="4" w:space="0" w:color="auto"/>
            </w:tcBorders>
          </w:tcPr>
          <w:p w:rsidR="007C7427" w:rsidRPr="008A784C" w:rsidRDefault="007C7427" w:rsidP="007C7427">
            <w:pPr>
              <w:jc w:val="right"/>
            </w:pPr>
            <w:r>
              <w:t>3 590,2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C7427" w:rsidRPr="008A784C" w:rsidRDefault="00C5367D" w:rsidP="007C7427">
            <w:pPr>
              <w:jc w:val="right"/>
            </w:pPr>
            <w:r>
              <w:t>4 070,90</w:t>
            </w:r>
          </w:p>
        </w:tc>
      </w:tr>
      <w:tr w:rsidR="007C7427" w:rsidRPr="00A6137D" w:rsidTr="00AD40B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C7427" w:rsidRPr="00DC6FCE" w:rsidRDefault="007C7427" w:rsidP="007C742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7427" w:rsidRPr="008A784C" w:rsidRDefault="007C7427" w:rsidP="007C7427">
            <w:pPr>
              <w:jc w:val="right"/>
            </w:pPr>
            <w:r>
              <w:t>12 151,4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7427" w:rsidRPr="008A784C" w:rsidRDefault="00C5367D" w:rsidP="007C7427">
            <w:pPr>
              <w:jc w:val="right"/>
            </w:pPr>
            <w:r>
              <w:t>13 324,21</w:t>
            </w:r>
          </w:p>
        </w:tc>
      </w:tr>
      <w:tr w:rsidR="007C7427" w:rsidRPr="00A6137D" w:rsidTr="00AD40B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C7427" w:rsidRDefault="007C7427" w:rsidP="007C7427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7C7427" w:rsidRPr="00074670" w:rsidRDefault="007C7427" w:rsidP="007C7427">
            <w:pPr>
              <w:numPr>
                <w:ilvl w:val="0"/>
                <w:numId w:val="26"/>
              </w:numPr>
              <w:ind w:left="678"/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7427" w:rsidRPr="008A784C" w:rsidRDefault="007C7427" w:rsidP="007C7427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7427" w:rsidRPr="008A784C" w:rsidRDefault="00C5367D" w:rsidP="007C7427">
            <w:pPr>
              <w:jc w:val="right"/>
            </w:pPr>
            <w:r>
              <w:t>0</w:t>
            </w:r>
          </w:p>
        </w:tc>
      </w:tr>
      <w:tr w:rsidR="007C7427" w:rsidRPr="00A6137D" w:rsidTr="00AD40B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C7427" w:rsidRPr="00074670" w:rsidRDefault="007C7427" w:rsidP="007C7427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C7427" w:rsidRPr="008A784C" w:rsidRDefault="007C7427" w:rsidP="007C7427">
            <w:pPr>
              <w:jc w:val="right"/>
            </w:pPr>
            <w:r>
              <w:t>411,2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C7427" w:rsidRPr="008A784C" w:rsidRDefault="00C5367D" w:rsidP="007C7427">
            <w:pPr>
              <w:jc w:val="right"/>
            </w:pPr>
            <w:r>
              <w:t>701,52</w:t>
            </w:r>
          </w:p>
        </w:tc>
      </w:tr>
      <w:tr w:rsidR="007C7427" w:rsidRPr="00A6137D" w:rsidTr="00AD40B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C7427" w:rsidRDefault="007C7427" w:rsidP="007C7427">
            <w:r>
              <w:t>513 -</w:t>
            </w:r>
            <w:r w:rsidRPr="00074670">
              <w:t xml:space="preserve"> Náklady na reprezentáciu </w:t>
            </w:r>
          </w:p>
          <w:p w:rsidR="007C7427" w:rsidRPr="00074670" w:rsidRDefault="007C7427" w:rsidP="007C7427">
            <w:pPr>
              <w:numPr>
                <w:ilvl w:val="0"/>
                <w:numId w:val="26"/>
              </w:numPr>
              <w:ind w:left="678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7427" w:rsidRPr="008A784C" w:rsidRDefault="007C7427" w:rsidP="007C7427">
            <w:pPr>
              <w:jc w:val="right"/>
            </w:pPr>
            <w:r>
              <w:t>1 784,8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7427" w:rsidRPr="008A784C" w:rsidRDefault="00C5367D" w:rsidP="007C7427">
            <w:pPr>
              <w:jc w:val="right"/>
            </w:pPr>
            <w:r>
              <w:t>4 568,79</w:t>
            </w:r>
          </w:p>
        </w:tc>
      </w:tr>
      <w:tr w:rsidR="007C7427" w:rsidRPr="00A6137D" w:rsidTr="00AD40B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C7427" w:rsidRDefault="007C7427" w:rsidP="007C7427">
            <w:r>
              <w:t>518 -</w:t>
            </w:r>
            <w:r w:rsidRPr="00074670">
              <w:t xml:space="preserve"> Ostatné služby </w:t>
            </w:r>
          </w:p>
          <w:p w:rsidR="007C7427" w:rsidRPr="00074670" w:rsidRDefault="007C7427" w:rsidP="007C7427">
            <w:pPr>
              <w:numPr>
                <w:ilvl w:val="0"/>
                <w:numId w:val="26"/>
              </w:numPr>
              <w:ind w:left="678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7427" w:rsidRPr="008A784C" w:rsidRDefault="007C7427" w:rsidP="007C7427">
            <w:pPr>
              <w:jc w:val="right"/>
            </w:pPr>
            <w:r>
              <w:t>9 955,3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7427" w:rsidRPr="008A784C" w:rsidRDefault="00C5367D" w:rsidP="007C7427">
            <w:pPr>
              <w:jc w:val="right"/>
            </w:pPr>
            <w:r>
              <w:t>8 053,90</w:t>
            </w:r>
          </w:p>
        </w:tc>
      </w:tr>
      <w:tr w:rsidR="007C7427" w:rsidRPr="00A6137D" w:rsidTr="00AD40B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C7427" w:rsidRPr="00DC6FCE" w:rsidRDefault="007C7427" w:rsidP="007C742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427" w:rsidRPr="008A784C" w:rsidRDefault="007C7427" w:rsidP="007C7427">
            <w:pPr>
              <w:jc w:val="right"/>
            </w:pPr>
            <w:r>
              <w:t>88 882,9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427" w:rsidRPr="008A784C" w:rsidRDefault="00C5367D" w:rsidP="007C7427">
            <w:pPr>
              <w:jc w:val="right"/>
            </w:pPr>
            <w:r>
              <w:t>66 807,28</w:t>
            </w:r>
          </w:p>
        </w:tc>
      </w:tr>
      <w:tr w:rsidR="007C7427" w:rsidRPr="00A6137D" w:rsidTr="00AD40B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427" w:rsidRPr="00074670" w:rsidRDefault="007C7427" w:rsidP="007C7427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427" w:rsidRPr="008A784C" w:rsidRDefault="007C7427" w:rsidP="007C7427">
            <w:pPr>
              <w:jc w:val="right"/>
            </w:pPr>
            <w:r>
              <w:t>66 717,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427" w:rsidRPr="008A784C" w:rsidRDefault="00C5367D" w:rsidP="007C7427">
            <w:pPr>
              <w:jc w:val="right"/>
            </w:pPr>
            <w:r>
              <w:t>50 831,26</w:t>
            </w:r>
          </w:p>
        </w:tc>
      </w:tr>
      <w:tr w:rsidR="007C7427" w:rsidRPr="00A6137D" w:rsidTr="00AD40B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427" w:rsidRPr="00074670" w:rsidRDefault="007C7427" w:rsidP="007C7427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427" w:rsidRPr="008A784C" w:rsidRDefault="007C7427" w:rsidP="007C7427">
            <w:pPr>
              <w:jc w:val="right"/>
            </w:pPr>
            <w:r>
              <w:t>21 392,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427" w:rsidRPr="008A784C" w:rsidRDefault="00C5367D" w:rsidP="007C7427">
            <w:pPr>
              <w:jc w:val="right"/>
            </w:pPr>
            <w:r>
              <w:t>15 729,99</w:t>
            </w:r>
          </w:p>
        </w:tc>
      </w:tr>
      <w:tr w:rsidR="007C7427" w:rsidRPr="00A6137D" w:rsidTr="00AD40B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427" w:rsidRDefault="007C7427" w:rsidP="007C7427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427" w:rsidRPr="008A784C" w:rsidRDefault="007C7427" w:rsidP="007C7427">
            <w:pPr>
              <w:jc w:val="right"/>
            </w:pPr>
            <w:r>
              <w:t>573,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427" w:rsidRPr="008A784C" w:rsidRDefault="00C5367D" w:rsidP="007C7427">
            <w:pPr>
              <w:jc w:val="right"/>
            </w:pPr>
            <w:r>
              <w:t>246,03</w:t>
            </w:r>
          </w:p>
        </w:tc>
      </w:tr>
      <w:tr w:rsidR="007C7427" w:rsidRPr="00A6137D" w:rsidTr="00AD40B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C7427" w:rsidRPr="00DC6FCE" w:rsidRDefault="007C7427" w:rsidP="007C742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7427" w:rsidRPr="008A784C" w:rsidRDefault="007C7427" w:rsidP="007C7427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7427" w:rsidRPr="008A784C" w:rsidRDefault="007C7427" w:rsidP="007C7427">
            <w:pPr>
              <w:jc w:val="right"/>
            </w:pPr>
          </w:p>
        </w:tc>
      </w:tr>
      <w:tr w:rsidR="007C7427" w:rsidRPr="00A6137D" w:rsidTr="00AD40B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C7427" w:rsidRPr="00074670" w:rsidRDefault="007C7427" w:rsidP="007C7427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7427" w:rsidRPr="008A784C" w:rsidRDefault="007C7427" w:rsidP="007C7427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7427" w:rsidRPr="008A784C" w:rsidRDefault="007C7427" w:rsidP="007C7427">
            <w:pPr>
              <w:jc w:val="right"/>
            </w:pPr>
          </w:p>
        </w:tc>
      </w:tr>
      <w:tr w:rsidR="007C7427" w:rsidRPr="00A6137D" w:rsidTr="00AD40B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427" w:rsidRDefault="007C7427" w:rsidP="007C7427">
            <w:r>
              <w:t>538 - Ostatné dane a poplatky</w:t>
            </w:r>
          </w:p>
          <w:p w:rsidR="007C7427" w:rsidRPr="00074670" w:rsidRDefault="007C7427" w:rsidP="007C7427">
            <w:pPr>
              <w:numPr>
                <w:ilvl w:val="0"/>
                <w:numId w:val="26"/>
              </w:numPr>
              <w:ind w:left="67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427" w:rsidRPr="008A784C" w:rsidRDefault="007C7427" w:rsidP="007C7427">
            <w:pPr>
              <w:jc w:val="right"/>
            </w:pPr>
            <w:r>
              <w:t>105,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427" w:rsidRPr="008A784C" w:rsidRDefault="00C5367D" w:rsidP="007C7427">
            <w:pPr>
              <w:jc w:val="right"/>
            </w:pPr>
            <w:r>
              <w:t>170,31</w:t>
            </w:r>
          </w:p>
        </w:tc>
      </w:tr>
      <w:tr w:rsidR="007C7427" w:rsidRPr="00A6137D" w:rsidTr="00AD40B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C7427" w:rsidRPr="00DC6FCE" w:rsidRDefault="007C7427" w:rsidP="007C742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427" w:rsidRPr="008A784C" w:rsidRDefault="007C7427" w:rsidP="007C7427">
            <w:pPr>
              <w:jc w:val="right"/>
            </w:pPr>
            <w:r>
              <w:t>17 519,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427" w:rsidRPr="008A784C" w:rsidRDefault="00C5367D" w:rsidP="007C7427">
            <w:pPr>
              <w:jc w:val="right"/>
            </w:pPr>
            <w:r>
              <w:t>19795,50</w:t>
            </w:r>
          </w:p>
        </w:tc>
      </w:tr>
      <w:tr w:rsidR="007C7427" w:rsidRPr="00A6137D" w:rsidTr="00AD40B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427" w:rsidRDefault="007C7427" w:rsidP="007C7427">
            <w:r>
              <w:t>551 - Odpisy  DNM a DHM</w:t>
            </w:r>
          </w:p>
          <w:p w:rsidR="007C7427" w:rsidRDefault="007C7427" w:rsidP="007C7427">
            <w:pPr>
              <w:numPr>
                <w:ilvl w:val="0"/>
                <w:numId w:val="26"/>
              </w:numPr>
              <w:ind w:left="678"/>
            </w:pPr>
            <w:r>
              <w:t>odpisy z vlastných zdrojov</w:t>
            </w:r>
          </w:p>
          <w:p w:rsidR="007C7427" w:rsidRPr="00074670" w:rsidRDefault="007C7427" w:rsidP="007C7427">
            <w:pPr>
              <w:numPr>
                <w:ilvl w:val="0"/>
                <w:numId w:val="26"/>
              </w:numPr>
              <w:ind w:left="678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427" w:rsidRDefault="007C7427" w:rsidP="007C7427">
            <w:pPr>
              <w:jc w:val="right"/>
            </w:pPr>
            <w:r>
              <w:t>17 519,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427" w:rsidRDefault="00C5367D" w:rsidP="007C7427">
            <w:pPr>
              <w:jc w:val="right"/>
            </w:pPr>
            <w:r>
              <w:t>19795,50</w:t>
            </w:r>
          </w:p>
        </w:tc>
      </w:tr>
      <w:tr w:rsidR="007C7427" w:rsidRPr="00A6137D" w:rsidTr="00AD40B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427" w:rsidRDefault="007C7427" w:rsidP="007C7427">
            <w:r>
              <w:t>553 - Tvorba ostatných rezerv</w:t>
            </w:r>
          </w:p>
          <w:p w:rsidR="007C7427" w:rsidRPr="00074670" w:rsidRDefault="007C7427" w:rsidP="007C7427">
            <w:pPr>
              <w:numPr>
                <w:ilvl w:val="0"/>
                <w:numId w:val="26"/>
              </w:numPr>
              <w:ind w:left="67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427" w:rsidRPr="008A784C" w:rsidRDefault="007C7427" w:rsidP="007C7427">
            <w:pPr>
              <w:jc w:val="right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427" w:rsidRPr="008A784C" w:rsidRDefault="007C7427" w:rsidP="007C7427">
            <w:pPr>
              <w:jc w:val="right"/>
            </w:pPr>
          </w:p>
        </w:tc>
      </w:tr>
      <w:tr w:rsidR="007C7427" w:rsidRPr="00A6137D" w:rsidTr="00AD40B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427" w:rsidRDefault="007C7427" w:rsidP="007C7427">
            <w:r>
              <w:t>558 - Tvorba ostatných opravných položiek</w:t>
            </w:r>
          </w:p>
          <w:p w:rsidR="007C7427" w:rsidRDefault="007C7427" w:rsidP="007C7427">
            <w:pPr>
              <w:numPr>
                <w:ilvl w:val="0"/>
                <w:numId w:val="26"/>
              </w:numPr>
              <w:ind w:left="678"/>
            </w:pPr>
            <w:r>
              <w:t>k daňovým pohľadávkam</w:t>
            </w:r>
          </w:p>
          <w:p w:rsidR="007C7427" w:rsidRPr="00074670" w:rsidRDefault="007C7427" w:rsidP="007C7427">
            <w:pPr>
              <w:numPr>
                <w:ilvl w:val="0"/>
                <w:numId w:val="26"/>
              </w:numPr>
              <w:ind w:left="678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427" w:rsidRPr="008A784C" w:rsidRDefault="007C7427" w:rsidP="007C7427">
            <w:pPr>
              <w:jc w:val="right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427" w:rsidRPr="008A784C" w:rsidRDefault="007C7427" w:rsidP="007C7427">
            <w:pPr>
              <w:jc w:val="right"/>
            </w:pPr>
          </w:p>
        </w:tc>
      </w:tr>
      <w:tr w:rsidR="007C7427" w:rsidRPr="00A6137D" w:rsidTr="00AD40B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C7427" w:rsidRPr="00DC6FCE" w:rsidRDefault="007C7427" w:rsidP="007C742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427" w:rsidRPr="008A784C" w:rsidRDefault="007C7427" w:rsidP="007C7427">
            <w:pPr>
              <w:jc w:val="right"/>
            </w:pPr>
            <w:r>
              <w:t>1 169,6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427" w:rsidRPr="008A784C" w:rsidRDefault="00C5367D" w:rsidP="007C7427">
            <w:pPr>
              <w:jc w:val="right"/>
            </w:pPr>
            <w:r>
              <w:t>1 940,66</w:t>
            </w:r>
          </w:p>
        </w:tc>
      </w:tr>
      <w:tr w:rsidR="007C7427" w:rsidRPr="00A6137D" w:rsidTr="00AD40B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427" w:rsidRPr="00074670" w:rsidRDefault="007C7427" w:rsidP="007C7427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427" w:rsidRPr="008A784C" w:rsidRDefault="007C7427" w:rsidP="007C7427">
            <w:pPr>
              <w:jc w:val="right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427" w:rsidRPr="008A784C" w:rsidRDefault="007C7427" w:rsidP="007C7427">
            <w:pPr>
              <w:jc w:val="right"/>
            </w:pPr>
          </w:p>
        </w:tc>
      </w:tr>
      <w:tr w:rsidR="007C7427" w:rsidRPr="00A6137D" w:rsidTr="00AD40B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C7427" w:rsidRPr="00074670" w:rsidRDefault="007C7427" w:rsidP="007C7427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C7427" w:rsidRPr="00074670" w:rsidRDefault="007C7427" w:rsidP="007C7427">
            <w:pPr>
              <w:jc w:val="right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C7427" w:rsidRPr="00074670" w:rsidRDefault="007C7427" w:rsidP="007C7427">
            <w:pPr>
              <w:jc w:val="right"/>
            </w:pPr>
          </w:p>
        </w:tc>
      </w:tr>
      <w:tr w:rsidR="007C7427" w:rsidRPr="00A6137D" w:rsidTr="00AD40B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427" w:rsidRDefault="007C7427" w:rsidP="007C7427">
            <w:r>
              <w:t>568 - Ostatné finančné náklady</w:t>
            </w:r>
          </w:p>
          <w:p w:rsidR="007C7427" w:rsidRPr="00074670" w:rsidRDefault="007C7427" w:rsidP="007C7427">
            <w:pPr>
              <w:numPr>
                <w:ilvl w:val="0"/>
                <w:numId w:val="26"/>
              </w:numPr>
              <w:ind w:left="67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427" w:rsidRPr="00074670" w:rsidRDefault="007C7427" w:rsidP="007C7427">
            <w:pPr>
              <w:jc w:val="right"/>
            </w:pPr>
            <w:r>
              <w:t>1 169,6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427" w:rsidRPr="00074670" w:rsidRDefault="00C5367D" w:rsidP="007C7427">
            <w:pPr>
              <w:jc w:val="right"/>
            </w:pPr>
            <w:r>
              <w:t>1 940,66</w:t>
            </w:r>
          </w:p>
        </w:tc>
      </w:tr>
      <w:tr w:rsidR="007C7427" w:rsidRPr="00A6137D" w:rsidTr="00AD40B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C7427" w:rsidRPr="00DC6FCE" w:rsidRDefault="007C7427" w:rsidP="007C742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427" w:rsidRPr="00074670" w:rsidRDefault="007C7427" w:rsidP="007C7427">
            <w:pPr>
              <w:jc w:val="right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427" w:rsidRPr="00074670" w:rsidRDefault="007C7427" w:rsidP="007C7427">
            <w:pPr>
              <w:jc w:val="right"/>
            </w:pPr>
          </w:p>
        </w:tc>
      </w:tr>
      <w:tr w:rsidR="007C7427" w:rsidRPr="00A6137D" w:rsidTr="00AD40B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427" w:rsidRPr="00074670" w:rsidRDefault="007C7427" w:rsidP="007C7427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427" w:rsidRPr="00074670" w:rsidRDefault="007C7427" w:rsidP="007C7427">
            <w:pPr>
              <w:jc w:val="right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427" w:rsidRPr="00074670" w:rsidRDefault="007C7427" w:rsidP="007C7427">
            <w:pPr>
              <w:jc w:val="right"/>
            </w:pPr>
          </w:p>
        </w:tc>
      </w:tr>
      <w:tr w:rsidR="007C7427" w:rsidRPr="00A6137D" w:rsidTr="00AD40B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C7427" w:rsidRPr="00DC6FCE" w:rsidRDefault="007C7427" w:rsidP="007C742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427" w:rsidRPr="00074670" w:rsidRDefault="007C7427" w:rsidP="007C7427">
            <w:pPr>
              <w:jc w:val="right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427" w:rsidRPr="00074670" w:rsidRDefault="007C7427" w:rsidP="007C7427">
            <w:pPr>
              <w:jc w:val="right"/>
            </w:pPr>
          </w:p>
        </w:tc>
      </w:tr>
      <w:tr w:rsidR="007C7427" w:rsidRPr="00A6137D" w:rsidTr="00AD40B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427" w:rsidRDefault="007C7427" w:rsidP="007C7427">
            <w:r>
              <w:t>584 - Náklady na transfery z rozpočtu obce, VÚC do RO, PO zriadených obcou alebo VÚC</w:t>
            </w:r>
          </w:p>
          <w:p w:rsidR="007C7427" w:rsidRDefault="007C7427" w:rsidP="007C7427">
            <w:pPr>
              <w:numPr>
                <w:ilvl w:val="0"/>
                <w:numId w:val="26"/>
              </w:numPr>
              <w:ind w:left="678"/>
            </w:pPr>
            <w:r>
              <w:t>bežný transfer xxx</w:t>
            </w:r>
          </w:p>
          <w:p w:rsidR="007C7427" w:rsidRPr="00074670" w:rsidRDefault="007C7427" w:rsidP="007C7427">
            <w:pPr>
              <w:numPr>
                <w:ilvl w:val="0"/>
                <w:numId w:val="26"/>
              </w:numPr>
              <w:ind w:left="678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427" w:rsidRPr="00074670" w:rsidRDefault="007C7427" w:rsidP="007C742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427" w:rsidRPr="00074670" w:rsidRDefault="007C7427" w:rsidP="007C7427">
            <w:pPr>
              <w:jc w:val="right"/>
            </w:pPr>
          </w:p>
        </w:tc>
      </w:tr>
      <w:tr w:rsidR="007C7427" w:rsidRPr="00A6137D" w:rsidTr="00AD40B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C7427" w:rsidRDefault="007C7427" w:rsidP="007C7427">
            <w:r>
              <w:t>585 - Náklady na transfery z rozpočtu obce, VÚC ostatným subjektov verejnej správy</w:t>
            </w:r>
          </w:p>
          <w:p w:rsidR="007C7427" w:rsidRPr="00074670" w:rsidRDefault="007C7427" w:rsidP="007C7427">
            <w:pPr>
              <w:numPr>
                <w:ilvl w:val="0"/>
                <w:numId w:val="26"/>
              </w:numPr>
              <w:ind w:left="678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C7427" w:rsidRPr="00074670" w:rsidRDefault="007C7427" w:rsidP="007C742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C7427" w:rsidRPr="00074670" w:rsidRDefault="007C7427" w:rsidP="007C7427">
            <w:pPr>
              <w:jc w:val="right"/>
            </w:pPr>
          </w:p>
        </w:tc>
      </w:tr>
      <w:tr w:rsidR="007C7427" w:rsidRPr="00A6137D" w:rsidTr="00AD40B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C7427" w:rsidRDefault="007C7427" w:rsidP="007C7427">
            <w:r>
              <w:t>586 - Náklady na transfery z rozpočtu obce, VÚC subjektov mimo verejnej správy</w:t>
            </w:r>
          </w:p>
          <w:p w:rsidR="007C7427" w:rsidRPr="00074670" w:rsidRDefault="007C7427" w:rsidP="007C7427">
            <w:pPr>
              <w:numPr>
                <w:ilvl w:val="0"/>
                <w:numId w:val="26"/>
              </w:numPr>
              <w:ind w:left="678"/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7427" w:rsidRPr="00074670" w:rsidRDefault="007C7427" w:rsidP="007C7427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7427" w:rsidRPr="00074670" w:rsidRDefault="00C5367D" w:rsidP="007C7427">
            <w:pPr>
              <w:jc w:val="right"/>
            </w:pPr>
            <w:r>
              <w:t>500,00</w:t>
            </w:r>
          </w:p>
        </w:tc>
      </w:tr>
      <w:tr w:rsidR="007C7427" w:rsidRPr="00A6137D" w:rsidTr="00AD40B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427" w:rsidRDefault="007C7427" w:rsidP="007C7427">
            <w:r>
              <w:t>587 - Náklady na ostatné transfery</w:t>
            </w:r>
          </w:p>
          <w:p w:rsidR="007C7427" w:rsidRPr="009C0DB4" w:rsidRDefault="007C7427" w:rsidP="007C7427">
            <w:pPr>
              <w:numPr>
                <w:ilvl w:val="0"/>
                <w:numId w:val="26"/>
              </w:numPr>
              <w:ind w:left="678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427" w:rsidRPr="00074670" w:rsidRDefault="007C7427" w:rsidP="007C742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427" w:rsidRPr="00074670" w:rsidRDefault="007C7427" w:rsidP="007C7427">
            <w:pPr>
              <w:jc w:val="right"/>
            </w:pPr>
          </w:p>
        </w:tc>
      </w:tr>
      <w:tr w:rsidR="007C7427" w:rsidRPr="00A6137D" w:rsidTr="00AD40B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427" w:rsidRDefault="007C7427" w:rsidP="007C7427">
            <w:r>
              <w:t>588 - Náklady z odvodu príjmov</w:t>
            </w:r>
          </w:p>
          <w:p w:rsidR="007C7427" w:rsidRPr="00074670" w:rsidRDefault="007C7427" w:rsidP="007C7427">
            <w:pPr>
              <w:numPr>
                <w:ilvl w:val="0"/>
                <w:numId w:val="26"/>
              </w:numPr>
              <w:ind w:left="678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427" w:rsidRPr="00074670" w:rsidRDefault="007C7427" w:rsidP="007C742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427" w:rsidRPr="00074670" w:rsidRDefault="007C7427" w:rsidP="007C7427">
            <w:pPr>
              <w:jc w:val="right"/>
            </w:pPr>
          </w:p>
        </w:tc>
      </w:tr>
      <w:tr w:rsidR="007C7427" w:rsidRPr="00A6137D" w:rsidTr="00C5367D">
        <w:trPr>
          <w:trHeight w:val="3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427" w:rsidRDefault="007C7427" w:rsidP="007C7427">
            <w:r>
              <w:t>589 - Náklady z budúceho odvodu príjmov</w:t>
            </w:r>
          </w:p>
          <w:p w:rsidR="007C7427" w:rsidRDefault="007C7427" w:rsidP="007C7427">
            <w:pPr>
              <w:numPr>
                <w:ilvl w:val="0"/>
                <w:numId w:val="26"/>
              </w:numPr>
              <w:ind w:left="678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427" w:rsidRPr="00074670" w:rsidRDefault="007C7427" w:rsidP="007C742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427" w:rsidRPr="00074670" w:rsidRDefault="007C7427" w:rsidP="007C7427">
            <w:pPr>
              <w:jc w:val="right"/>
            </w:pPr>
          </w:p>
        </w:tc>
      </w:tr>
      <w:tr w:rsidR="007C7427" w:rsidRPr="00A6137D" w:rsidTr="00AD40B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C7427" w:rsidRPr="00D644DA" w:rsidRDefault="007C7427" w:rsidP="007C742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427" w:rsidRPr="00074670" w:rsidRDefault="00C5367D" w:rsidP="00B07671">
            <w:pPr>
              <w:jc w:val="right"/>
            </w:pPr>
            <w:r>
              <w:t>487,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427" w:rsidRPr="00074670" w:rsidRDefault="007C7427" w:rsidP="007C7427">
            <w:pPr>
              <w:jc w:val="right"/>
            </w:pPr>
            <w:r>
              <w:t>0</w:t>
            </w:r>
          </w:p>
        </w:tc>
      </w:tr>
      <w:tr w:rsidR="007C7427" w:rsidRPr="00A6137D" w:rsidTr="00AD40B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427" w:rsidRPr="00074670" w:rsidRDefault="007C7427" w:rsidP="007C7427">
            <w:r>
              <w:t>548 –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427" w:rsidRPr="00074670" w:rsidRDefault="00C5367D" w:rsidP="007C7427">
            <w:pPr>
              <w:jc w:val="right"/>
            </w:pPr>
            <w:r>
              <w:t>487,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427" w:rsidRPr="00074670" w:rsidRDefault="00C5367D" w:rsidP="007C7427">
            <w:pPr>
              <w:jc w:val="right"/>
            </w:pPr>
            <w:r>
              <w:t>0</w:t>
            </w:r>
          </w:p>
        </w:tc>
      </w:tr>
    </w:tbl>
    <w:p w:rsidR="004300DE" w:rsidRDefault="004300DE" w:rsidP="004300DE">
      <w:pPr>
        <w:rPr>
          <w:b/>
          <w:sz w:val="24"/>
          <w:szCs w:val="24"/>
        </w:rPr>
      </w:pPr>
    </w:p>
    <w:p w:rsidR="004300DE" w:rsidRDefault="004300DE" w:rsidP="004300DE">
      <w:pPr>
        <w:rPr>
          <w:b/>
          <w:sz w:val="24"/>
          <w:szCs w:val="24"/>
        </w:rPr>
      </w:pPr>
    </w:p>
    <w:p w:rsidR="004300DE" w:rsidRDefault="004300DE" w:rsidP="004300DE">
      <w:pPr>
        <w:rPr>
          <w:b/>
          <w:color w:val="FF0000"/>
          <w:sz w:val="24"/>
          <w:szCs w:val="24"/>
        </w:rPr>
      </w:pPr>
    </w:p>
    <w:p w:rsidR="004300DE" w:rsidRDefault="004300DE" w:rsidP="004300DE">
      <w:pPr>
        <w:rPr>
          <w:b/>
          <w:color w:val="FF0000"/>
          <w:sz w:val="24"/>
          <w:szCs w:val="24"/>
        </w:rPr>
      </w:pPr>
    </w:p>
    <w:p w:rsidR="004300DE" w:rsidRDefault="004300DE" w:rsidP="004300DE">
      <w:pPr>
        <w:rPr>
          <w:b/>
          <w:color w:val="FF0000"/>
          <w:sz w:val="24"/>
          <w:szCs w:val="24"/>
        </w:rPr>
      </w:pPr>
    </w:p>
    <w:p w:rsidR="004300DE" w:rsidRDefault="004300DE" w:rsidP="004300DE">
      <w:pPr>
        <w:rPr>
          <w:b/>
          <w:color w:val="FF0000"/>
          <w:sz w:val="24"/>
          <w:szCs w:val="24"/>
        </w:rPr>
      </w:pPr>
    </w:p>
    <w:p w:rsidR="004300DE" w:rsidRPr="00527044" w:rsidRDefault="004300DE" w:rsidP="004300DE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527044">
        <w:rPr>
          <w:b/>
          <w:sz w:val="24"/>
          <w:szCs w:val="24"/>
        </w:rPr>
        <w:t>Náklady voči audítorovi alebo audítorskej spoločnosti - platí len pre subjekty verejného záujmu</w:t>
      </w:r>
    </w:p>
    <w:tbl>
      <w:tblPr>
        <w:tblW w:w="143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  <w:gridCol w:w="4110"/>
      </w:tblGrid>
      <w:tr w:rsidR="004300DE" w:rsidRPr="00527044" w:rsidTr="00AD40B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300DE" w:rsidRPr="00527044" w:rsidRDefault="004300DE" w:rsidP="00AD40BF">
            <w:r w:rsidRPr="00527044">
              <w:rPr>
                <w:b/>
              </w:rPr>
              <w:t>Osobitné náklady podľa zákona o účtovníctve § 18 ods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300DE" w:rsidRPr="00527044" w:rsidRDefault="004300DE" w:rsidP="00C5367D">
            <w:pPr>
              <w:jc w:val="center"/>
            </w:pPr>
            <w:r w:rsidRPr="00527044">
              <w:rPr>
                <w:b/>
              </w:rPr>
              <w:t>Suma k 31.12.201</w:t>
            </w:r>
            <w:r w:rsidR="00C5367D">
              <w:rPr>
                <w:b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300DE" w:rsidRPr="00527044" w:rsidRDefault="004300DE" w:rsidP="00AD40BF">
            <w:pPr>
              <w:jc w:val="center"/>
              <w:rPr>
                <w:b/>
              </w:rPr>
            </w:pPr>
          </w:p>
        </w:tc>
      </w:tr>
      <w:tr w:rsidR="004300DE" w:rsidRPr="00527044" w:rsidTr="00AD40B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300DE" w:rsidRPr="00527044" w:rsidRDefault="004300DE" w:rsidP="00AD40BF">
            <w:r w:rsidRPr="00527044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300DE" w:rsidRPr="00527044" w:rsidRDefault="004300DE" w:rsidP="00AD40BF">
            <w:pPr>
              <w:jc w:val="right"/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300DE" w:rsidRPr="00527044" w:rsidRDefault="004300DE" w:rsidP="00AD40BF">
            <w:pPr>
              <w:jc w:val="right"/>
            </w:pPr>
          </w:p>
        </w:tc>
      </w:tr>
      <w:tr w:rsidR="004300DE" w:rsidRPr="0009212A" w:rsidTr="00AD40B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300DE" w:rsidRPr="00527044" w:rsidRDefault="004300DE" w:rsidP="00AD40BF">
            <w:pPr>
              <w:numPr>
                <w:ilvl w:val="0"/>
                <w:numId w:val="29"/>
              </w:numPr>
              <w:ind w:left="356" w:hanging="284"/>
            </w:pPr>
            <w:r w:rsidRPr="00527044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300DE" w:rsidRPr="00527044" w:rsidRDefault="004300DE" w:rsidP="00AD40BF">
            <w:pPr>
              <w:jc w:val="right"/>
            </w:pPr>
            <w:r>
              <w:t>500,-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300DE" w:rsidRPr="00527044" w:rsidRDefault="004300DE" w:rsidP="00AD40BF">
            <w:pPr>
              <w:jc w:val="right"/>
            </w:pPr>
          </w:p>
        </w:tc>
      </w:tr>
    </w:tbl>
    <w:p w:rsidR="004300DE" w:rsidRDefault="004300DE" w:rsidP="004300DE">
      <w:pPr>
        <w:jc w:val="center"/>
        <w:rPr>
          <w:b/>
          <w:sz w:val="24"/>
          <w:szCs w:val="24"/>
        </w:rPr>
      </w:pPr>
    </w:p>
    <w:p w:rsidR="004300DE" w:rsidRDefault="004300DE" w:rsidP="004300DE">
      <w:pPr>
        <w:jc w:val="center"/>
        <w:rPr>
          <w:b/>
          <w:sz w:val="24"/>
          <w:szCs w:val="24"/>
        </w:rPr>
      </w:pPr>
    </w:p>
    <w:p w:rsidR="004300DE" w:rsidRDefault="004300DE" w:rsidP="004300DE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p w:rsidR="004300DE" w:rsidRPr="00AF2DC3" w:rsidRDefault="004300DE" w:rsidP="004300DE">
      <w:pPr>
        <w:rPr>
          <w:sz w:val="24"/>
          <w:szCs w:val="24"/>
        </w:rPr>
      </w:pPr>
      <w:r>
        <w:rPr>
          <w:sz w:val="24"/>
          <w:szCs w:val="24"/>
        </w:rPr>
        <w:t>Obec Kleňany</w:t>
      </w:r>
      <w:r w:rsidRPr="00AF2DC3">
        <w:rPr>
          <w:sz w:val="24"/>
          <w:szCs w:val="24"/>
        </w:rPr>
        <w:t xml:space="preserve"> k 31.12.201</w:t>
      </w:r>
      <w:r w:rsidR="00AA123C">
        <w:rPr>
          <w:sz w:val="24"/>
          <w:szCs w:val="24"/>
        </w:rPr>
        <w:t>8</w:t>
      </w:r>
      <w:r w:rsidRPr="00AF2DC3">
        <w:rPr>
          <w:sz w:val="24"/>
          <w:szCs w:val="24"/>
        </w:rPr>
        <w:t xml:space="preserve"> nemá zriadenú príspevkovú organizáciu.</w:t>
      </w:r>
    </w:p>
    <w:p w:rsidR="004300DE" w:rsidRDefault="004300DE" w:rsidP="004300DE">
      <w:pPr>
        <w:ind w:left="3119"/>
        <w:rPr>
          <w:sz w:val="24"/>
          <w:szCs w:val="24"/>
        </w:rPr>
      </w:pPr>
    </w:p>
    <w:p w:rsidR="004300DE" w:rsidRDefault="004300DE" w:rsidP="004300DE">
      <w:pPr>
        <w:ind w:left="3119"/>
        <w:rPr>
          <w:sz w:val="24"/>
          <w:szCs w:val="24"/>
        </w:rPr>
      </w:pPr>
    </w:p>
    <w:p w:rsidR="004300DE" w:rsidRPr="00AF2DC3" w:rsidRDefault="004300DE" w:rsidP="004300DE">
      <w:pPr>
        <w:ind w:left="3119"/>
        <w:rPr>
          <w:sz w:val="24"/>
          <w:szCs w:val="24"/>
        </w:rPr>
      </w:pPr>
    </w:p>
    <w:p w:rsidR="004300DE" w:rsidRPr="00E224FD" w:rsidRDefault="004300DE" w:rsidP="004300DE">
      <w:pPr>
        <w:jc w:val="center"/>
      </w:pPr>
    </w:p>
    <w:p w:rsidR="004300DE" w:rsidRPr="00FC435A" w:rsidRDefault="004300DE" w:rsidP="004300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4300DE" w:rsidRDefault="004300DE" w:rsidP="004300DE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4300DE" w:rsidRPr="00FC435A" w:rsidRDefault="004300DE" w:rsidP="004300DE">
      <w:pPr>
        <w:jc w:val="center"/>
        <w:rPr>
          <w:b/>
          <w:sz w:val="24"/>
          <w:szCs w:val="24"/>
        </w:rPr>
      </w:pPr>
    </w:p>
    <w:p w:rsidR="004300DE" w:rsidRDefault="004300DE" w:rsidP="004300DE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p w:rsidR="004300DE" w:rsidRPr="00AF2DC3" w:rsidRDefault="004300DE" w:rsidP="004300DE">
      <w:pPr>
        <w:rPr>
          <w:sz w:val="24"/>
          <w:szCs w:val="24"/>
        </w:rPr>
      </w:pPr>
      <w:r>
        <w:rPr>
          <w:sz w:val="24"/>
          <w:szCs w:val="24"/>
        </w:rPr>
        <w:t>Obec Kleňany</w:t>
      </w:r>
      <w:r w:rsidRPr="00AF2DC3">
        <w:rPr>
          <w:sz w:val="24"/>
          <w:szCs w:val="24"/>
        </w:rPr>
        <w:t xml:space="preserve"> k 31.12.201</w:t>
      </w:r>
      <w:r w:rsidR="00AA123C">
        <w:rPr>
          <w:sz w:val="24"/>
          <w:szCs w:val="24"/>
        </w:rPr>
        <w:t>8</w:t>
      </w:r>
      <w:r w:rsidRPr="00AF2DC3">
        <w:rPr>
          <w:sz w:val="24"/>
          <w:szCs w:val="24"/>
        </w:rPr>
        <w:t xml:space="preserve"> nemá majetok a záväzky zabezpečené derivátmi.</w:t>
      </w:r>
    </w:p>
    <w:p w:rsidR="004300DE" w:rsidRPr="00AF2DC3" w:rsidRDefault="004300DE" w:rsidP="004300DE">
      <w:pPr>
        <w:rPr>
          <w:sz w:val="24"/>
          <w:szCs w:val="24"/>
        </w:rPr>
      </w:pPr>
    </w:p>
    <w:p w:rsidR="004300DE" w:rsidRDefault="004300DE" w:rsidP="004300DE">
      <w:pPr>
        <w:jc w:val="center"/>
        <w:rPr>
          <w:b/>
          <w:sz w:val="24"/>
          <w:szCs w:val="24"/>
        </w:rPr>
      </w:pPr>
    </w:p>
    <w:p w:rsidR="004300DE" w:rsidRPr="000C38A4" w:rsidRDefault="004300DE" w:rsidP="004300DE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4300DE" w:rsidRPr="00FC435A" w:rsidRDefault="004300DE" w:rsidP="004300DE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4300DE" w:rsidRDefault="004300DE" w:rsidP="004300DE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300DE" w:rsidRDefault="004300DE" w:rsidP="004300DE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4300DE" w:rsidRDefault="004300DE" w:rsidP="004300DE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8B466F">
        <w:rPr>
          <w:b w:val="0"/>
          <w:sz w:val="24"/>
          <w:szCs w:val="24"/>
          <w:u w:val="single"/>
        </w:rPr>
        <w:t>tabuľka č.10</w:t>
      </w:r>
      <w:r>
        <w:rPr>
          <w:b w:val="0"/>
          <w:sz w:val="24"/>
          <w:szCs w:val="24"/>
        </w:rPr>
        <w:t>.</w:t>
      </w:r>
    </w:p>
    <w:p w:rsidR="004300DE" w:rsidRPr="00606354" w:rsidRDefault="004300DE" w:rsidP="004300DE">
      <w:pPr>
        <w:pStyle w:val="Pismenka"/>
        <w:tabs>
          <w:tab w:val="clear" w:pos="426"/>
        </w:tabs>
        <w:rPr>
          <w:b w:val="0"/>
          <w:sz w:val="24"/>
          <w:szCs w:val="24"/>
          <w:lang w:val="en-US"/>
        </w:rPr>
      </w:pPr>
    </w:p>
    <w:p w:rsidR="004300DE" w:rsidRDefault="004300DE" w:rsidP="004300DE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:rsidR="004300DE" w:rsidRDefault="004300DE" w:rsidP="004300DE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4300DE" w:rsidRPr="0004470C" w:rsidRDefault="004300DE" w:rsidP="004300DE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  <w:r w:rsidRPr="0004470C">
        <w:rPr>
          <w:b w:val="0"/>
          <w:sz w:val="24"/>
          <w:szCs w:val="24"/>
        </w:rPr>
        <w:t xml:space="preserve">- </w:t>
      </w:r>
      <w:r w:rsidRPr="0004470C">
        <w:rPr>
          <w:b w:val="0"/>
          <w:sz w:val="24"/>
          <w:szCs w:val="24"/>
          <w:u w:val="single"/>
        </w:rPr>
        <w:t>tabuľka č.10</w:t>
      </w:r>
      <w:r w:rsidRPr="0004470C">
        <w:rPr>
          <w:b w:val="0"/>
          <w:sz w:val="24"/>
          <w:szCs w:val="24"/>
        </w:rPr>
        <w:t>.</w:t>
      </w:r>
    </w:p>
    <w:p w:rsidR="004300DE" w:rsidRDefault="004300DE" w:rsidP="004300DE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Kleňany k 31.12.201</w:t>
      </w:r>
      <w:r w:rsidR="00C5367D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neeviduje iné aktíva a iné pasíva.</w:t>
      </w:r>
    </w:p>
    <w:p w:rsidR="004300DE" w:rsidRPr="00A4699C" w:rsidRDefault="004300DE" w:rsidP="004300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300DE" w:rsidRDefault="004300DE" w:rsidP="004300DE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 xml:space="preserve">- </w:t>
      </w:r>
      <w:r w:rsidRPr="0004470C">
        <w:rPr>
          <w:b w:val="0"/>
          <w:sz w:val="24"/>
          <w:szCs w:val="24"/>
          <w:u w:val="single"/>
        </w:rPr>
        <w:t>tabuľka č.11</w:t>
      </w:r>
    </w:p>
    <w:p w:rsidR="004300DE" w:rsidRDefault="004300DE" w:rsidP="004300DE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Kleňany k 31.12.201</w:t>
      </w:r>
      <w:r w:rsidR="00AA123C">
        <w:rPr>
          <w:b w:val="0"/>
          <w:sz w:val="24"/>
          <w:szCs w:val="24"/>
        </w:rPr>
        <w:t xml:space="preserve">8 </w:t>
      </w:r>
      <w:r>
        <w:rPr>
          <w:b w:val="0"/>
          <w:sz w:val="24"/>
          <w:szCs w:val="24"/>
        </w:rPr>
        <w:t>nemá v správe ani vo vlastníctve kultúrne pamiatky.</w:t>
      </w:r>
    </w:p>
    <w:p w:rsidR="004300DE" w:rsidRDefault="004300DE" w:rsidP="004300DE">
      <w:pPr>
        <w:rPr>
          <w:b/>
          <w:sz w:val="24"/>
          <w:szCs w:val="24"/>
        </w:rPr>
      </w:pPr>
    </w:p>
    <w:p w:rsidR="004300DE" w:rsidRDefault="004300DE" w:rsidP="004300DE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4E2C75">
        <w:rPr>
          <w:sz w:val="24"/>
          <w:szCs w:val="24"/>
          <w:u w:val="single"/>
        </w:rPr>
        <w:t>tabuľka č.10</w:t>
      </w:r>
    </w:p>
    <w:p w:rsidR="004300DE" w:rsidRDefault="004300DE" w:rsidP="004300D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4300DE" w:rsidRDefault="004300DE" w:rsidP="004300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Kleňany k 31.12.201</w:t>
      </w:r>
      <w:r w:rsidR="00AA123C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nemá žiadne finančné povinnost</w:t>
      </w:r>
      <w:r w:rsidR="00AA123C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>.</w:t>
      </w: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300DE" w:rsidRDefault="004300DE" w:rsidP="004300DE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300DE" w:rsidRPr="000C6B6E" w:rsidRDefault="004300DE" w:rsidP="004300DE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4300DE" w:rsidRPr="000C6B6E" w:rsidRDefault="004300DE" w:rsidP="004300DE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4300DE" w:rsidRPr="00FC435A" w:rsidRDefault="004300DE" w:rsidP="004300DE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4300DE" w:rsidRPr="00FC435A" w:rsidRDefault="004300DE" w:rsidP="004300DE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4300DE" w:rsidRDefault="004300DE" w:rsidP="004300DE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4300DE" w:rsidRDefault="004300DE" w:rsidP="004300DE">
      <w:pPr>
        <w:rPr>
          <w:sz w:val="24"/>
          <w:szCs w:val="24"/>
        </w:rPr>
      </w:pPr>
      <w:r w:rsidRPr="004E2C75">
        <w:rPr>
          <w:sz w:val="24"/>
          <w:szCs w:val="24"/>
        </w:rPr>
        <w:t xml:space="preserve">Obec </w:t>
      </w:r>
      <w:r>
        <w:rPr>
          <w:sz w:val="24"/>
          <w:szCs w:val="24"/>
        </w:rPr>
        <w:t>Kleňany k 31.12.201</w:t>
      </w:r>
      <w:r w:rsidR="00AA123C">
        <w:rPr>
          <w:sz w:val="24"/>
          <w:szCs w:val="24"/>
        </w:rPr>
        <w:t>8</w:t>
      </w:r>
      <w:r>
        <w:rPr>
          <w:sz w:val="24"/>
          <w:szCs w:val="24"/>
        </w:rPr>
        <w:t xml:space="preserve"> neeviduje informácie o spriaznených osobách.</w:t>
      </w:r>
    </w:p>
    <w:p w:rsidR="004300DE" w:rsidRDefault="004300DE" w:rsidP="004300DE">
      <w:pPr>
        <w:rPr>
          <w:sz w:val="24"/>
          <w:szCs w:val="24"/>
        </w:rPr>
      </w:pPr>
    </w:p>
    <w:p w:rsidR="004300DE" w:rsidRPr="004E2C75" w:rsidRDefault="004300DE" w:rsidP="004300DE">
      <w:pPr>
        <w:rPr>
          <w:sz w:val="24"/>
          <w:szCs w:val="24"/>
        </w:rPr>
      </w:pPr>
    </w:p>
    <w:p w:rsidR="004300DE" w:rsidRPr="00FC435A" w:rsidRDefault="004300DE" w:rsidP="004300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4300DE" w:rsidRPr="00FC435A" w:rsidRDefault="004300DE" w:rsidP="004300DE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4300DE" w:rsidRDefault="004300DE" w:rsidP="004300DE">
      <w:pPr>
        <w:jc w:val="center"/>
        <w:rPr>
          <w:b/>
          <w:sz w:val="24"/>
          <w:szCs w:val="24"/>
        </w:rPr>
      </w:pPr>
    </w:p>
    <w:p w:rsidR="004300DE" w:rsidRPr="004E2C75" w:rsidRDefault="004300DE" w:rsidP="004300DE">
      <w:pPr>
        <w:jc w:val="both"/>
        <w:rPr>
          <w:b/>
          <w:sz w:val="24"/>
          <w:szCs w:val="24"/>
          <w:u w:val="single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 w:rsidRPr="004E2C75">
        <w:rPr>
          <w:sz w:val="24"/>
          <w:szCs w:val="24"/>
          <w:u w:val="single"/>
        </w:rPr>
        <w:t>tabuľka č.12-14</w:t>
      </w:r>
    </w:p>
    <w:p w:rsidR="004300DE" w:rsidRPr="00CE5477" w:rsidRDefault="004300DE" w:rsidP="00430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 zastupiteľstvom dňa 07.12.201</w:t>
      </w:r>
      <w:r w:rsidR="00B07671">
        <w:rPr>
          <w:sz w:val="24"/>
          <w:szCs w:val="24"/>
        </w:rPr>
        <w:t>7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.</w:t>
      </w:r>
      <w:r>
        <w:rPr>
          <w:sz w:val="24"/>
          <w:szCs w:val="24"/>
        </w:rPr>
        <w:t xml:space="preserve"> </w:t>
      </w:r>
      <w:r w:rsidR="00B07671">
        <w:rPr>
          <w:sz w:val="24"/>
          <w:szCs w:val="24"/>
        </w:rPr>
        <w:t>6</w:t>
      </w:r>
      <w:r>
        <w:rPr>
          <w:sz w:val="24"/>
          <w:szCs w:val="24"/>
        </w:rPr>
        <w:t>/201</w:t>
      </w:r>
      <w:r w:rsidR="00B07671">
        <w:rPr>
          <w:sz w:val="24"/>
          <w:szCs w:val="24"/>
        </w:rPr>
        <w:t>7 bod E/4</w:t>
      </w:r>
    </w:p>
    <w:p w:rsidR="004300DE" w:rsidRPr="00CE5477" w:rsidRDefault="004300DE" w:rsidP="00430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4300DE" w:rsidRDefault="004300DE" w:rsidP="004300DE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B07671">
        <w:rPr>
          <w:sz w:val="24"/>
          <w:szCs w:val="24"/>
        </w:rPr>
        <w:t>27</w:t>
      </w:r>
      <w:r>
        <w:rPr>
          <w:sz w:val="24"/>
          <w:szCs w:val="24"/>
        </w:rPr>
        <w:t>.</w:t>
      </w:r>
      <w:r w:rsidR="00B07671">
        <w:rPr>
          <w:sz w:val="24"/>
          <w:szCs w:val="24"/>
        </w:rPr>
        <w:t>09</w:t>
      </w:r>
      <w:r>
        <w:rPr>
          <w:sz w:val="24"/>
          <w:szCs w:val="24"/>
        </w:rPr>
        <w:t>.201</w:t>
      </w:r>
      <w:r w:rsidR="00B07671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 uznesením č. </w:t>
      </w:r>
      <w:r w:rsidR="00B07671">
        <w:rPr>
          <w:sz w:val="24"/>
          <w:szCs w:val="24"/>
        </w:rPr>
        <w:t>3/2018 bod</w:t>
      </w:r>
      <w:r>
        <w:rPr>
          <w:sz w:val="24"/>
          <w:szCs w:val="24"/>
        </w:rPr>
        <w:t>/</w:t>
      </w:r>
      <w:r w:rsidR="00B07671">
        <w:rPr>
          <w:sz w:val="24"/>
          <w:szCs w:val="24"/>
        </w:rPr>
        <w:t xml:space="preserve"> </w:t>
      </w:r>
      <w:r>
        <w:rPr>
          <w:sz w:val="24"/>
          <w:szCs w:val="24"/>
        </w:rPr>
        <w:t>E bod č. 3</w:t>
      </w:r>
    </w:p>
    <w:p w:rsidR="004300DE" w:rsidRPr="00CE5477" w:rsidRDefault="004300DE" w:rsidP="004300DE">
      <w:pPr>
        <w:jc w:val="both"/>
        <w:rPr>
          <w:sz w:val="24"/>
          <w:szCs w:val="24"/>
        </w:rPr>
      </w:pPr>
      <w:r>
        <w:rPr>
          <w:sz w:val="24"/>
          <w:szCs w:val="24"/>
        </w:rPr>
        <w:t>Informácie o rozpočte sú uvedené v tabuľkovej časti.</w:t>
      </w:r>
    </w:p>
    <w:p w:rsidR="004300DE" w:rsidRDefault="004300DE" w:rsidP="004300DE">
      <w:pPr>
        <w:jc w:val="center"/>
        <w:rPr>
          <w:b/>
          <w:sz w:val="24"/>
          <w:szCs w:val="24"/>
        </w:rPr>
      </w:pPr>
    </w:p>
    <w:p w:rsidR="004300DE" w:rsidRDefault="004300DE" w:rsidP="004300DE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</w:t>
      </w:r>
      <w:r w:rsidRPr="008C5B46">
        <w:rPr>
          <w:sz w:val="24"/>
          <w:szCs w:val="24"/>
        </w:rPr>
        <w:t>ods. 7 -8 zákona</w:t>
      </w:r>
      <w:r>
        <w:rPr>
          <w:sz w:val="24"/>
          <w:szCs w:val="24"/>
        </w:rPr>
        <w:t xml:space="preserve"> č.583/2004 Z .z. o rozpočtových pravidlách územnej samosprávy a o zmene a doplnení niektorých zákonov v znení neskorších predpisov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 xml:space="preserve">redchádzajúce účtovné obdobie - </w:t>
      </w:r>
      <w:r w:rsidRPr="00302143">
        <w:rPr>
          <w:sz w:val="24"/>
          <w:szCs w:val="24"/>
          <w:u w:val="single"/>
        </w:rPr>
        <w:t>tabuľka č.15</w:t>
      </w:r>
      <w:r>
        <w:rPr>
          <w:sz w:val="24"/>
          <w:szCs w:val="24"/>
        </w:rPr>
        <w:t>.</w:t>
      </w:r>
    </w:p>
    <w:p w:rsidR="004300DE" w:rsidRDefault="004300DE" w:rsidP="004300DE">
      <w:pPr>
        <w:jc w:val="both"/>
        <w:rPr>
          <w:sz w:val="24"/>
          <w:szCs w:val="24"/>
        </w:rPr>
      </w:pPr>
      <w:r>
        <w:rPr>
          <w:sz w:val="24"/>
          <w:szCs w:val="24"/>
        </w:rPr>
        <w:t>Obec Kleňany k 31.12.201</w:t>
      </w:r>
      <w:r w:rsidR="00AA123C">
        <w:rPr>
          <w:sz w:val="24"/>
          <w:szCs w:val="24"/>
        </w:rPr>
        <w:t>8</w:t>
      </w:r>
      <w:r>
        <w:rPr>
          <w:sz w:val="24"/>
          <w:szCs w:val="24"/>
        </w:rPr>
        <w:t xml:space="preserve"> neeviduje žiadne dlhy.</w:t>
      </w:r>
    </w:p>
    <w:p w:rsidR="004300DE" w:rsidRPr="009163C5" w:rsidRDefault="004300DE" w:rsidP="004300DE">
      <w:pPr>
        <w:jc w:val="both"/>
        <w:rPr>
          <w:sz w:val="24"/>
          <w:szCs w:val="24"/>
        </w:rPr>
      </w:pPr>
    </w:p>
    <w:p w:rsidR="004300DE" w:rsidRPr="00FC435A" w:rsidRDefault="004300DE" w:rsidP="004300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4300DE" w:rsidRDefault="004300DE" w:rsidP="004300DE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4300DE" w:rsidRPr="00FC435A" w:rsidRDefault="004300DE" w:rsidP="004300DE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4300DE" w:rsidRDefault="004300DE" w:rsidP="004300DE">
      <w:pPr>
        <w:jc w:val="center"/>
        <w:rPr>
          <w:b/>
          <w:sz w:val="28"/>
        </w:rPr>
      </w:pPr>
    </w:p>
    <w:p w:rsidR="004300DE" w:rsidRDefault="004300DE" w:rsidP="004300DE">
      <w:pPr>
        <w:jc w:val="both"/>
        <w:rPr>
          <w:sz w:val="24"/>
          <w:szCs w:val="24"/>
        </w:rPr>
      </w:pPr>
    </w:p>
    <w:p w:rsidR="004300DE" w:rsidRDefault="004300DE" w:rsidP="004300DE">
      <w:pPr>
        <w:jc w:val="both"/>
        <w:rPr>
          <w:sz w:val="24"/>
          <w:szCs w:val="24"/>
        </w:rPr>
      </w:pPr>
    </w:p>
    <w:p w:rsidR="004300DE" w:rsidRDefault="004300DE" w:rsidP="004300DE">
      <w:pPr>
        <w:rPr>
          <w:b/>
          <w:sz w:val="28"/>
        </w:rPr>
      </w:pPr>
    </w:p>
    <w:p w:rsidR="004300DE" w:rsidRPr="0071429A" w:rsidRDefault="004300DE" w:rsidP="004300DE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1</w:t>
      </w:r>
      <w:r w:rsidR="00AA123C">
        <w:rPr>
          <w:iCs/>
          <w:sz w:val="24"/>
          <w:szCs w:val="24"/>
        </w:rPr>
        <w:t>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1</w:t>
      </w:r>
      <w:r w:rsidR="00AA123C">
        <w:rPr>
          <w:sz w:val="24"/>
          <w:szCs w:val="24"/>
        </w:rPr>
        <w:t>8</w:t>
      </w:r>
      <w:r w:rsidRPr="0071429A">
        <w:rPr>
          <w:sz w:val="24"/>
          <w:szCs w:val="24"/>
        </w:rPr>
        <w:t>.</w:t>
      </w:r>
    </w:p>
    <w:p w:rsidR="004300DE" w:rsidRPr="0052674C" w:rsidRDefault="004300DE" w:rsidP="004300DE">
      <w:pPr>
        <w:spacing w:line="360" w:lineRule="auto"/>
        <w:rPr>
          <w:b/>
          <w:sz w:val="24"/>
          <w:szCs w:val="24"/>
          <w:u w:val="single"/>
        </w:rPr>
      </w:pPr>
    </w:p>
    <w:p w:rsidR="0048793A" w:rsidRDefault="0048793A"/>
    <w:sectPr w:rsidR="0048793A" w:rsidSect="00AD40BF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1E3" w:rsidRDefault="00E321E3" w:rsidP="00155B47">
      <w:r>
        <w:separator/>
      </w:r>
    </w:p>
  </w:endnote>
  <w:endnote w:type="continuationSeparator" w:id="0">
    <w:p w:rsidR="00E321E3" w:rsidRDefault="00E321E3" w:rsidP="0015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4A1" w:rsidRDefault="003504A1" w:rsidP="00AD40B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504A1" w:rsidRDefault="003504A1" w:rsidP="00AD40BF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4A1" w:rsidRDefault="003504A1" w:rsidP="00AD40BF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D1E27">
      <w:rPr>
        <w:rStyle w:val="slostrany"/>
        <w:noProof/>
      </w:rPr>
      <w:t>10</w:t>
    </w:r>
    <w:r>
      <w:rPr>
        <w:rStyle w:val="slostrany"/>
      </w:rPr>
      <w:fldChar w:fldCharType="end"/>
    </w:r>
  </w:p>
  <w:p w:rsidR="003504A1" w:rsidRDefault="003504A1" w:rsidP="00AD40B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1E3" w:rsidRDefault="00E321E3" w:rsidP="00155B47">
      <w:r>
        <w:separator/>
      </w:r>
    </w:p>
  </w:footnote>
  <w:footnote w:type="continuationSeparator" w:id="0">
    <w:p w:rsidR="00E321E3" w:rsidRDefault="00E321E3" w:rsidP="00155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4A1" w:rsidRPr="0065096D" w:rsidRDefault="003504A1" w:rsidP="00AD40BF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Kleňany</w:t>
    </w:r>
  </w:p>
  <w:p w:rsidR="003504A1" w:rsidRPr="0065096D" w:rsidRDefault="003504A1" w:rsidP="00AD40BF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8</w:t>
    </w:r>
  </w:p>
  <w:p w:rsidR="003504A1" w:rsidRDefault="003504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B51DC"/>
    <w:multiLevelType w:val="hybridMultilevel"/>
    <w:tmpl w:val="D27C58A2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7612E"/>
    <w:multiLevelType w:val="hybridMultilevel"/>
    <w:tmpl w:val="FE0A7742"/>
    <w:lvl w:ilvl="0" w:tplc="B030C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A6A2E"/>
    <w:multiLevelType w:val="hybridMultilevel"/>
    <w:tmpl w:val="80388AB8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5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20"/>
  </w:num>
  <w:num w:numId="3">
    <w:abstractNumId w:val="4"/>
  </w:num>
  <w:num w:numId="4">
    <w:abstractNumId w:val="17"/>
  </w:num>
  <w:num w:numId="5">
    <w:abstractNumId w:val="22"/>
  </w:num>
  <w:num w:numId="6">
    <w:abstractNumId w:val="35"/>
  </w:num>
  <w:num w:numId="7">
    <w:abstractNumId w:val="26"/>
  </w:num>
  <w:num w:numId="8">
    <w:abstractNumId w:val="27"/>
  </w:num>
  <w:num w:numId="9">
    <w:abstractNumId w:val="7"/>
  </w:num>
  <w:num w:numId="10">
    <w:abstractNumId w:val="23"/>
  </w:num>
  <w:num w:numId="11">
    <w:abstractNumId w:val="30"/>
  </w:num>
  <w:num w:numId="12">
    <w:abstractNumId w:val="13"/>
  </w:num>
  <w:num w:numId="13">
    <w:abstractNumId w:val="31"/>
  </w:num>
  <w:num w:numId="14">
    <w:abstractNumId w:val="0"/>
  </w:num>
  <w:num w:numId="15">
    <w:abstractNumId w:val="2"/>
  </w:num>
  <w:num w:numId="16">
    <w:abstractNumId w:val="19"/>
  </w:num>
  <w:num w:numId="17">
    <w:abstractNumId w:val="32"/>
  </w:num>
  <w:num w:numId="18">
    <w:abstractNumId w:val="24"/>
  </w:num>
  <w:num w:numId="19">
    <w:abstractNumId w:val="15"/>
  </w:num>
  <w:num w:numId="20">
    <w:abstractNumId w:val="1"/>
  </w:num>
  <w:num w:numId="21">
    <w:abstractNumId w:val="25"/>
  </w:num>
  <w:num w:numId="22">
    <w:abstractNumId w:val="36"/>
  </w:num>
  <w:num w:numId="23">
    <w:abstractNumId w:val="12"/>
  </w:num>
  <w:num w:numId="24">
    <w:abstractNumId w:val="5"/>
  </w:num>
  <w:num w:numId="25">
    <w:abstractNumId w:val="3"/>
  </w:num>
  <w:num w:numId="26">
    <w:abstractNumId w:val="34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</w:num>
  <w:num w:numId="35">
    <w:abstractNumId w:val="6"/>
  </w:num>
  <w:num w:numId="36">
    <w:abstractNumId w:val="16"/>
  </w:num>
  <w:num w:numId="37">
    <w:abstractNumId w:val="18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DE"/>
    <w:rsid w:val="00007C8B"/>
    <w:rsid w:val="000214E1"/>
    <w:rsid w:val="00036FFA"/>
    <w:rsid w:val="00115095"/>
    <w:rsid w:val="00155B47"/>
    <w:rsid w:val="001D1E27"/>
    <w:rsid w:val="00315851"/>
    <w:rsid w:val="00344FA9"/>
    <w:rsid w:val="003504A1"/>
    <w:rsid w:val="0037168A"/>
    <w:rsid w:val="003C4326"/>
    <w:rsid w:val="00414F94"/>
    <w:rsid w:val="004300DE"/>
    <w:rsid w:val="0048793A"/>
    <w:rsid w:val="00501EA5"/>
    <w:rsid w:val="00686B62"/>
    <w:rsid w:val="00716BC9"/>
    <w:rsid w:val="00772FF2"/>
    <w:rsid w:val="007C7427"/>
    <w:rsid w:val="007D5BBD"/>
    <w:rsid w:val="007E4F4F"/>
    <w:rsid w:val="00812C11"/>
    <w:rsid w:val="00AA123C"/>
    <w:rsid w:val="00AD40BF"/>
    <w:rsid w:val="00B07671"/>
    <w:rsid w:val="00B82BA6"/>
    <w:rsid w:val="00C5367D"/>
    <w:rsid w:val="00CF2B4B"/>
    <w:rsid w:val="00DA6925"/>
    <w:rsid w:val="00DB106C"/>
    <w:rsid w:val="00E3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A17095-16A3-41A9-B6E6-940B6BD7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30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430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4300D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300D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4300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4300DE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4300DE"/>
  </w:style>
  <w:style w:type="paragraph" w:customStyle="1" w:styleId="Zkladntext1">
    <w:name w:val="Základní text1"/>
    <w:rsid w:val="004300DE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4300DE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4300DE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4300DE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4300D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300D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4300DE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4300DE"/>
    <w:pPr>
      <w:ind w:right="-79"/>
      <w:jc w:val="both"/>
    </w:pPr>
    <w:rPr>
      <w:sz w:val="24"/>
      <w:szCs w:val="24"/>
    </w:rPr>
  </w:style>
  <w:style w:type="character" w:customStyle="1" w:styleId="st">
    <w:name w:val="st"/>
    <w:rsid w:val="004300DE"/>
  </w:style>
  <w:style w:type="character" w:styleId="Zvraznenie">
    <w:name w:val="Emphasis"/>
    <w:uiPriority w:val="20"/>
    <w:qFormat/>
    <w:rsid w:val="004300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86D5E-F50C-4658-95C5-A1CF4FCF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420</Words>
  <Characters>19497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ATOVÁ Beáta</dc:creator>
  <cp:keywords/>
  <dc:description/>
  <cp:lastModifiedBy>KERATOVÁ Beáta</cp:lastModifiedBy>
  <cp:revision>8</cp:revision>
  <cp:lastPrinted>2019-03-14T13:01:00Z</cp:lastPrinted>
  <dcterms:created xsi:type="dcterms:W3CDTF">2019-03-05T10:23:00Z</dcterms:created>
  <dcterms:modified xsi:type="dcterms:W3CDTF">2019-03-14T13:02:00Z</dcterms:modified>
</cp:coreProperties>
</file>